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rsidR="00093BE1" w:rsidRDefault="00DE5A49" w:rsidP="00DE5A4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T100 Redesig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rsidR="00093BE1" w:rsidRDefault="00DE5A49" w:rsidP="00DE5A4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ireframes and Design Mockups</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sdt>
              <w:sdtPr>
                <w:rPr>
                  <w:bCs/>
                  <w:sz w:val="26"/>
                  <w:szCs w:val="26"/>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3BE1" w:rsidRPr="00DE5A49" w:rsidRDefault="00DE5A49" w:rsidP="00DE5A49">
                    <w:pPr>
                      <w:pStyle w:val="NoSpacing"/>
                      <w:jc w:val="center"/>
                      <w:rPr>
                        <w:bCs/>
                        <w:sz w:val="26"/>
                        <w:szCs w:val="26"/>
                      </w:rPr>
                    </w:pPr>
                    <w:r w:rsidRPr="00DE5A49">
                      <w:rPr>
                        <w:bCs/>
                        <w:sz w:val="26"/>
                        <w:szCs w:val="26"/>
                      </w:rPr>
                      <w:t>Maggie Cheung</w:t>
                    </w:r>
                  </w:p>
                </w:tc>
              </w:sdtContent>
            </w:sdt>
          </w:tr>
          <w:tr w:rsidR="00093BE1">
            <w:trPr>
              <w:trHeight w:val="360"/>
              <w:jc w:val="center"/>
            </w:trPr>
            <w:sdt>
              <w:sdtPr>
                <w:rPr>
                  <w:bCs/>
                  <w:sz w:val="26"/>
                  <w:szCs w:val="26"/>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5-10-12T00:00:00Z">
                  <w:dateFormat w:val="M/d/yyyy"/>
                  <w:lid w:val="en-US"/>
                  <w:storeMappedDataAs w:val="dateTime"/>
                  <w:calendar w:val="gregorian"/>
                </w:date>
              </w:sdtPr>
              <w:sdtEndPr/>
              <w:sdtContent>
                <w:tc>
                  <w:tcPr>
                    <w:tcW w:w="5000" w:type="pct"/>
                    <w:vAlign w:val="center"/>
                  </w:tcPr>
                  <w:p w:rsidR="00093BE1" w:rsidRPr="00DE5A49" w:rsidRDefault="00DE5A49">
                    <w:pPr>
                      <w:pStyle w:val="NoSpacing"/>
                      <w:jc w:val="center"/>
                      <w:rPr>
                        <w:bCs/>
                        <w:sz w:val="26"/>
                        <w:szCs w:val="26"/>
                      </w:rPr>
                    </w:pPr>
                    <w:r w:rsidRPr="00DE5A49">
                      <w:rPr>
                        <w:bCs/>
                        <w:sz w:val="26"/>
                        <w:szCs w:val="26"/>
                      </w:rPr>
                      <w:t>10/12/2015</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rPr>
              <w:szCs w:val="22"/>
            </w:rPr>
            <w:alias w:val="Abstract"/>
            <w:id w:val="8276291"/>
            <w:dataBinding w:prefixMappings="xmlns:ns0='http://schemas.microsoft.com/office/2006/coverPageProps'" w:xpath="/ns0:CoverPageProperties[1]/ns0:Abstract[1]" w:storeItemID="{55AF091B-3C7A-41E3-B477-F2FDAA23CFDA}"/>
            <w:text/>
          </w:sdtPr>
          <w:sdtEndPr/>
          <w:sdtContent>
            <w:p w:rsidR="00904913" w:rsidRDefault="00DE5A49">
              <w:r w:rsidRPr="00E90193">
                <w:rPr>
                  <w:szCs w:val="22"/>
                </w:rPr>
                <w:t>These are for preview</w:t>
              </w:r>
              <w:r w:rsidR="00730DEE">
                <w:rPr>
                  <w:szCs w:val="22"/>
                </w:rPr>
                <w:t xml:space="preserve"> only</w:t>
              </w:r>
              <w:r w:rsidRPr="00E90193">
                <w:rPr>
                  <w:szCs w:val="22"/>
                </w:rPr>
                <w:t xml:space="preserve"> – these designs may be altered in the process of transitioning from design to implementation into a working website. The main purpose of this preview is to review the organization and flow of information (i.e. titles, subtitles, page order, navigation menu, sub-menus, slider-menu organization of certain pages, mobile version of website). I’ve also included a colour scheme </w:t>
              </w:r>
              <w:r w:rsidR="009C2338">
                <w:rPr>
                  <w:szCs w:val="22"/>
                </w:rPr>
                <w:t>and typography preview</w:t>
              </w:r>
              <w:r w:rsidRPr="00E90193">
                <w:rPr>
                  <w:szCs w:val="22"/>
                </w:rPr>
                <w:t>, but this can be changed before final implementation. Please leave any comments next to the page mockups using Word commenting functions.</w:t>
              </w:r>
            </w:p>
          </w:sdtContent>
        </w:sdt>
      </w:sdtContent>
    </w:sdt>
    <w:p w:rsidR="001C5100" w:rsidRDefault="00D35989" w:rsidP="001C5100">
      <w:pPr>
        <w:pStyle w:val="AxureTOCHeading"/>
      </w:pPr>
      <w:r>
        <w:br w:type="page"/>
      </w:r>
      <w:r w:rsidR="001C5100">
        <w:lastRenderedPageBreak/>
        <w:t>Table of Contents</w:t>
      </w:r>
    </w:p>
    <w:p w:rsidR="00965FCF" w:rsidRDefault="00317D15" w:rsidP="00965FCF">
      <w:pPr>
        <w:pStyle w:val="TOC1"/>
        <w:tabs>
          <w:tab w:val="right" w:leader="dot" w:pos="10790"/>
        </w:tabs>
        <w:spacing w:before="0" w:after="0" w:line="276" w:lineRule="auto"/>
        <w:rPr>
          <w:rFonts w:asciiTheme="minorHAnsi" w:eastAsiaTheme="minorEastAsia" w:hAnsiTheme="minorHAnsi" w:cstheme="minorBidi"/>
          <w:b w:val="0"/>
          <w:noProof/>
          <w:sz w:val="22"/>
          <w:szCs w:val="22"/>
          <w:lang w:eastAsia="zh-CN"/>
        </w:rPr>
      </w:pPr>
      <w:r>
        <w:rPr>
          <w:b w:val="0"/>
        </w:rPr>
        <w:fldChar w:fldCharType="begin"/>
      </w:r>
      <w:r w:rsidR="001C5100">
        <w:instrText xml:space="preserve"> TOC \o "1-3" \h \z \t "AxureHeading1,1,AxureHeading2,2,AxureHeading3,3,AxureHeading4,4" </w:instrText>
      </w:r>
      <w:r>
        <w:rPr>
          <w:b w:val="0"/>
        </w:rPr>
        <w:fldChar w:fldCharType="separate"/>
      </w:r>
      <w:hyperlink w:anchor="_Toc432376812" w:history="1">
        <w:r w:rsidR="00965FCF" w:rsidRPr="00FD2FA6">
          <w:rPr>
            <w:rStyle w:val="Hyperlink"/>
            <w:noProof/>
          </w:rPr>
          <w:t>A Note on Stylistic Elements and What They Represent</w:t>
        </w:r>
        <w:r w:rsidR="00965FCF">
          <w:rPr>
            <w:noProof/>
            <w:webHidden/>
          </w:rPr>
          <w:tab/>
        </w:r>
        <w:r w:rsidR="00965FCF">
          <w:rPr>
            <w:noProof/>
            <w:webHidden/>
          </w:rPr>
          <w:fldChar w:fldCharType="begin"/>
        </w:r>
        <w:r w:rsidR="00965FCF">
          <w:rPr>
            <w:noProof/>
            <w:webHidden/>
          </w:rPr>
          <w:instrText xml:space="preserve"> PAGEREF _Toc432376812 \h </w:instrText>
        </w:r>
        <w:r w:rsidR="00965FCF">
          <w:rPr>
            <w:noProof/>
            <w:webHidden/>
          </w:rPr>
        </w:r>
        <w:r w:rsidR="00965FCF">
          <w:rPr>
            <w:noProof/>
            <w:webHidden/>
          </w:rPr>
          <w:fldChar w:fldCharType="separate"/>
        </w:r>
        <w:r w:rsidR="00965FCF">
          <w:rPr>
            <w:noProof/>
            <w:webHidden/>
          </w:rPr>
          <w:t>5</w:t>
        </w:r>
        <w:r w:rsidR="00965FCF">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13" w:history="1">
        <w:r w:rsidRPr="00FD2FA6">
          <w:rPr>
            <w:rStyle w:val="Hyperlink"/>
            <w:noProof/>
          </w:rPr>
          <w:t>Image Placeholders</w:t>
        </w:r>
        <w:r>
          <w:rPr>
            <w:noProof/>
            <w:webHidden/>
          </w:rPr>
          <w:tab/>
        </w:r>
        <w:r>
          <w:rPr>
            <w:noProof/>
            <w:webHidden/>
          </w:rPr>
          <w:fldChar w:fldCharType="begin"/>
        </w:r>
        <w:r>
          <w:rPr>
            <w:noProof/>
            <w:webHidden/>
          </w:rPr>
          <w:instrText xml:space="preserve"> PAGEREF _Toc432376813 \h </w:instrText>
        </w:r>
        <w:r>
          <w:rPr>
            <w:noProof/>
            <w:webHidden/>
          </w:rPr>
        </w:r>
        <w:r>
          <w:rPr>
            <w:noProof/>
            <w:webHidden/>
          </w:rPr>
          <w:fldChar w:fldCharType="separate"/>
        </w:r>
        <w:r>
          <w:rPr>
            <w:noProof/>
            <w:webHidden/>
          </w:rPr>
          <w:t>5</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14" w:history="1">
        <w:r w:rsidRPr="00FD2FA6">
          <w:rPr>
            <w:rStyle w:val="Hyperlink"/>
            <w:noProof/>
          </w:rPr>
          <w:t>Buttons</w:t>
        </w:r>
        <w:r>
          <w:rPr>
            <w:noProof/>
            <w:webHidden/>
          </w:rPr>
          <w:tab/>
        </w:r>
        <w:r>
          <w:rPr>
            <w:noProof/>
            <w:webHidden/>
          </w:rPr>
          <w:fldChar w:fldCharType="begin"/>
        </w:r>
        <w:r>
          <w:rPr>
            <w:noProof/>
            <w:webHidden/>
          </w:rPr>
          <w:instrText xml:space="preserve"> PAGEREF _Toc432376814 \h </w:instrText>
        </w:r>
        <w:r>
          <w:rPr>
            <w:noProof/>
            <w:webHidden/>
          </w:rPr>
        </w:r>
        <w:r>
          <w:rPr>
            <w:noProof/>
            <w:webHidden/>
          </w:rPr>
          <w:fldChar w:fldCharType="separate"/>
        </w:r>
        <w:r>
          <w:rPr>
            <w:noProof/>
            <w:webHidden/>
          </w:rPr>
          <w:t>5</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15" w:history="1">
        <w:r w:rsidRPr="00FD2FA6">
          <w:rPr>
            <w:rStyle w:val="Hyperlink"/>
            <w:noProof/>
          </w:rPr>
          <w:t>Interactive Buttons and Sliders</w:t>
        </w:r>
        <w:r>
          <w:rPr>
            <w:noProof/>
            <w:webHidden/>
          </w:rPr>
          <w:tab/>
        </w:r>
        <w:r>
          <w:rPr>
            <w:noProof/>
            <w:webHidden/>
          </w:rPr>
          <w:fldChar w:fldCharType="begin"/>
        </w:r>
        <w:r>
          <w:rPr>
            <w:noProof/>
            <w:webHidden/>
          </w:rPr>
          <w:instrText xml:space="preserve"> PAGEREF _Toc432376815 \h </w:instrText>
        </w:r>
        <w:r>
          <w:rPr>
            <w:noProof/>
            <w:webHidden/>
          </w:rPr>
        </w:r>
        <w:r>
          <w:rPr>
            <w:noProof/>
            <w:webHidden/>
          </w:rPr>
          <w:fldChar w:fldCharType="separate"/>
        </w:r>
        <w:r>
          <w:rPr>
            <w:noProof/>
            <w:webHidden/>
          </w:rPr>
          <w:t>5</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16" w:history="1">
        <w:r w:rsidRPr="00FD2FA6">
          <w:rPr>
            <w:rStyle w:val="Hyperlink"/>
            <w:noProof/>
          </w:rPr>
          <w:t>Breadcrumbs</w:t>
        </w:r>
        <w:r>
          <w:rPr>
            <w:noProof/>
            <w:webHidden/>
          </w:rPr>
          <w:tab/>
        </w:r>
        <w:r>
          <w:rPr>
            <w:noProof/>
            <w:webHidden/>
          </w:rPr>
          <w:fldChar w:fldCharType="begin"/>
        </w:r>
        <w:r>
          <w:rPr>
            <w:noProof/>
            <w:webHidden/>
          </w:rPr>
          <w:instrText xml:space="preserve"> PAGEREF _Toc432376816 \h </w:instrText>
        </w:r>
        <w:r>
          <w:rPr>
            <w:noProof/>
            <w:webHidden/>
          </w:rPr>
        </w:r>
        <w:r>
          <w:rPr>
            <w:noProof/>
            <w:webHidden/>
          </w:rPr>
          <w:fldChar w:fldCharType="separate"/>
        </w:r>
        <w:r>
          <w:rPr>
            <w:noProof/>
            <w:webHidden/>
          </w:rPr>
          <w:t>5</w:t>
        </w:r>
        <w:r>
          <w:rPr>
            <w:noProof/>
            <w:webHidden/>
          </w:rPr>
          <w:fldChar w:fldCharType="end"/>
        </w:r>
      </w:hyperlink>
    </w:p>
    <w:p w:rsidR="00965FCF" w:rsidRDefault="00965FCF" w:rsidP="00965FCF">
      <w:pPr>
        <w:pStyle w:val="TOC1"/>
        <w:tabs>
          <w:tab w:val="right" w:leader="dot" w:pos="10790"/>
        </w:tabs>
        <w:spacing w:before="0" w:after="0" w:line="276" w:lineRule="auto"/>
        <w:rPr>
          <w:rFonts w:asciiTheme="minorHAnsi" w:eastAsiaTheme="minorEastAsia" w:hAnsiTheme="minorHAnsi" w:cstheme="minorBidi"/>
          <w:b w:val="0"/>
          <w:noProof/>
          <w:sz w:val="22"/>
          <w:szCs w:val="22"/>
          <w:lang w:eastAsia="zh-CN"/>
        </w:rPr>
      </w:pPr>
      <w:hyperlink w:anchor="_Toc432376817" w:history="1">
        <w:r w:rsidRPr="00FD2FA6">
          <w:rPr>
            <w:rStyle w:val="Hyperlink"/>
            <w:noProof/>
          </w:rPr>
          <w:t>Questions?</w:t>
        </w:r>
        <w:r>
          <w:rPr>
            <w:noProof/>
            <w:webHidden/>
          </w:rPr>
          <w:tab/>
        </w:r>
        <w:r>
          <w:rPr>
            <w:noProof/>
            <w:webHidden/>
          </w:rPr>
          <w:fldChar w:fldCharType="begin"/>
        </w:r>
        <w:r>
          <w:rPr>
            <w:noProof/>
            <w:webHidden/>
          </w:rPr>
          <w:instrText xml:space="preserve"> PAGEREF _Toc432376817 \h </w:instrText>
        </w:r>
        <w:r>
          <w:rPr>
            <w:noProof/>
            <w:webHidden/>
          </w:rPr>
        </w:r>
        <w:r>
          <w:rPr>
            <w:noProof/>
            <w:webHidden/>
          </w:rPr>
          <w:fldChar w:fldCharType="separate"/>
        </w:r>
        <w:r>
          <w:rPr>
            <w:noProof/>
            <w:webHidden/>
          </w:rPr>
          <w:t>5</w:t>
        </w:r>
        <w:r>
          <w:rPr>
            <w:noProof/>
            <w:webHidden/>
          </w:rPr>
          <w:fldChar w:fldCharType="end"/>
        </w:r>
      </w:hyperlink>
    </w:p>
    <w:p w:rsidR="00965FCF" w:rsidRDefault="00965FCF" w:rsidP="00965FCF">
      <w:pPr>
        <w:pStyle w:val="TOC1"/>
        <w:tabs>
          <w:tab w:val="right" w:leader="dot" w:pos="10790"/>
        </w:tabs>
        <w:spacing w:before="0" w:after="0" w:line="276" w:lineRule="auto"/>
        <w:rPr>
          <w:rFonts w:asciiTheme="minorHAnsi" w:eastAsiaTheme="minorEastAsia" w:hAnsiTheme="minorHAnsi" w:cstheme="minorBidi"/>
          <w:b w:val="0"/>
          <w:noProof/>
          <w:sz w:val="22"/>
          <w:szCs w:val="22"/>
          <w:lang w:eastAsia="zh-CN"/>
        </w:rPr>
      </w:pPr>
      <w:hyperlink w:anchor="_Toc432376818" w:history="1">
        <w:r w:rsidRPr="00FD2FA6">
          <w:rPr>
            <w:rStyle w:val="Hyperlink"/>
            <w:noProof/>
          </w:rPr>
          <w:t>1. Pages</w:t>
        </w:r>
        <w:r>
          <w:rPr>
            <w:noProof/>
            <w:webHidden/>
          </w:rPr>
          <w:tab/>
        </w:r>
        <w:r>
          <w:rPr>
            <w:noProof/>
            <w:webHidden/>
          </w:rPr>
          <w:fldChar w:fldCharType="begin"/>
        </w:r>
        <w:r>
          <w:rPr>
            <w:noProof/>
            <w:webHidden/>
          </w:rPr>
          <w:instrText xml:space="preserve"> PAGEREF _Toc432376818 \h </w:instrText>
        </w:r>
        <w:r>
          <w:rPr>
            <w:noProof/>
            <w:webHidden/>
          </w:rPr>
        </w:r>
        <w:r>
          <w:rPr>
            <w:noProof/>
            <w:webHidden/>
          </w:rPr>
          <w:fldChar w:fldCharType="separate"/>
        </w:r>
        <w:r>
          <w:rPr>
            <w:noProof/>
            <w:webHidden/>
          </w:rPr>
          <w:t>6</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19" w:history="1">
        <w:r w:rsidRPr="00FD2FA6">
          <w:rPr>
            <w:rStyle w:val="Hyperlink"/>
            <w:noProof/>
          </w:rPr>
          <w:t>1.1. Page Tree</w:t>
        </w:r>
        <w:r>
          <w:rPr>
            <w:noProof/>
            <w:webHidden/>
          </w:rPr>
          <w:tab/>
        </w:r>
        <w:r>
          <w:rPr>
            <w:noProof/>
            <w:webHidden/>
          </w:rPr>
          <w:fldChar w:fldCharType="begin"/>
        </w:r>
        <w:r>
          <w:rPr>
            <w:noProof/>
            <w:webHidden/>
          </w:rPr>
          <w:instrText xml:space="preserve"> PAGEREF _Toc432376819 \h </w:instrText>
        </w:r>
        <w:r>
          <w:rPr>
            <w:noProof/>
            <w:webHidden/>
          </w:rPr>
        </w:r>
        <w:r>
          <w:rPr>
            <w:noProof/>
            <w:webHidden/>
          </w:rPr>
          <w:fldChar w:fldCharType="separate"/>
        </w:r>
        <w:r>
          <w:rPr>
            <w:noProof/>
            <w:webHidden/>
          </w:rPr>
          <w:t>6</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0" w:history="1">
        <w:r w:rsidRPr="00FD2FA6">
          <w:rPr>
            <w:rStyle w:val="Hyperlink"/>
            <w:noProof/>
          </w:rPr>
          <w:t>1.2. Design Elements</w:t>
        </w:r>
        <w:r>
          <w:rPr>
            <w:noProof/>
            <w:webHidden/>
          </w:rPr>
          <w:tab/>
        </w:r>
        <w:r>
          <w:rPr>
            <w:noProof/>
            <w:webHidden/>
          </w:rPr>
          <w:fldChar w:fldCharType="begin"/>
        </w:r>
        <w:r>
          <w:rPr>
            <w:noProof/>
            <w:webHidden/>
          </w:rPr>
          <w:instrText xml:space="preserve"> PAGEREF _Toc432376820 \h </w:instrText>
        </w:r>
        <w:r>
          <w:rPr>
            <w:noProof/>
            <w:webHidden/>
          </w:rPr>
        </w:r>
        <w:r>
          <w:rPr>
            <w:noProof/>
            <w:webHidden/>
          </w:rPr>
          <w:fldChar w:fldCharType="separate"/>
        </w:r>
        <w:r>
          <w:rPr>
            <w:noProof/>
            <w:webHidden/>
          </w:rPr>
          <w:t>7</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1" w:history="1">
        <w:r w:rsidRPr="00FD2FA6">
          <w:rPr>
            <w:rStyle w:val="Hyperlink"/>
            <w:noProof/>
          </w:rPr>
          <w:t>1.2.1. Samples of Colour Palette, Typography, and Button Styles</w:t>
        </w:r>
        <w:r>
          <w:rPr>
            <w:noProof/>
            <w:webHidden/>
          </w:rPr>
          <w:tab/>
        </w:r>
        <w:r>
          <w:rPr>
            <w:noProof/>
            <w:webHidden/>
          </w:rPr>
          <w:fldChar w:fldCharType="begin"/>
        </w:r>
        <w:r>
          <w:rPr>
            <w:noProof/>
            <w:webHidden/>
          </w:rPr>
          <w:instrText xml:space="preserve"> PAGEREF _Toc432376821 \h </w:instrText>
        </w:r>
        <w:r>
          <w:rPr>
            <w:noProof/>
            <w:webHidden/>
          </w:rPr>
        </w:r>
        <w:r>
          <w:rPr>
            <w:noProof/>
            <w:webHidden/>
          </w:rPr>
          <w:fldChar w:fldCharType="separate"/>
        </w:r>
        <w:r>
          <w:rPr>
            <w:noProof/>
            <w:webHidden/>
          </w:rPr>
          <w:t>7</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2" w:history="1">
        <w:r w:rsidRPr="00FD2FA6">
          <w:rPr>
            <w:rStyle w:val="Hyperlink"/>
            <w:noProof/>
          </w:rPr>
          <w:t>1.3. ANT100 Desktop/Large Screens</w:t>
        </w:r>
        <w:r>
          <w:rPr>
            <w:noProof/>
            <w:webHidden/>
          </w:rPr>
          <w:tab/>
        </w:r>
        <w:r>
          <w:rPr>
            <w:noProof/>
            <w:webHidden/>
          </w:rPr>
          <w:fldChar w:fldCharType="begin"/>
        </w:r>
        <w:r>
          <w:rPr>
            <w:noProof/>
            <w:webHidden/>
          </w:rPr>
          <w:instrText xml:space="preserve"> PAGEREF _Toc432376822 \h </w:instrText>
        </w:r>
        <w:r>
          <w:rPr>
            <w:noProof/>
            <w:webHidden/>
          </w:rPr>
        </w:r>
        <w:r>
          <w:rPr>
            <w:noProof/>
            <w:webHidden/>
          </w:rPr>
          <w:fldChar w:fldCharType="separate"/>
        </w:r>
        <w:r>
          <w:rPr>
            <w:noProof/>
            <w:webHidden/>
          </w:rPr>
          <w:t>8</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3" w:history="1">
        <w:r w:rsidRPr="00FD2FA6">
          <w:rPr>
            <w:rStyle w:val="Hyperlink"/>
            <w:noProof/>
          </w:rPr>
          <w:t>1.3.1. Header (Navigation Bar)</w:t>
        </w:r>
        <w:r>
          <w:rPr>
            <w:noProof/>
            <w:webHidden/>
          </w:rPr>
          <w:tab/>
        </w:r>
        <w:r>
          <w:rPr>
            <w:noProof/>
            <w:webHidden/>
          </w:rPr>
          <w:fldChar w:fldCharType="begin"/>
        </w:r>
        <w:r>
          <w:rPr>
            <w:noProof/>
            <w:webHidden/>
          </w:rPr>
          <w:instrText xml:space="preserve"> PAGEREF _Toc432376823 \h </w:instrText>
        </w:r>
        <w:r>
          <w:rPr>
            <w:noProof/>
            <w:webHidden/>
          </w:rPr>
        </w:r>
        <w:r>
          <w:rPr>
            <w:noProof/>
            <w:webHidden/>
          </w:rPr>
          <w:fldChar w:fldCharType="separate"/>
        </w:r>
        <w:r>
          <w:rPr>
            <w:noProof/>
            <w:webHidden/>
          </w:rPr>
          <w:t>8</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4" w:history="1">
        <w:r w:rsidRPr="00FD2FA6">
          <w:rPr>
            <w:rStyle w:val="Hyperlink"/>
            <w:noProof/>
          </w:rPr>
          <w:t>1.3. ANT100 Desktop/Large Screens</w:t>
        </w:r>
        <w:r>
          <w:rPr>
            <w:noProof/>
            <w:webHidden/>
          </w:rPr>
          <w:tab/>
        </w:r>
        <w:r>
          <w:rPr>
            <w:noProof/>
            <w:webHidden/>
          </w:rPr>
          <w:fldChar w:fldCharType="begin"/>
        </w:r>
        <w:r>
          <w:rPr>
            <w:noProof/>
            <w:webHidden/>
          </w:rPr>
          <w:instrText xml:space="preserve"> PAGEREF _Toc432376824 \h </w:instrText>
        </w:r>
        <w:r>
          <w:rPr>
            <w:noProof/>
            <w:webHidden/>
          </w:rPr>
        </w:r>
        <w:r>
          <w:rPr>
            <w:noProof/>
            <w:webHidden/>
          </w:rPr>
          <w:fldChar w:fldCharType="separate"/>
        </w:r>
        <w:r>
          <w:rPr>
            <w:noProof/>
            <w:webHidden/>
          </w:rPr>
          <w:t>9</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5" w:history="1">
        <w:r w:rsidRPr="00FD2FA6">
          <w:rPr>
            <w:rStyle w:val="Hyperlink"/>
            <w:noProof/>
          </w:rPr>
          <w:t>1.3.2. Desktop Homepage with Highlight Slider</w:t>
        </w:r>
        <w:r>
          <w:rPr>
            <w:noProof/>
            <w:webHidden/>
          </w:rPr>
          <w:tab/>
        </w:r>
        <w:r>
          <w:rPr>
            <w:noProof/>
            <w:webHidden/>
          </w:rPr>
          <w:fldChar w:fldCharType="begin"/>
        </w:r>
        <w:r>
          <w:rPr>
            <w:noProof/>
            <w:webHidden/>
          </w:rPr>
          <w:instrText xml:space="preserve"> PAGEREF _Toc432376825 \h </w:instrText>
        </w:r>
        <w:r>
          <w:rPr>
            <w:noProof/>
            <w:webHidden/>
          </w:rPr>
        </w:r>
        <w:r>
          <w:rPr>
            <w:noProof/>
            <w:webHidden/>
          </w:rPr>
          <w:fldChar w:fldCharType="separate"/>
        </w:r>
        <w:r>
          <w:rPr>
            <w:noProof/>
            <w:webHidden/>
          </w:rPr>
          <w:t>9</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6" w:history="1">
        <w:r w:rsidRPr="00FD2FA6">
          <w:rPr>
            <w:rStyle w:val="Hyperlink"/>
            <w:noProof/>
          </w:rPr>
          <w:t>1.4. Course Info</w:t>
        </w:r>
        <w:r>
          <w:rPr>
            <w:noProof/>
            <w:webHidden/>
          </w:rPr>
          <w:tab/>
        </w:r>
        <w:r>
          <w:rPr>
            <w:noProof/>
            <w:webHidden/>
          </w:rPr>
          <w:fldChar w:fldCharType="begin"/>
        </w:r>
        <w:r>
          <w:rPr>
            <w:noProof/>
            <w:webHidden/>
          </w:rPr>
          <w:instrText xml:space="preserve"> PAGEREF _Toc432376826 \h </w:instrText>
        </w:r>
        <w:r>
          <w:rPr>
            <w:noProof/>
            <w:webHidden/>
          </w:rPr>
        </w:r>
        <w:r>
          <w:rPr>
            <w:noProof/>
            <w:webHidden/>
          </w:rPr>
          <w:fldChar w:fldCharType="separate"/>
        </w:r>
        <w:r>
          <w:rPr>
            <w:noProof/>
            <w:webHidden/>
          </w:rPr>
          <w:t>10</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7" w:history="1">
        <w:r w:rsidRPr="00FD2FA6">
          <w:rPr>
            <w:rStyle w:val="Hyperlink"/>
            <w:noProof/>
          </w:rPr>
          <w:t>1.4.1. Course Info: Syllabus Download Button, and Infrequently Updated Information</w:t>
        </w:r>
        <w:r>
          <w:rPr>
            <w:noProof/>
            <w:webHidden/>
          </w:rPr>
          <w:tab/>
        </w:r>
        <w:r>
          <w:rPr>
            <w:noProof/>
            <w:webHidden/>
          </w:rPr>
          <w:fldChar w:fldCharType="begin"/>
        </w:r>
        <w:r>
          <w:rPr>
            <w:noProof/>
            <w:webHidden/>
          </w:rPr>
          <w:instrText xml:space="preserve"> PAGEREF _Toc432376827 \h </w:instrText>
        </w:r>
        <w:r>
          <w:rPr>
            <w:noProof/>
            <w:webHidden/>
          </w:rPr>
        </w:r>
        <w:r>
          <w:rPr>
            <w:noProof/>
            <w:webHidden/>
          </w:rPr>
          <w:fldChar w:fldCharType="separate"/>
        </w:r>
        <w:r>
          <w:rPr>
            <w:noProof/>
            <w:webHidden/>
          </w:rPr>
          <w:t>10</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8" w:history="1">
        <w:r w:rsidRPr="00FD2FA6">
          <w:rPr>
            <w:rStyle w:val="Hyperlink"/>
            <w:noProof/>
          </w:rPr>
          <w:t>1.5. Lecture Schedule</w:t>
        </w:r>
        <w:r>
          <w:rPr>
            <w:noProof/>
            <w:webHidden/>
          </w:rPr>
          <w:tab/>
        </w:r>
        <w:r>
          <w:rPr>
            <w:noProof/>
            <w:webHidden/>
          </w:rPr>
          <w:fldChar w:fldCharType="begin"/>
        </w:r>
        <w:r>
          <w:rPr>
            <w:noProof/>
            <w:webHidden/>
          </w:rPr>
          <w:instrText xml:space="preserve"> PAGEREF _Toc432376828 \h </w:instrText>
        </w:r>
        <w:r>
          <w:rPr>
            <w:noProof/>
            <w:webHidden/>
          </w:rPr>
        </w:r>
        <w:r>
          <w:rPr>
            <w:noProof/>
            <w:webHidden/>
          </w:rPr>
          <w:fldChar w:fldCharType="separate"/>
        </w:r>
        <w:r>
          <w:rPr>
            <w:noProof/>
            <w:webHidden/>
          </w:rPr>
          <w:t>11</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29" w:history="1">
        <w:r w:rsidRPr="00FD2FA6">
          <w:rPr>
            <w:rStyle w:val="Hyperlink"/>
            <w:noProof/>
          </w:rPr>
          <w:t>1.5.1. Vertical Accordion Slider that Expand to show Lecture Topics &amp; Readings</w:t>
        </w:r>
        <w:r>
          <w:rPr>
            <w:noProof/>
            <w:webHidden/>
          </w:rPr>
          <w:tab/>
        </w:r>
        <w:r>
          <w:rPr>
            <w:noProof/>
            <w:webHidden/>
          </w:rPr>
          <w:fldChar w:fldCharType="begin"/>
        </w:r>
        <w:r>
          <w:rPr>
            <w:noProof/>
            <w:webHidden/>
          </w:rPr>
          <w:instrText xml:space="preserve"> PAGEREF _Toc432376829 \h </w:instrText>
        </w:r>
        <w:r>
          <w:rPr>
            <w:noProof/>
            <w:webHidden/>
          </w:rPr>
        </w:r>
        <w:r>
          <w:rPr>
            <w:noProof/>
            <w:webHidden/>
          </w:rPr>
          <w:fldChar w:fldCharType="separate"/>
        </w:r>
        <w:r>
          <w:rPr>
            <w:noProof/>
            <w:webHidden/>
          </w:rPr>
          <w:t>11</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0" w:history="1">
        <w:r w:rsidRPr="00FD2FA6">
          <w:rPr>
            <w:rStyle w:val="Hyperlink"/>
            <w:noProof/>
          </w:rPr>
          <w:t>1.6. Lecture Notes</w:t>
        </w:r>
        <w:r>
          <w:rPr>
            <w:noProof/>
            <w:webHidden/>
          </w:rPr>
          <w:tab/>
        </w:r>
        <w:r>
          <w:rPr>
            <w:noProof/>
            <w:webHidden/>
          </w:rPr>
          <w:fldChar w:fldCharType="begin"/>
        </w:r>
        <w:r>
          <w:rPr>
            <w:noProof/>
            <w:webHidden/>
          </w:rPr>
          <w:instrText xml:space="preserve"> PAGEREF _Toc432376830 \h </w:instrText>
        </w:r>
        <w:r>
          <w:rPr>
            <w:noProof/>
            <w:webHidden/>
          </w:rPr>
        </w:r>
        <w:r>
          <w:rPr>
            <w:noProof/>
            <w:webHidden/>
          </w:rPr>
          <w:fldChar w:fldCharType="separate"/>
        </w:r>
        <w:r>
          <w:rPr>
            <w:noProof/>
            <w:webHidden/>
          </w:rPr>
          <w:t>12</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1" w:history="1">
        <w:r w:rsidRPr="00FD2FA6">
          <w:rPr>
            <w:rStyle w:val="Hyperlink"/>
            <w:noProof/>
          </w:rPr>
          <w:t>1.6.1. Vertical Accordion Slider that Expand to show Contain Lecture Notes &amp; Study Questions</w:t>
        </w:r>
        <w:r>
          <w:rPr>
            <w:noProof/>
            <w:webHidden/>
          </w:rPr>
          <w:tab/>
        </w:r>
        <w:r>
          <w:rPr>
            <w:noProof/>
            <w:webHidden/>
          </w:rPr>
          <w:fldChar w:fldCharType="begin"/>
        </w:r>
        <w:r>
          <w:rPr>
            <w:noProof/>
            <w:webHidden/>
          </w:rPr>
          <w:instrText xml:space="preserve"> PAGEREF _Toc432376831 \h </w:instrText>
        </w:r>
        <w:r>
          <w:rPr>
            <w:noProof/>
            <w:webHidden/>
          </w:rPr>
        </w:r>
        <w:r>
          <w:rPr>
            <w:noProof/>
            <w:webHidden/>
          </w:rPr>
          <w:fldChar w:fldCharType="separate"/>
        </w:r>
        <w:r>
          <w:rPr>
            <w:noProof/>
            <w:webHidden/>
          </w:rPr>
          <w:t>12</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2" w:history="1">
        <w:r w:rsidRPr="00FD2FA6">
          <w:rPr>
            <w:rStyle w:val="Hyperlink"/>
            <w:noProof/>
          </w:rPr>
          <w:t>1.7. Essay Main Page</w:t>
        </w:r>
        <w:r>
          <w:rPr>
            <w:noProof/>
            <w:webHidden/>
          </w:rPr>
          <w:tab/>
        </w:r>
        <w:r>
          <w:rPr>
            <w:noProof/>
            <w:webHidden/>
          </w:rPr>
          <w:fldChar w:fldCharType="begin"/>
        </w:r>
        <w:r>
          <w:rPr>
            <w:noProof/>
            <w:webHidden/>
          </w:rPr>
          <w:instrText xml:space="preserve"> PAGEREF _Toc432376832 \h </w:instrText>
        </w:r>
        <w:r>
          <w:rPr>
            <w:noProof/>
            <w:webHidden/>
          </w:rPr>
        </w:r>
        <w:r>
          <w:rPr>
            <w:noProof/>
            <w:webHidden/>
          </w:rPr>
          <w:fldChar w:fldCharType="separate"/>
        </w:r>
        <w:r>
          <w:rPr>
            <w:noProof/>
            <w:webHidden/>
          </w:rPr>
          <w:t>13</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3" w:history="1">
        <w:r w:rsidRPr="00FD2FA6">
          <w:rPr>
            <w:rStyle w:val="Hyperlink"/>
            <w:noProof/>
          </w:rPr>
          <w:t>1.7.1. Vertical Accordion Slider for Assignment List, expands to show details</w:t>
        </w:r>
        <w:r>
          <w:rPr>
            <w:noProof/>
            <w:webHidden/>
          </w:rPr>
          <w:tab/>
        </w:r>
        <w:r>
          <w:rPr>
            <w:noProof/>
            <w:webHidden/>
          </w:rPr>
          <w:fldChar w:fldCharType="begin"/>
        </w:r>
        <w:r>
          <w:rPr>
            <w:noProof/>
            <w:webHidden/>
          </w:rPr>
          <w:instrText xml:space="preserve"> PAGEREF _Toc432376833 \h </w:instrText>
        </w:r>
        <w:r>
          <w:rPr>
            <w:noProof/>
            <w:webHidden/>
          </w:rPr>
        </w:r>
        <w:r>
          <w:rPr>
            <w:noProof/>
            <w:webHidden/>
          </w:rPr>
          <w:fldChar w:fldCharType="separate"/>
        </w:r>
        <w:r>
          <w:rPr>
            <w:noProof/>
            <w:webHidden/>
          </w:rPr>
          <w:t>13</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4" w:history="1">
        <w:r w:rsidRPr="00FD2FA6">
          <w:rPr>
            <w:rStyle w:val="Hyperlink"/>
            <w:noProof/>
          </w:rPr>
          <w:t>1.8. Essay Topics</w:t>
        </w:r>
        <w:r>
          <w:rPr>
            <w:noProof/>
            <w:webHidden/>
          </w:rPr>
          <w:tab/>
        </w:r>
        <w:r>
          <w:rPr>
            <w:noProof/>
            <w:webHidden/>
          </w:rPr>
          <w:fldChar w:fldCharType="begin"/>
        </w:r>
        <w:r>
          <w:rPr>
            <w:noProof/>
            <w:webHidden/>
          </w:rPr>
          <w:instrText xml:space="preserve"> PAGEREF _Toc432376834 \h </w:instrText>
        </w:r>
        <w:r>
          <w:rPr>
            <w:noProof/>
            <w:webHidden/>
          </w:rPr>
        </w:r>
        <w:r>
          <w:rPr>
            <w:noProof/>
            <w:webHidden/>
          </w:rPr>
          <w:fldChar w:fldCharType="separate"/>
        </w:r>
        <w:r>
          <w:rPr>
            <w:noProof/>
            <w:webHidden/>
          </w:rPr>
          <w:t>15</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5" w:history="1">
        <w:r w:rsidRPr="00FD2FA6">
          <w:rPr>
            <w:rStyle w:val="Hyperlink"/>
            <w:noProof/>
          </w:rPr>
          <w:t>1.8.1. Essay Topics, with links to readings</w:t>
        </w:r>
        <w:r>
          <w:rPr>
            <w:noProof/>
            <w:webHidden/>
          </w:rPr>
          <w:tab/>
        </w:r>
        <w:r>
          <w:rPr>
            <w:noProof/>
            <w:webHidden/>
          </w:rPr>
          <w:fldChar w:fldCharType="begin"/>
        </w:r>
        <w:r>
          <w:rPr>
            <w:noProof/>
            <w:webHidden/>
          </w:rPr>
          <w:instrText xml:space="preserve"> PAGEREF _Toc432376835 \h </w:instrText>
        </w:r>
        <w:r>
          <w:rPr>
            <w:noProof/>
            <w:webHidden/>
          </w:rPr>
        </w:r>
        <w:r>
          <w:rPr>
            <w:noProof/>
            <w:webHidden/>
          </w:rPr>
          <w:fldChar w:fldCharType="separate"/>
        </w:r>
        <w:r>
          <w:rPr>
            <w:noProof/>
            <w:webHidden/>
          </w:rPr>
          <w:t>15</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6" w:history="1">
        <w:r w:rsidRPr="00FD2FA6">
          <w:rPr>
            <w:rStyle w:val="Hyperlink"/>
            <w:noProof/>
          </w:rPr>
          <w:t>1.9. Research</w:t>
        </w:r>
        <w:r>
          <w:rPr>
            <w:noProof/>
            <w:webHidden/>
          </w:rPr>
          <w:tab/>
        </w:r>
        <w:r>
          <w:rPr>
            <w:noProof/>
            <w:webHidden/>
          </w:rPr>
          <w:fldChar w:fldCharType="begin"/>
        </w:r>
        <w:r>
          <w:rPr>
            <w:noProof/>
            <w:webHidden/>
          </w:rPr>
          <w:instrText xml:space="preserve"> PAGEREF _Toc432376836 \h </w:instrText>
        </w:r>
        <w:r>
          <w:rPr>
            <w:noProof/>
            <w:webHidden/>
          </w:rPr>
        </w:r>
        <w:r>
          <w:rPr>
            <w:noProof/>
            <w:webHidden/>
          </w:rPr>
          <w:fldChar w:fldCharType="separate"/>
        </w:r>
        <w:r>
          <w:rPr>
            <w:noProof/>
            <w:webHidden/>
          </w:rPr>
          <w:t>16</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7" w:history="1">
        <w:r w:rsidRPr="00FD2FA6">
          <w:rPr>
            <w:rStyle w:val="Hyperlink"/>
            <w:noProof/>
          </w:rPr>
          <w:t>1.9.1. Research &amp; Documentation Resources</w:t>
        </w:r>
        <w:r>
          <w:rPr>
            <w:noProof/>
            <w:webHidden/>
          </w:rPr>
          <w:tab/>
        </w:r>
        <w:r>
          <w:rPr>
            <w:noProof/>
            <w:webHidden/>
          </w:rPr>
          <w:fldChar w:fldCharType="begin"/>
        </w:r>
        <w:r>
          <w:rPr>
            <w:noProof/>
            <w:webHidden/>
          </w:rPr>
          <w:instrText xml:space="preserve"> PAGEREF _Toc432376837 \h </w:instrText>
        </w:r>
        <w:r>
          <w:rPr>
            <w:noProof/>
            <w:webHidden/>
          </w:rPr>
        </w:r>
        <w:r>
          <w:rPr>
            <w:noProof/>
            <w:webHidden/>
          </w:rPr>
          <w:fldChar w:fldCharType="separate"/>
        </w:r>
        <w:r>
          <w:rPr>
            <w:noProof/>
            <w:webHidden/>
          </w:rPr>
          <w:t>16</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8" w:history="1">
        <w:r w:rsidRPr="00FD2FA6">
          <w:rPr>
            <w:rStyle w:val="Hyperlink"/>
            <w:noProof/>
          </w:rPr>
          <w:t>1.10. Formatting</w:t>
        </w:r>
        <w:r>
          <w:rPr>
            <w:noProof/>
            <w:webHidden/>
          </w:rPr>
          <w:tab/>
        </w:r>
        <w:r>
          <w:rPr>
            <w:noProof/>
            <w:webHidden/>
          </w:rPr>
          <w:fldChar w:fldCharType="begin"/>
        </w:r>
        <w:r>
          <w:rPr>
            <w:noProof/>
            <w:webHidden/>
          </w:rPr>
          <w:instrText xml:space="preserve"> PAGEREF _Toc432376838 \h </w:instrText>
        </w:r>
        <w:r>
          <w:rPr>
            <w:noProof/>
            <w:webHidden/>
          </w:rPr>
        </w:r>
        <w:r>
          <w:rPr>
            <w:noProof/>
            <w:webHidden/>
          </w:rPr>
          <w:fldChar w:fldCharType="separate"/>
        </w:r>
        <w:r>
          <w:rPr>
            <w:noProof/>
            <w:webHidden/>
          </w:rPr>
          <w:t>17</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39" w:history="1">
        <w:r w:rsidRPr="00FD2FA6">
          <w:rPr>
            <w:rStyle w:val="Hyperlink"/>
            <w:noProof/>
          </w:rPr>
          <w:t>1.10.1. Essay Formatting Guide</w:t>
        </w:r>
        <w:r>
          <w:rPr>
            <w:noProof/>
            <w:webHidden/>
          </w:rPr>
          <w:tab/>
        </w:r>
        <w:r>
          <w:rPr>
            <w:noProof/>
            <w:webHidden/>
          </w:rPr>
          <w:fldChar w:fldCharType="begin"/>
        </w:r>
        <w:r>
          <w:rPr>
            <w:noProof/>
            <w:webHidden/>
          </w:rPr>
          <w:instrText xml:space="preserve"> PAGEREF _Toc432376839 \h </w:instrText>
        </w:r>
        <w:r>
          <w:rPr>
            <w:noProof/>
            <w:webHidden/>
          </w:rPr>
        </w:r>
        <w:r>
          <w:rPr>
            <w:noProof/>
            <w:webHidden/>
          </w:rPr>
          <w:fldChar w:fldCharType="separate"/>
        </w:r>
        <w:r>
          <w:rPr>
            <w:noProof/>
            <w:webHidden/>
          </w:rPr>
          <w:t>17</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0" w:history="1">
        <w:r w:rsidRPr="00FD2FA6">
          <w:rPr>
            <w:rStyle w:val="Hyperlink"/>
            <w:noProof/>
          </w:rPr>
          <w:t>1.11. Plagiarism</w:t>
        </w:r>
        <w:r>
          <w:rPr>
            <w:noProof/>
            <w:webHidden/>
          </w:rPr>
          <w:tab/>
        </w:r>
        <w:r>
          <w:rPr>
            <w:noProof/>
            <w:webHidden/>
          </w:rPr>
          <w:fldChar w:fldCharType="begin"/>
        </w:r>
        <w:r>
          <w:rPr>
            <w:noProof/>
            <w:webHidden/>
          </w:rPr>
          <w:instrText xml:space="preserve"> PAGEREF _Toc432376840 \h </w:instrText>
        </w:r>
        <w:r>
          <w:rPr>
            <w:noProof/>
            <w:webHidden/>
          </w:rPr>
        </w:r>
        <w:r>
          <w:rPr>
            <w:noProof/>
            <w:webHidden/>
          </w:rPr>
          <w:fldChar w:fldCharType="separate"/>
        </w:r>
        <w:r>
          <w:rPr>
            <w:noProof/>
            <w:webHidden/>
          </w:rPr>
          <w:t>18</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1" w:history="1">
        <w:r w:rsidRPr="00FD2FA6">
          <w:rPr>
            <w:rStyle w:val="Hyperlink"/>
            <w:noProof/>
          </w:rPr>
          <w:t>1.11.1. Plagiarism Policy and Plagiarism Checklist</w:t>
        </w:r>
        <w:r>
          <w:rPr>
            <w:noProof/>
            <w:webHidden/>
          </w:rPr>
          <w:tab/>
        </w:r>
        <w:r>
          <w:rPr>
            <w:noProof/>
            <w:webHidden/>
          </w:rPr>
          <w:fldChar w:fldCharType="begin"/>
        </w:r>
        <w:r>
          <w:rPr>
            <w:noProof/>
            <w:webHidden/>
          </w:rPr>
          <w:instrText xml:space="preserve"> PAGEREF _Toc432376841 \h </w:instrText>
        </w:r>
        <w:r>
          <w:rPr>
            <w:noProof/>
            <w:webHidden/>
          </w:rPr>
        </w:r>
        <w:r>
          <w:rPr>
            <w:noProof/>
            <w:webHidden/>
          </w:rPr>
          <w:fldChar w:fldCharType="separate"/>
        </w:r>
        <w:r>
          <w:rPr>
            <w:noProof/>
            <w:webHidden/>
          </w:rPr>
          <w:t>18</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2" w:history="1">
        <w:r w:rsidRPr="00FD2FA6">
          <w:rPr>
            <w:rStyle w:val="Hyperlink"/>
            <w:noProof/>
          </w:rPr>
          <w:t>1.12. Writing Help</w:t>
        </w:r>
        <w:r>
          <w:rPr>
            <w:noProof/>
            <w:webHidden/>
          </w:rPr>
          <w:tab/>
        </w:r>
        <w:r>
          <w:rPr>
            <w:noProof/>
            <w:webHidden/>
          </w:rPr>
          <w:fldChar w:fldCharType="begin"/>
        </w:r>
        <w:r>
          <w:rPr>
            <w:noProof/>
            <w:webHidden/>
          </w:rPr>
          <w:instrText xml:space="preserve"> PAGEREF _Toc432376842 \h </w:instrText>
        </w:r>
        <w:r>
          <w:rPr>
            <w:noProof/>
            <w:webHidden/>
          </w:rPr>
        </w:r>
        <w:r>
          <w:rPr>
            <w:noProof/>
            <w:webHidden/>
          </w:rPr>
          <w:fldChar w:fldCharType="separate"/>
        </w:r>
        <w:r>
          <w:rPr>
            <w:noProof/>
            <w:webHidden/>
          </w:rPr>
          <w:t>19</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3" w:history="1">
        <w:r w:rsidRPr="00FD2FA6">
          <w:rPr>
            <w:rStyle w:val="Hyperlink"/>
            <w:noProof/>
          </w:rPr>
          <w:t>1.12.1. Writing Resource Links</w:t>
        </w:r>
        <w:r>
          <w:rPr>
            <w:noProof/>
            <w:webHidden/>
          </w:rPr>
          <w:tab/>
        </w:r>
        <w:r>
          <w:rPr>
            <w:noProof/>
            <w:webHidden/>
          </w:rPr>
          <w:fldChar w:fldCharType="begin"/>
        </w:r>
        <w:r>
          <w:rPr>
            <w:noProof/>
            <w:webHidden/>
          </w:rPr>
          <w:instrText xml:space="preserve"> PAGEREF _Toc432376843 \h </w:instrText>
        </w:r>
        <w:r>
          <w:rPr>
            <w:noProof/>
            <w:webHidden/>
          </w:rPr>
        </w:r>
        <w:r>
          <w:rPr>
            <w:noProof/>
            <w:webHidden/>
          </w:rPr>
          <w:fldChar w:fldCharType="separate"/>
        </w:r>
        <w:r>
          <w:rPr>
            <w:noProof/>
            <w:webHidden/>
          </w:rPr>
          <w:t>19</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4" w:history="1">
        <w:r w:rsidRPr="00FD2FA6">
          <w:rPr>
            <w:rStyle w:val="Hyperlink"/>
            <w:noProof/>
          </w:rPr>
          <w:t>1.13. Contact</w:t>
        </w:r>
        <w:r>
          <w:rPr>
            <w:noProof/>
            <w:webHidden/>
          </w:rPr>
          <w:tab/>
        </w:r>
        <w:r>
          <w:rPr>
            <w:noProof/>
            <w:webHidden/>
          </w:rPr>
          <w:fldChar w:fldCharType="begin"/>
        </w:r>
        <w:r>
          <w:rPr>
            <w:noProof/>
            <w:webHidden/>
          </w:rPr>
          <w:instrText xml:space="preserve"> PAGEREF _Toc432376844 \h </w:instrText>
        </w:r>
        <w:r>
          <w:rPr>
            <w:noProof/>
            <w:webHidden/>
          </w:rPr>
        </w:r>
        <w:r>
          <w:rPr>
            <w:noProof/>
            <w:webHidden/>
          </w:rPr>
          <w:fldChar w:fldCharType="separate"/>
        </w:r>
        <w:r>
          <w:rPr>
            <w:noProof/>
            <w:webHidden/>
          </w:rPr>
          <w:t>20</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5" w:history="1">
        <w:r w:rsidRPr="00FD2FA6">
          <w:rPr>
            <w:rStyle w:val="Hyperlink"/>
            <w:noProof/>
          </w:rPr>
          <w:t>1.13.1. Contact Information &amp; Office Hours</w:t>
        </w:r>
        <w:r>
          <w:rPr>
            <w:noProof/>
            <w:webHidden/>
          </w:rPr>
          <w:tab/>
        </w:r>
        <w:r>
          <w:rPr>
            <w:noProof/>
            <w:webHidden/>
          </w:rPr>
          <w:fldChar w:fldCharType="begin"/>
        </w:r>
        <w:r>
          <w:rPr>
            <w:noProof/>
            <w:webHidden/>
          </w:rPr>
          <w:instrText xml:space="preserve"> PAGEREF _Toc432376845 \h </w:instrText>
        </w:r>
        <w:r>
          <w:rPr>
            <w:noProof/>
            <w:webHidden/>
          </w:rPr>
        </w:r>
        <w:r>
          <w:rPr>
            <w:noProof/>
            <w:webHidden/>
          </w:rPr>
          <w:fldChar w:fldCharType="separate"/>
        </w:r>
        <w:r>
          <w:rPr>
            <w:noProof/>
            <w:webHidden/>
          </w:rPr>
          <w:t>20</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6" w:history="1">
        <w:r w:rsidRPr="00FD2FA6">
          <w:rPr>
            <w:rStyle w:val="Hyperlink"/>
            <w:noProof/>
          </w:rPr>
          <w:t>1.14. TAs</w:t>
        </w:r>
        <w:r>
          <w:rPr>
            <w:noProof/>
            <w:webHidden/>
          </w:rPr>
          <w:tab/>
        </w:r>
        <w:r>
          <w:rPr>
            <w:noProof/>
            <w:webHidden/>
          </w:rPr>
          <w:fldChar w:fldCharType="begin"/>
        </w:r>
        <w:r>
          <w:rPr>
            <w:noProof/>
            <w:webHidden/>
          </w:rPr>
          <w:instrText xml:space="preserve"> PAGEREF _Toc432376846 \h </w:instrText>
        </w:r>
        <w:r>
          <w:rPr>
            <w:noProof/>
            <w:webHidden/>
          </w:rPr>
        </w:r>
        <w:r>
          <w:rPr>
            <w:noProof/>
            <w:webHidden/>
          </w:rPr>
          <w:fldChar w:fldCharType="separate"/>
        </w:r>
        <w:r>
          <w:rPr>
            <w:noProof/>
            <w:webHidden/>
          </w:rPr>
          <w:t>21</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7" w:history="1">
        <w:r w:rsidRPr="00FD2FA6">
          <w:rPr>
            <w:rStyle w:val="Hyperlink"/>
            <w:noProof/>
          </w:rPr>
          <w:t>1.14.1. TA Contact List</w:t>
        </w:r>
        <w:r>
          <w:rPr>
            <w:noProof/>
            <w:webHidden/>
          </w:rPr>
          <w:tab/>
        </w:r>
        <w:r>
          <w:rPr>
            <w:noProof/>
            <w:webHidden/>
          </w:rPr>
          <w:fldChar w:fldCharType="begin"/>
        </w:r>
        <w:r>
          <w:rPr>
            <w:noProof/>
            <w:webHidden/>
          </w:rPr>
          <w:instrText xml:space="preserve"> PAGEREF _Toc432376847 \h </w:instrText>
        </w:r>
        <w:r>
          <w:rPr>
            <w:noProof/>
            <w:webHidden/>
          </w:rPr>
        </w:r>
        <w:r>
          <w:rPr>
            <w:noProof/>
            <w:webHidden/>
          </w:rPr>
          <w:fldChar w:fldCharType="separate"/>
        </w:r>
        <w:r>
          <w:rPr>
            <w:noProof/>
            <w:webHidden/>
          </w:rPr>
          <w:t>21</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8" w:history="1">
        <w:r w:rsidRPr="00FD2FA6">
          <w:rPr>
            <w:rStyle w:val="Hyperlink"/>
            <w:noProof/>
          </w:rPr>
          <w:t>1.15. ANT100 Mobile</w:t>
        </w:r>
        <w:r>
          <w:rPr>
            <w:noProof/>
            <w:webHidden/>
          </w:rPr>
          <w:tab/>
        </w:r>
        <w:r>
          <w:rPr>
            <w:noProof/>
            <w:webHidden/>
          </w:rPr>
          <w:fldChar w:fldCharType="begin"/>
        </w:r>
        <w:r>
          <w:rPr>
            <w:noProof/>
            <w:webHidden/>
          </w:rPr>
          <w:instrText xml:space="preserve"> PAGEREF _Toc432376848 \h </w:instrText>
        </w:r>
        <w:r>
          <w:rPr>
            <w:noProof/>
            <w:webHidden/>
          </w:rPr>
        </w:r>
        <w:r>
          <w:rPr>
            <w:noProof/>
            <w:webHidden/>
          </w:rPr>
          <w:fldChar w:fldCharType="separate"/>
        </w:r>
        <w:r>
          <w:rPr>
            <w:noProof/>
            <w:webHidden/>
          </w:rPr>
          <w:t>22</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49" w:history="1">
        <w:r w:rsidRPr="00FD2FA6">
          <w:rPr>
            <w:rStyle w:val="Hyperlink"/>
            <w:noProof/>
          </w:rPr>
          <w:t>1.15.1. ANT100 Mobile Header</w:t>
        </w:r>
        <w:r>
          <w:rPr>
            <w:noProof/>
            <w:webHidden/>
          </w:rPr>
          <w:tab/>
        </w:r>
        <w:r>
          <w:rPr>
            <w:noProof/>
            <w:webHidden/>
          </w:rPr>
          <w:fldChar w:fldCharType="begin"/>
        </w:r>
        <w:r>
          <w:rPr>
            <w:noProof/>
            <w:webHidden/>
          </w:rPr>
          <w:instrText xml:space="preserve"> PAGEREF _Toc432376849 \h </w:instrText>
        </w:r>
        <w:r>
          <w:rPr>
            <w:noProof/>
            <w:webHidden/>
          </w:rPr>
        </w:r>
        <w:r>
          <w:rPr>
            <w:noProof/>
            <w:webHidden/>
          </w:rPr>
          <w:fldChar w:fldCharType="separate"/>
        </w:r>
        <w:r>
          <w:rPr>
            <w:noProof/>
            <w:webHidden/>
          </w:rPr>
          <w:t>22</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0" w:history="1">
        <w:r w:rsidRPr="00FD2FA6">
          <w:rPr>
            <w:rStyle w:val="Hyperlink"/>
            <w:noProof/>
          </w:rPr>
          <w:t>1.15. ANT100 Mobile</w:t>
        </w:r>
        <w:r>
          <w:rPr>
            <w:noProof/>
            <w:webHidden/>
          </w:rPr>
          <w:tab/>
        </w:r>
        <w:r>
          <w:rPr>
            <w:noProof/>
            <w:webHidden/>
          </w:rPr>
          <w:fldChar w:fldCharType="begin"/>
        </w:r>
        <w:r>
          <w:rPr>
            <w:noProof/>
            <w:webHidden/>
          </w:rPr>
          <w:instrText xml:space="preserve"> PAGEREF _Toc432376850 \h </w:instrText>
        </w:r>
        <w:r>
          <w:rPr>
            <w:noProof/>
            <w:webHidden/>
          </w:rPr>
        </w:r>
        <w:r>
          <w:rPr>
            <w:noProof/>
            <w:webHidden/>
          </w:rPr>
          <w:fldChar w:fldCharType="separate"/>
        </w:r>
        <w:r>
          <w:rPr>
            <w:noProof/>
            <w:webHidden/>
          </w:rPr>
          <w:t>23</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1" w:history="1">
        <w:r w:rsidRPr="00FD2FA6">
          <w:rPr>
            <w:rStyle w:val="Hyperlink"/>
            <w:noProof/>
          </w:rPr>
          <w:t>1.15.2. Mobile Homepage (Colour Simplified)</w:t>
        </w:r>
        <w:r>
          <w:rPr>
            <w:noProof/>
            <w:webHidden/>
          </w:rPr>
          <w:tab/>
        </w:r>
        <w:r>
          <w:rPr>
            <w:noProof/>
            <w:webHidden/>
          </w:rPr>
          <w:fldChar w:fldCharType="begin"/>
        </w:r>
        <w:r>
          <w:rPr>
            <w:noProof/>
            <w:webHidden/>
          </w:rPr>
          <w:instrText xml:space="preserve"> PAGEREF _Toc432376851 \h </w:instrText>
        </w:r>
        <w:r>
          <w:rPr>
            <w:noProof/>
            <w:webHidden/>
          </w:rPr>
        </w:r>
        <w:r>
          <w:rPr>
            <w:noProof/>
            <w:webHidden/>
          </w:rPr>
          <w:fldChar w:fldCharType="separate"/>
        </w:r>
        <w:r>
          <w:rPr>
            <w:noProof/>
            <w:webHidden/>
          </w:rPr>
          <w:t>23</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2" w:history="1">
        <w:r w:rsidRPr="00FD2FA6">
          <w:rPr>
            <w:rStyle w:val="Hyperlink"/>
            <w:noProof/>
          </w:rPr>
          <w:t>1.15.3. Highlight Slider</w:t>
        </w:r>
        <w:r>
          <w:rPr>
            <w:noProof/>
            <w:webHidden/>
          </w:rPr>
          <w:tab/>
        </w:r>
        <w:r>
          <w:rPr>
            <w:noProof/>
            <w:webHidden/>
          </w:rPr>
          <w:fldChar w:fldCharType="begin"/>
        </w:r>
        <w:r>
          <w:rPr>
            <w:noProof/>
            <w:webHidden/>
          </w:rPr>
          <w:instrText xml:space="preserve"> PAGEREF _Toc432376852 \h </w:instrText>
        </w:r>
        <w:r>
          <w:rPr>
            <w:noProof/>
            <w:webHidden/>
          </w:rPr>
        </w:r>
        <w:r>
          <w:rPr>
            <w:noProof/>
            <w:webHidden/>
          </w:rPr>
          <w:fldChar w:fldCharType="separate"/>
        </w:r>
        <w:r>
          <w:rPr>
            <w:noProof/>
            <w:webHidden/>
          </w:rPr>
          <w:t>24</w:t>
        </w:r>
        <w:r>
          <w:rPr>
            <w:noProof/>
            <w:webHidden/>
          </w:rPr>
          <w:fldChar w:fldCharType="end"/>
        </w:r>
      </w:hyperlink>
    </w:p>
    <w:p w:rsidR="00965FCF" w:rsidRDefault="00965FCF" w:rsidP="00965FCF">
      <w:pPr>
        <w:pStyle w:val="TOC4"/>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3" w:history="1">
        <w:r w:rsidRPr="00FD2FA6">
          <w:rPr>
            <w:rStyle w:val="Hyperlink"/>
            <w:noProof/>
          </w:rPr>
          <w:t>1.15.3.1. Essay Slide</w:t>
        </w:r>
        <w:r>
          <w:rPr>
            <w:noProof/>
            <w:webHidden/>
          </w:rPr>
          <w:tab/>
        </w:r>
        <w:r>
          <w:rPr>
            <w:noProof/>
            <w:webHidden/>
          </w:rPr>
          <w:fldChar w:fldCharType="begin"/>
        </w:r>
        <w:r>
          <w:rPr>
            <w:noProof/>
            <w:webHidden/>
          </w:rPr>
          <w:instrText xml:space="preserve"> PAGEREF _Toc432376853 \h </w:instrText>
        </w:r>
        <w:r>
          <w:rPr>
            <w:noProof/>
            <w:webHidden/>
          </w:rPr>
        </w:r>
        <w:r>
          <w:rPr>
            <w:noProof/>
            <w:webHidden/>
          </w:rPr>
          <w:fldChar w:fldCharType="separate"/>
        </w:r>
        <w:r>
          <w:rPr>
            <w:noProof/>
            <w:webHidden/>
          </w:rPr>
          <w:t>24</w:t>
        </w:r>
        <w:r>
          <w:rPr>
            <w:noProof/>
            <w:webHidden/>
          </w:rPr>
          <w:fldChar w:fldCharType="end"/>
        </w:r>
      </w:hyperlink>
    </w:p>
    <w:p w:rsidR="00965FCF" w:rsidRDefault="00965FCF" w:rsidP="00965FCF">
      <w:pPr>
        <w:pStyle w:val="TOC4"/>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4" w:history="1">
        <w:r w:rsidRPr="00FD2FA6">
          <w:rPr>
            <w:rStyle w:val="Hyperlink"/>
            <w:noProof/>
          </w:rPr>
          <w:t>1.15.3.2. Content on the “Essay” Slide of the Highlight Slider</w:t>
        </w:r>
        <w:r>
          <w:rPr>
            <w:noProof/>
            <w:webHidden/>
          </w:rPr>
          <w:tab/>
        </w:r>
        <w:r>
          <w:rPr>
            <w:noProof/>
            <w:webHidden/>
          </w:rPr>
          <w:fldChar w:fldCharType="begin"/>
        </w:r>
        <w:r>
          <w:rPr>
            <w:noProof/>
            <w:webHidden/>
          </w:rPr>
          <w:instrText xml:space="preserve"> PAGEREF _Toc432376854 \h </w:instrText>
        </w:r>
        <w:r>
          <w:rPr>
            <w:noProof/>
            <w:webHidden/>
          </w:rPr>
        </w:r>
        <w:r>
          <w:rPr>
            <w:noProof/>
            <w:webHidden/>
          </w:rPr>
          <w:fldChar w:fldCharType="separate"/>
        </w:r>
        <w:r>
          <w:rPr>
            <w:noProof/>
            <w:webHidden/>
          </w:rPr>
          <w:t>24</w:t>
        </w:r>
        <w:r>
          <w:rPr>
            <w:noProof/>
            <w:webHidden/>
          </w:rPr>
          <w:fldChar w:fldCharType="end"/>
        </w:r>
      </w:hyperlink>
    </w:p>
    <w:p w:rsidR="00965FCF" w:rsidRDefault="00965FCF" w:rsidP="00965FCF">
      <w:pPr>
        <w:pStyle w:val="TOC4"/>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5" w:history="1">
        <w:r w:rsidRPr="00FD2FA6">
          <w:rPr>
            <w:rStyle w:val="Hyperlink"/>
            <w:noProof/>
          </w:rPr>
          <w:t>1.15.3.3. Evaluation</w:t>
        </w:r>
        <w:r>
          <w:rPr>
            <w:noProof/>
            <w:webHidden/>
          </w:rPr>
          <w:tab/>
        </w:r>
        <w:r>
          <w:rPr>
            <w:noProof/>
            <w:webHidden/>
          </w:rPr>
          <w:fldChar w:fldCharType="begin"/>
        </w:r>
        <w:r>
          <w:rPr>
            <w:noProof/>
            <w:webHidden/>
          </w:rPr>
          <w:instrText xml:space="preserve"> PAGEREF _Toc432376855 \h </w:instrText>
        </w:r>
        <w:r>
          <w:rPr>
            <w:noProof/>
            <w:webHidden/>
          </w:rPr>
        </w:r>
        <w:r>
          <w:rPr>
            <w:noProof/>
            <w:webHidden/>
          </w:rPr>
          <w:fldChar w:fldCharType="separate"/>
        </w:r>
        <w:r>
          <w:rPr>
            <w:noProof/>
            <w:webHidden/>
          </w:rPr>
          <w:t>24</w:t>
        </w:r>
        <w:r>
          <w:rPr>
            <w:noProof/>
            <w:webHidden/>
          </w:rPr>
          <w:fldChar w:fldCharType="end"/>
        </w:r>
      </w:hyperlink>
    </w:p>
    <w:p w:rsidR="00965FCF" w:rsidRDefault="00965FCF" w:rsidP="00965FCF">
      <w:pPr>
        <w:pStyle w:val="TOC4"/>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6" w:history="1">
        <w:r w:rsidRPr="00FD2FA6">
          <w:rPr>
            <w:rStyle w:val="Hyperlink"/>
            <w:noProof/>
          </w:rPr>
          <w:t>1.15.3.4. Content on the “Evaluation” Slide of the Highlight Slider</w:t>
        </w:r>
        <w:r>
          <w:rPr>
            <w:noProof/>
            <w:webHidden/>
          </w:rPr>
          <w:tab/>
        </w:r>
        <w:r>
          <w:rPr>
            <w:noProof/>
            <w:webHidden/>
          </w:rPr>
          <w:fldChar w:fldCharType="begin"/>
        </w:r>
        <w:r>
          <w:rPr>
            <w:noProof/>
            <w:webHidden/>
          </w:rPr>
          <w:instrText xml:space="preserve"> PAGEREF _Toc432376856 \h </w:instrText>
        </w:r>
        <w:r>
          <w:rPr>
            <w:noProof/>
            <w:webHidden/>
          </w:rPr>
        </w:r>
        <w:r>
          <w:rPr>
            <w:noProof/>
            <w:webHidden/>
          </w:rPr>
          <w:fldChar w:fldCharType="separate"/>
        </w:r>
        <w:r>
          <w:rPr>
            <w:noProof/>
            <w:webHidden/>
          </w:rPr>
          <w:t>24</w:t>
        </w:r>
        <w:r>
          <w:rPr>
            <w:noProof/>
            <w:webHidden/>
          </w:rPr>
          <w:fldChar w:fldCharType="end"/>
        </w:r>
      </w:hyperlink>
    </w:p>
    <w:p w:rsidR="00965FCF" w:rsidRDefault="00965FCF" w:rsidP="00965FCF">
      <w:pPr>
        <w:pStyle w:val="TOC4"/>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7" w:history="1">
        <w:r w:rsidRPr="00FD2FA6">
          <w:rPr>
            <w:rStyle w:val="Hyperlink"/>
            <w:noProof/>
          </w:rPr>
          <w:t>1.15.3.5. Lectures</w:t>
        </w:r>
        <w:r>
          <w:rPr>
            <w:noProof/>
            <w:webHidden/>
          </w:rPr>
          <w:tab/>
        </w:r>
        <w:r>
          <w:rPr>
            <w:noProof/>
            <w:webHidden/>
          </w:rPr>
          <w:fldChar w:fldCharType="begin"/>
        </w:r>
        <w:r>
          <w:rPr>
            <w:noProof/>
            <w:webHidden/>
          </w:rPr>
          <w:instrText xml:space="preserve"> PAGEREF _Toc432376857 \h </w:instrText>
        </w:r>
        <w:r>
          <w:rPr>
            <w:noProof/>
            <w:webHidden/>
          </w:rPr>
        </w:r>
        <w:r>
          <w:rPr>
            <w:noProof/>
            <w:webHidden/>
          </w:rPr>
          <w:fldChar w:fldCharType="separate"/>
        </w:r>
        <w:r>
          <w:rPr>
            <w:noProof/>
            <w:webHidden/>
          </w:rPr>
          <w:t>25</w:t>
        </w:r>
        <w:r>
          <w:rPr>
            <w:noProof/>
            <w:webHidden/>
          </w:rPr>
          <w:fldChar w:fldCharType="end"/>
        </w:r>
      </w:hyperlink>
    </w:p>
    <w:p w:rsidR="00965FCF" w:rsidRDefault="00965FCF" w:rsidP="00965FCF">
      <w:pPr>
        <w:pStyle w:val="TOC4"/>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8" w:history="1">
        <w:r w:rsidRPr="00FD2FA6">
          <w:rPr>
            <w:rStyle w:val="Hyperlink"/>
            <w:noProof/>
          </w:rPr>
          <w:t>1.15.3.6. Content on the “Lectures” Slide of the Highlight Slider</w:t>
        </w:r>
        <w:r>
          <w:rPr>
            <w:noProof/>
            <w:webHidden/>
          </w:rPr>
          <w:tab/>
        </w:r>
        <w:r>
          <w:rPr>
            <w:noProof/>
            <w:webHidden/>
          </w:rPr>
          <w:fldChar w:fldCharType="begin"/>
        </w:r>
        <w:r>
          <w:rPr>
            <w:noProof/>
            <w:webHidden/>
          </w:rPr>
          <w:instrText xml:space="preserve"> PAGEREF _Toc432376858 \h </w:instrText>
        </w:r>
        <w:r>
          <w:rPr>
            <w:noProof/>
            <w:webHidden/>
          </w:rPr>
        </w:r>
        <w:r>
          <w:rPr>
            <w:noProof/>
            <w:webHidden/>
          </w:rPr>
          <w:fldChar w:fldCharType="separate"/>
        </w:r>
        <w:r>
          <w:rPr>
            <w:noProof/>
            <w:webHidden/>
          </w:rPr>
          <w:t>25</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59" w:history="1">
        <w:r w:rsidRPr="00FD2FA6">
          <w:rPr>
            <w:rStyle w:val="Hyperlink"/>
            <w:noProof/>
          </w:rPr>
          <w:t>1.16. Course Info</w:t>
        </w:r>
        <w:r>
          <w:rPr>
            <w:noProof/>
            <w:webHidden/>
          </w:rPr>
          <w:tab/>
        </w:r>
        <w:r>
          <w:rPr>
            <w:noProof/>
            <w:webHidden/>
          </w:rPr>
          <w:fldChar w:fldCharType="begin"/>
        </w:r>
        <w:r>
          <w:rPr>
            <w:noProof/>
            <w:webHidden/>
          </w:rPr>
          <w:instrText xml:space="preserve"> PAGEREF _Toc432376859 \h </w:instrText>
        </w:r>
        <w:r>
          <w:rPr>
            <w:noProof/>
            <w:webHidden/>
          </w:rPr>
        </w:r>
        <w:r>
          <w:rPr>
            <w:noProof/>
            <w:webHidden/>
          </w:rPr>
          <w:fldChar w:fldCharType="separate"/>
        </w:r>
        <w:r>
          <w:rPr>
            <w:noProof/>
            <w:webHidden/>
          </w:rPr>
          <w:t>26</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0" w:history="1">
        <w:r w:rsidRPr="00FD2FA6">
          <w:rPr>
            <w:rStyle w:val="Hyperlink"/>
            <w:noProof/>
          </w:rPr>
          <w:t>1.16.1. Course Info: Syllabus Download Button, and Infrequently Updated Information</w:t>
        </w:r>
        <w:r>
          <w:rPr>
            <w:noProof/>
            <w:webHidden/>
          </w:rPr>
          <w:tab/>
        </w:r>
        <w:r>
          <w:rPr>
            <w:noProof/>
            <w:webHidden/>
          </w:rPr>
          <w:fldChar w:fldCharType="begin"/>
        </w:r>
        <w:r>
          <w:rPr>
            <w:noProof/>
            <w:webHidden/>
          </w:rPr>
          <w:instrText xml:space="preserve"> PAGEREF _Toc432376860 \h </w:instrText>
        </w:r>
        <w:r>
          <w:rPr>
            <w:noProof/>
            <w:webHidden/>
          </w:rPr>
        </w:r>
        <w:r>
          <w:rPr>
            <w:noProof/>
            <w:webHidden/>
          </w:rPr>
          <w:fldChar w:fldCharType="separate"/>
        </w:r>
        <w:r>
          <w:rPr>
            <w:noProof/>
            <w:webHidden/>
          </w:rPr>
          <w:t>26</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1" w:history="1">
        <w:r w:rsidRPr="00FD2FA6">
          <w:rPr>
            <w:rStyle w:val="Hyperlink"/>
            <w:noProof/>
          </w:rPr>
          <w:t>1.17. Lectures</w:t>
        </w:r>
        <w:r>
          <w:rPr>
            <w:noProof/>
            <w:webHidden/>
          </w:rPr>
          <w:tab/>
        </w:r>
        <w:r>
          <w:rPr>
            <w:noProof/>
            <w:webHidden/>
          </w:rPr>
          <w:fldChar w:fldCharType="begin"/>
        </w:r>
        <w:r>
          <w:rPr>
            <w:noProof/>
            <w:webHidden/>
          </w:rPr>
          <w:instrText xml:space="preserve"> PAGEREF _Toc432376861 \h </w:instrText>
        </w:r>
        <w:r>
          <w:rPr>
            <w:noProof/>
            <w:webHidden/>
          </w:rPr>
        </w:r>
        <w:r>
          <w:rPr>
            <w:noProof/>
            <w:webHidden/>
          </w:rPr>
          <w:fldChar w:fldCharType="separate"/>
        </w:r>
        <w:r>
          <w:rPr>
            <w:noProof/>
            <w:webHidden/>
          </w:rPr>
          <w:t>27</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2" w:history="1">
        <w:r w:rsidRPr="00FD2FA6">
          <w:rPr>
            <w:rStyle w:val="Hyperlink"/>
            <w:noProof/>
          </w:rPr>
          <w:t>1.17.1. Vertical Accordion Slider that Expand to show Lecture Topics &amp; Readings</w:t>
        </w:r>
        <w:r>
          <w:rPr>
            <w:noProof/>
            <w:webHidden/>
          </w:rPr>
          <w:tab/>
        </w:r>
        <w:r>
          <w:rPr>
            <w:noProof/>
            <w:webHidden/>
          </w:rPr>
          <w:fldChar w:fldCharType="begin"/>
        </w:r>
        <w:r>
          <w:rPr>
            <w:noProof/>
            <w:webHidden/>
          </w:rPr>
          <w:instrText xml:space="preserve"> PAGEREF _Toc432376862 \h </w:instrText>
        </w:r>
        <w:r>
          <w:rPr>
            <w:noProof/>
            <w:webHidden/>
          </w:rPr>
        </w:r>
        <w:r>
          <w:rPr>
            <w:noProof/>
            <w:webHidden/>
          </w:rPr>
          <w:fldChar w:fldCharType="separate"/>
        </w:r>
        <w:r>
          <w:rPr>
            <w:noProof/>
            <w:webHidden/>
          </w:rPr>
          <w:t>27</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3" w:history="1">
        <w:r w:rsidRPr="00FD2FA6">
          <w:rPr>
            <w:rStyle w:val="Hyperlink"/>
            <w:noProof/>
          </w:rPr>
          <w:t>1.18. Lecture Notes</w:t>
        </w:r>
        <w:r>
          <w:rPr>
            <w:noProof/>
            <w:webHidden/>
          </w:rPr>
          <w:tab/>
        </w:r>
        <w:r>
          <w:rPr>
            <w:noProof/>
            <w:webHidden/>
          </w:rPr>
          <w:fldChar w:fldCharType="begin"/>
        </w:r>
        <w:r>
          <w:rPr>
            <w:noProof/>
            <w:webHidden/>
          </w:rPr>
          <w:instrText xml:space="preserve"> PAGEREF _Toc432376863 \h </w:instrText>
        </w:r>
        <w:r>
          <w:rPr>
            <w:noProof/>
            <w:webHidden/>
          </w:rPr>
        </w:r>
        <w:r>
          <w:rPr>
            <w:noProof/>
            <w:webHidden/>
          </w:rPr>
          <w:fldChar w:fldCharType="separate"/>
        </w:r>
        <w:r>
          <w:rPr>
            <w:noProof/>
            <w:webHidden/>
          </w:rPr>
          <w:t>28</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4" w:history="1">
        <w:r w:rsidRPr="00FD2FA6">
          <w:rPr>
            <w:rStyle w:val="Hyperlink"/>
            <w:noProof/>
          </w:rPr>
          <w:t>1.18.1. Vertical Accordion Slider that Expand to show Contain Lecture Notes &amp; Study Questions</w:t>
        </w:r>
        <w:r>
          <w:rPr>
            <w:noProof/>
            <w:webHidden/>
          </w:rPr>
          <w:tab/>
        </w:r>
        <w:r>
          <w:rPr>
            <w:noProof/>
            <w:webHidden/>
          </w:rPr>
          <w:fldChar w:fldCharType="begin"/>
        </w:r>
        <w:r>
          <w:rPr>
            <w:noProof/>
            <w:webHidden/>
          </w:rPr>
          <w:instrText xml:space="preserve"> PAGEREF _Toc432376864 \h </w:instrText>
        </w:r>
        <w:r>
          <w:rPr>
            <w:noProof/>
            <w:webHidden/>
          </w:rPr>
        </w:r>
        <w:r>
          <w:rPr>
            <w:noProof/>
            <w:webHidden/>
          </w:rPr>
          <w:fldChar w:fldCharType="separate"/>
        </w:r>
        <w:r>
          <w:rPr>
            <w:noProof/>
            <w:webHidden/>
          </w:rPr>
          <w:t>28</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5" w:history="1">
        <w:r w:rsidRPr="00FD2FA6">
          <w:rPr>
            <w:rStyle w:val="Hyperlink"/>
            <w:noProof/>
          </w:rPr>
          <w:t>1.19. Essay Main Page</w:t>
        </w:r>
        <w:r>
          <w:rPr>
            <w:noProof/>
            <w:webHidden/>
          </w:rPr>
          <w:tab/>
        </w:r>
        <w:r>
          <w:rPr>
            <w:noProof/>
            <w:webHidden/>
          </w:rPr>
          <w:fldChar w:fldCharType="begin"/>
        </w:r>
        <w:r>
          <w:rPr>
            <w:noProof/>
            <w:webHidden/>
          </w:rPr>
          <w:instrText xml:space="preserve"> PAGEREF _Toc432376865 \h </w:instrText>
        </w:r>
        <w:r>
          <w:rPr>
            <w:noProof/>
            <w:webHidden/>
          </w:rPr>
        </w:r>
        <w:r>
          <w:rPr>
            <w:noProof/>
            <w:webHidden/>
          </w:rPr>
          <w:fldChar w:fldCharType="separate"/>
        </w:r>
        <w:r>
          <w:rPr>
            <w:noProof/>
            <w:webHidden/>
          </w:rPr>
          <w:t>29</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6" w:history="1">
        <w:r w:rsidRPr="00FD2FA6">
          <w:rPr>
            <w:rStyle w:val="Hyperlink"/>
            <w:noProof/>
          </w:rPr>
          <w:t>1.19.1. Vertical Accordion Slider for Assignment List, expands to show details</w:t>
        </w:r>
        <w:r>
          <w:rPr>
            <w:noProof/>
            <w:webHidden/>
          </w:rPr>
          <w:tab/>
        </w:r>
        <w:r>
          <w:rPr>
            <w:noProof/>
            <w:webHidden/>
          </w:rPr>
          <w:fldChar w:fldCharType="begin"/>
        </w:r>
        <w:r>
          <w:rPr>
            <w:noProof/>
            <w:webHidden/>
          </w:rPr>
          <w:instrText xml:space="preserve"> PAGEREF _Toc432376866 \h </w:instrText>
        </w:r>
        <w:r>
          <w:rPr>
            <w:noProof/>
            <w:webHidden/>
          </w:rPr>
        </w:r>
        <w:r>
          <w:rPr>
            <w:noProof/>
            <w:webHidden/>
          </w:rPr>
          <w:fldChar w:fldCharType="separate"/>
        </w:r>
        <w:r>
          <w:rPr>
            <w:noProof/>
            <w:webHidden/>
          </w:rPr>
          <w:t>29</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7" w:history="1">
        <w:r w:rsidRPr="00FD2FA6">
          <w:rPr>
            <w:rStyle w:val="Hyperlink"/>
            <w:noProof/>
          </w:rPr>
          <w:t>1.20. Essay Topics</w:t>
        </w:r>
        <w:r>
          <w:rPr>
            <w:noProof/>
            <w:webHidden/>
          </w:rPr>
          <w:tab/>
        </w:r>
        <w:r>
          <w:rPr>
            <w:noProof/>
            <w:webHidden/>
          </w:rPr>
          <w:fldChar w:fldCharType="begin"/>
        </w:r>
        <w:r>
          <w:rPr>
            <w:noProof/>
            <w:webHidden/>
          </w:rPr>
          <w:instrText xml:space="preserve"> PAGEREF _Toc432376867 \h </w:instrText>
        </w:r>
        <w:r>
          <w:rPr>
            <w:noProof/>
            <w:webHidden/>
          </w:rPr>
        </w:r>
        <w:r>
          <w:rPr>
            <w:noProof/>
            <w:webHidden/>
          </w:rPr>
          <w:fldChar w:fldCharType="separate"/>
        </w:r>
        <w:r>
          <w:rPr>
            <w:noProof/>
            <w:webHidden/>
          </w:rPr>
          <w:t>30</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8" w:history="1">
        <w:r w:rsidRPr="00FD2FA6">
          <w:rPr>
            <w:rStyle w:val="Hyperlink"/>
            <w:noProof/>
          </w:rPr>
          <w:t>1.20.1. Essay Topics, with links to readings</w:t>
        </w:r>
        <w:r>
          <w:rPr>
            <w:noProof/>
            <w:webHidden/>
          </w:rPr>
          <w:tab/>
        </w:r>
        <w:r>
          <w:rPr>
            <w:noProof/>
            <w:webHidden/>
          </w:rPr>
          <w:fldChar w:fldCharType="begin"/>
        </w:r>
        <w:r>
          <w:rPr>
            <w:noProof/>
            <w:webHidden/>
          </w:rPr>
          <w:instrText xml:space="preserve"> PAGEREF _Toc432376868 \h </w:instrText>
        </w:r>
        <w:r>
          <w:rPr>
            <w:noProof/>
            <w:webHidden/>
          </w:rPr>
        </w:r>
        <w:r>
          <w:rPr>
            <w:noProof/>
            <w:webHidden/>
          </w:rPr>
          <w:fldChar w:fldCharType="separate"/>
        </w:r>
        <w:r>
          <w:rPr>
            <w:noProof/>
            <w:webHidden/>
          </w:rPr>
          <w:t>30</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69" w:history="1">
        <w:r w:rsidRPr="00FD2FA6">
          <w:rPr>
            <w:rStyle w:val="Hyperlink"/>
            <w:noProof/>
          </w:rPr>
          <w:t>1.21. Research</w:t>
        </w:r>
        <w:r>
          <w:rPr>
            <w:noProof/>
            <w:webHidden/>
          </w:rPr>
          <w:tab/>
        </w:r>
        <w:r>
          <w:rPr>
            <w:noProof/>
            <w:webHidden/>
          </w:rPr>
          <w:fldChar w:fldCharType="begin"/>
        </w:r>
        <w:r>
          <w:rPr>
            <w:noProof/>
            <w:webHidden/>
          </w:rPr>
          <w:instrText xml:space="preserve"> PAGEREF _Toc432376869 \h </w:instrText>
        </w:r>
        <w:r>
          <w:rPr>
            <w:noProof/>
            <w:webHidden/>
          </w:rPr>
        </w:r>
        <w:r>
          <w:rPr>
            <w:noProof/>
            <w:webHidden/>
          </w:rPr>
          <w:fldChar w:fldCharType="separate"/>
        </w:r>
        <w:r>
          <w:rPr>
            <w:noProof/>
            <w:webHidden/>
          </w:rPr>
          <w:t>31</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0" w:history="1">
        <w:r w:rsidRPr="00FD2FA6">
          <w:rPr>
            <w:rStyle w:val="Hyperlink"/>
            <w:noProof/>
          </w:rPr>
          <w:t>1.21.1. Research &amp; Documentation Resources</w:t>
        </w:r>
        <w:r>
          <w:rPr>
            <w:noProof/>
            <w:webHidden/>
          </w:rPr>
          <w:tab/>
        </w:r>
        <w:r>
          <w:rPr>
            <w:noProof/>
            <w:webHidden/>
          </w:rPr>
          <w:fldChar w:fldCharType="begin"/>
        </w:r>
        <w:r>
          <w:rPr>
            <w:noProof/>
            <w:webHidden/>
          </w:rPr>
          <w:instrText xml:space="preserve"> PAGEREF _Toc432376870 \h </w:instrText>
        </w:r>
        <w:r>
          <w:rPr>
            <w:noProof/>
            <w:webHidden/>
          </w:rPr>
        </w:r>
        <w:r>
          <w:rPr>
            <w:noProof/>
            <w:webHidden/>
          </w:rPr>
          <w:fldChar w:fldCharType="separate"/>
        </w:r>
        <w:r>
          <w:rPr>
            <w:noProof/>
            <w:webHidden/>
          </w:rPr>
          <w:t>31</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1" w:history="1">
        <w:r w:rsidRPr="00FD2FA6">
          <w:rPr>
            <w:rStyle w:val="Hyperlink"/>
            <w:noProof/>
          </w:rPr>
          <w:t>1.22. Formatting</w:t>
        </w:r>
        <w:r>
          <w:rPr>
            <w:noProof/>
            <w:webHidden/>
          </w:rPr>
          <w:tab/>
        </w:r>
        <w:r>
          <w:rPr>
            <w:noProof/>
            <w:webHidden/>
          </w:rPr>
          <w:fldChar w:fldCharType="begin"/>
        </w:r>
        <w:r>
          <w:rPr>
            <w:noProof/>
            <w:webHidden/>
          </w:rPr>
          <w:instrText xml:space="preserve"> PAGEREF _Toc432376871 \h </w:instrText>
        </w:r>
        <w:r>
          <w:rPr>
            <w:noProof/>
            <w:webHidden/>
          </w:rPr>
        </w:r>
        <w:r>
          <w:rPr>
            <w:noProof/>
            <w:webHidden/>
          </w:rPr>
          <w:fldChar w:fldCharType="separate"/>
        </w:r>
        <w:r>
          <w:rPr>
            <w:noProof/>
            <w:webHidden/>
          </w:rPr>
          <w:t>32</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2" w:history="1">
        <w:r w:rsidRPr="00FD2FA6">
          <w:rPr>
            <w:rStyle w:val="Hyperlink"/>
            <w:noProof/>
          </w:rPr>
          <w:t>1.22.1. Essay Formatting Guide</w:t>
        </w:r>
        <w:r>
          <w:rPr>
            <w:noProof/>
            <w:webHidden/>
          </w:rPr>
          <w:tab/>
        </w:r>
        <w:r>
          <w:rPr>
            <w:noProof/>
            <w:webHidden/>
          </w:rPr>
          <w:fldChar w:fldCharType="begin"/>
        </w:r>
        <w:r>
          <w:rPr>
            <w:noProof/>
            <w:webHidden/>
          </w:rPr>
          <w:instrText xml:space="preserve"> PAGEREF _Toc432376872 \h </w:instrText>
        </w:r>
        <w:r>
          <w:rPr>
            <w:noProof/>
            <w:webHidden/>
          </w:rPr>
        </w:r>
        <w:r>
          <w:rPr>
            <w:noProof/>
            <w:webHidden/>
          </w:rPr>
          <w:fldChar w:fldCharType="separate"/>
        </w:r>
        <w:r>
          <w:rPr>
            <w:noProof/>
            <w:webHidden/>
          </w:rPr>
          <w:t>32</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3" w:history="1">
        <w:r w:rsidRPr="00FD2FA6">
          <w:rPr>
            <w:rStyle w:val="Hyperlink"/>
            <w:noProof/>
          </w:rPr>
          <w:t>1.23. Plagiarism</w:t>
        </w:r>
        <w:r>
          <w:rPr>
            <w:noProof/>
            <w:webHidden/>
          </w:rPr>
          <w:tab/>
        </w:r>
        <w:r>
          <w:rPr>
            <w:noProof/>
            <w:webHidden/>
          </w:rPr>
          <w:fldChar w:fldCharType="begin"/>
        </w:r>
        <w:r>
          <w:rPr>
            <w:noProof/>
            <w:webHidden/>
          </w:rPr>
          <w:instrText xml:space="preserve"> PAGEREF _Toc432376873 \h </w:instrText>
        </w:r>
        <w:r>
          <w:rPr>
            <w:noProof/>
            <w:webHidden/>
          </w:rPr>
        </w:r>
        <w:r>
          <w:rPr>
            <w:noProof/>
            <w:webHidden/>
          </w:rPr>
          <w:fldChar w:fldCharType="separate"/>
        </w:r>
        <w:r>
          <w:rPr>
            <w:noProof/>
            <w:webHidden/>
          </w:rPr>
          <w:t>33</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4" w:history="1">
        <w:r w:rsidRPr="00FD2FA6">
          <w:rPr>
            <w:rStyle w:val="Hyperlink"/>
            <w:noProof/>
          </w:rPr>
          <w:t>1.23.1. Plagiarism Policy and Plagiarism Checklist</w:t>
        </w:r>
        <w:r>
          <w:rPr>
            <w:noProof/>
            <w:webHidden/>
          </w:rPr>
          <w:tab/>
        </w:r>
        <w:r>
          <w:rPr>
            <w:noProof/>
            <w:webHidden/>
          </w:rPr>
          <w:fldChar w:fldCharType="begin"/>
        </w:r>
        <w:r>
          <w:rPr>
            <w:noProof/>
            <w:webHidden/>
          </w:rPr>
          <w:instrText xml:space="preserve"> PAGEREF _Toc432376874 \h </w:instrText>
        </w:r>
        <w:r>
          <w:rPr>
            <w:noProof/>
            <w:webHidden/>
          </w:rPr>
        </w:r>
        <w:r>
          <w:rPr>
            <w:noProof/>
            <w:webHidden/>
          </w:rPr>
          <w:fldChar w:fldCharType="separate"/>
        </w:r>
        <w:r>
          <w:rPr>
            <w:noProof/>
            <w:webHidden/>
          </w:rPr>
          <w:t>33</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5" w:history="1">
        <w:r w:rsidRPr="00FD2FA6">
          <w:rPr>
            <w:rStyle w:val="Hyperlink"/>
            <w:noProof/>
          </w:rPr>
          <w:t>1.24. Writing Help</w:t>
        </w:r>
        <w:r>
          <w:rPr>
            <w:noProof/>
            <w:webHidden/>
          </w:rPr>
          <w:tab/>
        </w:r>
        <w:r>
          <w:rPr>
            <w:noProof/>
            <w:webHidden/>
          </w:rPr>
          <w:fldChar w:fldCharType="begin"/>
        </w:r>
        <w:r>
          <w:rPr>
            <w:noProof/>
            <w:webHidden/>
          </w:rPr>
          <w:instrText xml:space="preserve"> PAGEREF _Toc432376875 \h </w:instrText>
        </w:r>
        <w:r>
          <w:rPr>
            <w:noProof/>
            <w:webHidden/>
          </w:rPr>
        </w:r>
        <w:r>
          <w:rPr>
            <w:noProof/>
            <w:webHidden/>
          </w:rPr>
          <w:fldChar w:fldCharType="separate"/>
        </w:r>
        <w:r>
          <w:rPr>
            <w:noProof/>
            <w:webHidden/>
          </w:rPr>
          <w:t>34</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6" w:history="1">
        <w:r w:rsidRPr="00FD2FA6">
          <w:rPr>
            <w:rStyle w:val="Hyperlink"/>
            <w:noProof/>
          </w:rPr>
          <w:t>1.24.1. Writing Resource Links</w:t>
        </w:r>
        <w:r>
          <w:rPr>
            <w:noProof/>
            <w:webHidden/>
          </w:rPr>
          <w:tab/>
        </w:r>
        <w:r>
          <w:rPr>
            <w:noProof/>
            <w:webHidden/>
          </w:rPr>
          <w:fldChar w:fldCharType="begin"/>
        </w:r>
        <w:r>
          <w:rPr>
            <w:noProof/>
            <w:webHidden/>
          </w:rPr>
          <w:instrText xml:space="preserve"> PAGEREF _Toc432376876 \h </w:instrText>
        </w:r>
        <w:r>
          <w:rPr>
            <w:noProof/>
            <w:webHidden/>
          </w:rPr>
        </w:r>
        <w:r>
          <w:rPr>
            <w:noProof/>
            <w:webHidden/>
          </w:rPr>
          <w:fldChar w:fldCharType="separate"/>
        </w:r>
        <w:r>
          <w:rPr>
            <w:noProof/>
            <w:webHidden/>
          </w:rPr>
          <w:t>34</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7" w:history="1">
        <w:r w:rsidRPr="00FD2FA6">
          <w:rPr>
            <w:rStyle w:val="Hyperlink"/>
            <w:noProof/>
          </w:rPr>
          <w:t>1.25. Contact</w:t>
        </w:r>
        <w:r>
          <w:rPr>
            <w:noProof/>
            <w:webHidden/>
          </w:rPr>
          <w:tab/>
        </w:r>
        <w:r>
          <w:rPr>
            <w:noProof/>
            <w:webHidden/>
          </w:rPr>
          <w:fldChar w:fldCharType="begin"/>
        </w:r>
        <w:r>
          <w:rPr>
            <w:noProof/>
            <w:webHidden/>
          </w:rPr>
          <w:instrText xml:space="preserve"> PAGEREF _Toc432376877 \h </w:instrText>
        </w:r>
        <w:r>
          <w:rPr>
            <w:noProof/>
            <w:webHidden/>
          </w:rPr>
        </w:r>
        <w:r>
          <w:rPr>
            <w:noProof/>
            <w:webHidden/>
          </w:rPr>
          <w:fldChar w:fldCharType="separate"/>
        </w:r>
        <w:r>
          <w:rPr>
            <w:noProof/>
            <w:webHidden/>
          </w:rPr>
          <w:t>35</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8" w:history="1">
        <w:r w:rsidRPr="00FD2FA6">
          <w:rPr>
            <w:rStyle w:val="Hyperlink"/>
            <w:noProof/>
          </w:rPr>
          <w:t>1.25.1. Contact Information &amp; Office Hours</w:t>
        </w:r>
        <w:r>
          <w:rPr>
            <w:noProof/>
            <w:webHidden/>
          </w:rPr>
          <w:tab/>
        </w:r>
        <w:r>
          <w:rPr>
            <w:noProof/>
            <w:webHidden/>
          </w:rPr>
          <w:fldChar w:fldCharType="begin"/>
        </w:r>
        <w:r>
          <w:rPr>
            <w:noProof/>
            <w:webHidden/>
          </w:rPr>
          <w:instrText xml:space="preserve"> PAGEREF _Toc432376878 \h </w:instrText>
        </w:r>
        <w:r>
          <w:rPr>
            <w:noProof/>
            <w:webHidden/>
          </w:rPr>
        </w:r>
        <w:r>
          <w:rPr>
            <w:noProof/>
            <w:webHidden/>
          </w:rPr>
          <w:fldChar w:fldCharType="separate"/>
        </w:r>
        <w:r>
          <w:rPr>
            <w:noProof/>
            <w:webHidden/>
          </w:rPr>
          <w:t>35</w:t>
        </w:r>
        <w:r>
          <w:rPr>
            <w:noProof/>
            <w:webHidden/>
          </w:rPr>
          <w:fldChar w:fldCharType="end"/>
        </w:r>
      </w:hyperlink>
    </w:p>
    <w:p w:rsidR="00965FCF" w:rsidRDefault="00965FCF" w:rsidP="00965FCF">
      <w:pPr>
        <w:pStyle w:val="TOC2"/>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79" w:history="1">
        <w:r w:rsidRPr="00FD2FA6">
          <w:rPr>
            <w:rStyle w:val="Hyperlink"/>
            <w:noProof/>
          </w:rPr>
          <w:t>1.26. TAs</w:t>
        </w:r>
        <w:r>
          <w:rPr>
            <w:noProof/>
            <w:webHidden/>
          </w:rPr>
          <w:tab/>
        </w:r>
        <w:r>
          <w:rPr>
            <w:noProof/>
            <w:webHidden/>
          </w:rPr>
          <w:fldChar w:fldCharType="begin"/>
        </w:r>
        <w:r>
          <w:rPr>
            <w:noProof/>
            <w:webHidden/>
          </w:rPr>
          <w:instrText xml:space="preserve"> PAGEREF _Toc432376879 \h </w:instrText>
        </w:r>
        <w:r>
          <w:rPr>
            <w:noProof/>
            <w:webHidden/>
          </w:rPr>
        </w:r>
        <w:r>
          <w:rPr>
            <w:noProof/>
            <w:webHidden/>
          </w:rPr>
          <w:fldChar w:fldCharType="separate"/>
        </w:r>
        <w:r>
          <w:rPr>
            <w:noProof/>
            <w:webHidden/>
          </w:rPr>
          <w:t>36</w:t>
        </w:r>
        <w:r>
          <w:rPr>
            <w:noProof/>
            <w:webHidden/>
          </w:rPr>
          <w:fldChar w:fldCharType="end"/>
        </w:r>
      </w:hyperlink>
    </w:p>
    <w:p w:rsidR="00965FCF" w:rsidRDefault="00965FCF" w:rsidP="00965FCF">
      <w:pPr>
        <w:pStyle w:val="TOC3"/>
        <w:tabs>
          <w:tab w:val="right" w:leader="dot" w:pos="10790"/>
        </w:tabs>
        <w:spacing w:before="0" w:after="0" w:line="276" w:lineRule="auto"/>
        <w:rPr>
          <w:rFonts w:asciiTheme="minorHAnsi" w:eastAsiaTheme="minorEastAsia" w:hAnsiTheme="minorHAnsi" w:cstheme="minorBidi"/>
          <w:noProof/>
          <w:sz w:val="22"/>
          <w:szCs w:val="22"/>
          <w:lang w:eastAsia="zh-CN"/>
        </w:rPr>
      </w:pPr>
      <w:hyperlink w:anchor="_Toc432376880" w:history="1">
        <w:r w:rsidRPr="00FD2FA6">
          <w:rPr>
            <w:rStyle w:val="Hyperlink"/>
            <w:noProof/>
          </w:rPr>
          <w:t>1.26.1. TA Contact List</w:t>
        </w:r>
        <w:r>
          <w:rPr>
            <w:noProof/>
            <w:webHidden/>
          </w:rPr>
          <w:tab/>
        </w:r>
        <w:r>
          <w:rPr>
            <w:noProof/>
            <w:webHidden/>
          </w:rPr>
          <w:fldChar w:fldCharType="begin"/>
        </w:r>
        <w:r>
          <w:rPr>
            <w:noProof/>
            <w:webHidden/>
          </w:rPr>
          <w:instrText xml:space="preserve"> PAGEREF _Toc432376880 \h </w:instrText>
        </w:r>
        <w:r>
          <w:rPr>
            <w:noProof/>
            <w:webHidden/>
          </w:rPr>
        </w:r>
        <w:r>
          <w:rPr>
            <w:noProof/>
            <w:webHidden/>
          </w:rPr>
          <w:fldChar w:fldCharType="separate"/>
        </w:r>
        <w:r>
          <w:rPr>
            <w:noProof/>
            <w:webHidden/>
          </w:rPr>
          <w:t>36</w:t>
        </w:r>
        <w:r>
          <w:rPr>
            <w:noProof/>
            <w:webHidden/>
          </w:rPr>
          <w:fldChar w:fldCharType="end"/>
        </w:r>
      </w:hyperlink>
    </w:p>
    <w:p w:rsidR="00634D62" w:rsidRDefault="00317D15" w:rsidP="00965FCF">
      <w:pPr>
        <w:spacing w:before="0" w:after="0" w:line="276" w:lineRule="auto"/>
        <w:rPr>
          <w:b/>
        </w:rPr>
      </w:pPr>
      <w:r>
        <w:rPr>
          <w:b/>
        </w:rPr>
        <w:fldChar w:fldCharType="end"/>
      </w:r>
    </w:p>
    <w:p w:rsidR="004144D0" w:rsidRDefault="00634D62" w:rsidP="00536F6D">
      <w:r>
        <w:br w:type="page"/>
      </w:r>
    </w:p>
    <w:p w:rsidR="00DE5A49" w:rsidRDefault="00DE5A49" w:rsidP="00DE5A49">
      <w:pPr>
        <w:pStyle w:val="Heading1"/>
      </w:pPr>
      <w:bookmarkStart w:id="0" w:name="_Toc432376812"/>
      <w:r>
        <w:lastRenderedPageBreak/>
        <w:t>A Note on Stylistic Elements and What They Represent</w:t>
      </w:r>
      <w:bookmarkEnd w:id="0"/>
    </w:p>
    <w:p w:rsidR="00DE5A49" w:rsidRDefault="00DE5A49" w:rsidP="00DE5A49">
      <w:pPr>
        <w:pStyle w:val="Heading2"/>
      </w:pPr>
      <w:bookmarkStart w:id="1" w:name="_Toc432376813"/>
      <w:r>
        <w:t>Image Placeholders</w:t>
      </w:r>
      <w:bookmarkEnd w:id="1"/>
    </w:p>
    <w:p w:rsidR="00DE5A49" w:rsidRDefault="00DE5A49" w:rsidP="00DE5A49">
      <w:r>
        <w:t xml:space="preserve">This is a fairly straightforward design guide but for those who may be wondering, the boxes with ‘X’s crossed through them represent images. These are suggested placement locations for images to augment or highlight content. </w:t>
      </w:r>
    </w:p>
    <w:p w:rsidR="00DE5A49" w:rsidRDefault="00DE5A49" w:rsidP="00DE5A49">
      <w:pPr>
        <w:pStyle w:val="Heading2"/>
      </w:pPr>
      <w:bookmarkStart w:id="2" w:name="_Toc432376814"/>
      <w:r>
        <w:t>Buttons</w:t>
      </w:r>
      <w:bookmarkEnd w:id="2"/>
    </w:p>
    <w:p w:rsidR="00C22CEC" w:rsidRDefault="00DE5A49" w:rsidP="00DE5A49">
      <w:r>
        <w:t xml:space="preserve">You will notice </w:t>
      </w:r>
      <w:r w:rsidR="00C22CEC">
        <w:t xml:space="preserve">there are four main types of buttons (See </w:t>
      </w:r>
      <w:r w:rsidR="00C22CEC" w:rsidRPr="00C22CEC">
        <w:rPr>
          <w:b/>
        </w:rPr>
        <w:t>1.2 Design Elements</w:t>
      </w:r>
      <w:r w:rsidR="00C22CEC">
        <w:t xml:space="preserve"> on page 5). These are designed to be very obviously clickable buttons. The four colours can be used to colour-code different types of buttons or to highlight certain clickable content.</w:t>
      </w:r>
    </w:p>
    <w:p w:rsidR="00C22CEC" w:rsidRPr="00554FD6" w:rsidRDefault="00EE2BB1" w:rsidP="00C22CEC">
      <w:pPr>
        <w:pStyle w:val="Heading3"/>
        <w:rPr>
          <w:b/>
          <w:i w:val="0"/>
          <w:sz w:val="22"/>
        </w:rPr>
      </w:pPr>
      <w:bookmarkStart w:id="3" w:name="_Toc432376815"/>
      <w:r w:rsidRPr="00554FD6">
        <w:rPr>
          <w:b/>
          <w:i w:val="0"/>
          <w:sz w:val="22"/>
        </w:rPr>
        <w:t>Interactive</w:t>
      </w:r>
      <w:r w:rsidR="00C22CEC" w:rsidRPr="00554FD6">
        <w:rPr>
          <w:b/>
          <w:i w:val="0"/>
          <w:sz w:val="22"/>
        </w:rPr>
        <w:t xml:space="preserve"> Buttons</w:t>
      </w:r>
      <w:r w:rsidRPr="00554FD6">
        <w:rPr>
          <w:b/>
          <w:i w:val="0"/>
          <w:sz w:val="22"/>
        </w:rPr>
        <w:t xml:space="preserve"> and Sliders</w:t>
      </w:r>
      <w:bookmarkEnd w:id="3"/>
    </w:p>
    <w:p w:rsidR="00C22CEC" w:rsidRDefault="00C22CEC" w:rsidP="00C22CEC">
      <w:r>
        <w:t xml:space="preserve">You may also notice that </w:t>
      </w:r>
      <w:r w:rsidR="00EE2BB1">
        <w:t xml:space="preserve">the homepage (1.3.1) has an unusual pill-shaped trio of buttons under “Important Info” – notes on the design layout will tell you what those buttons will do when clicked. </w:t>
      </w:r>
    </w:p>
    <w:p w:rsidR="00EE2BB1" w:rsidRDefault="00EE2BB1" w:rsidP="00C22CEC">
      <w:r>
        <w:t>There are also slider elements on other pages (Lectures, Essay) and their subpages. Notes will be provided on following pages about the content they contain and how the user may interact with them.</w:t>
      </w:r>
    </w:p>
    <w:p w:rsidR="00BF5DBF" w:rsidRDefault="00BF5DBF" w:rsidP="00BF5DBF">
      <w:pPr>
        <w:pStyle w:val="Heading2"/>
      </w:pPr>
      <w:bookmarkStart w:id="4" w:name="_Toc432376816"/>
      <w:r>
        <w:t>Breadcrumbs</w:t>
      </w:r>
      <w:bookmarkEnd w:id="4"/>
    </w:p>
    <w:p w:rsidR="00BF5DBF" w:rsidRDefault="001B3C83" w:rsidP="00BF5DBF">
      <w:pPr>
        <w:rPr>
          <w:noProof/>
          <w:lang w:eastAsia="zh-CN"/>
        </w:rPr>
      </w:pPr>
      <w:r>
        <w:rPr>
          <w:noProof/>
          <w:lang w:eastAsia="zh-CN"/>
        </w:rPr>
        <mc:AlternateContent>
          <mc:Choice Requires="wps">
            <w:drawing>
              <wp:anchor distT="0" distB="0" distL="114300" distR="114300" simplePos="0" relativeHeight="251666432" behindDoc="0" locked="0" layoutInCell="1" allowOverlap="1">
                <wp:simplePos x="0" y="0"/>
                <wp:positionH relativeFrom="column">
                  <wp:posOffset>932180</wp:posOffset>
                </wp:positionH>
                <wp:positionV relativeFrom="paragraph">
                  <wp:posOffset>2414905</wp:posOffset>
                </wp:positionV>
                <wp:extent cx="2536190" cy="911225"/>
                <wp:effectExtent l="303530" t="630555" r="0" b="1079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6190" cy="911225"/>
                        </a:xfrm>
                        <a:prstGeom prst="accentCallout1">
                          <a:avLst>
                            <a:gd name="adj1" fmla="val 12542"/>
                            <a:gd name="adj2" fmla="val -3005"/>
                            <a:gd name="adj3" fmla="val -68500"/>
                            <a:gd name="adj4" fmla="val -11616"/>
                          </a:avLst>
                        </a:prstGeom>
                        <a:solidFill>
                          <a:srgbClr val="FFFFFF"/>
                        </a:solidFill>
                        <a:ln w="9525">
                          <a:solidFill>
                            <a:srgbClr val="00B050"/>
                          </a:solidFill>
                          <a:miter lim="800000"/>
                          <a:headEnd/>
                          <a:tailEnd/>
                        </a:ln>
                      </wps:spPr>
                      <wps:txbx>
                        <w:txbxContent>
                          <w:p w:rsidR="00535754" w:rsidRPr="00535754" w:rsidRDefault="00535754">
                            <w:r w:rsidRPr="00535754">
                              <w:t xml:space="preserve">The </w:t>
                            </w:r>
                            <w:r w:rsidR="00660FC2">
                              <w:t>current page is shown in black type.</w:t>
                            </w:r>
                          </w:p>
                          <w:p w:rsidR="00535754" w:rsidRPr="00535754" w:rsidRDefault="00535754">
                            <w:r w:rsidRPr="00535754">
                              <w:t>The higher levels of the website organizations can be navigated to by clicking earlier items in the breadcrumb tr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28" o:spid="_x0000_s1026" type="#_x0000_t44" style="position:absolute;margin-left:73.4pt;margin-top:190.15pt;width:199.7pt;height:7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wfWAIAANcEAAAOAAAAZHJzL2Uyb0RvYy54bWysVNuO0zAQfUfiHyy/b3NpU9qq6Qq6FCEt&#10;sNLCBzi20xh8w3ablq9n4qQlBYkHRB4iT+b4zMyZmazvT0qiI3deGF3ibJJixDU1TOh9ib983t0t&#10;MPKBaEak0bzEZ+7x/ebli3VrVzw3jZGMOwQk2q9aW+ImBLtKEk8broifGMs1OGvjFAlgun3CHGmB&#10;XckkT9N50hrHrDOUew9fH3on3kT+uuY0fKprzwOSJYbcQny7+K66d7JZk9XeEdsIOqRB/iELRYSG&#10;oFeqBxIIOjjxB5US1Blv6jChRiWmrgXlsQaoJkt/q+a5IZbHWkAcb68y+f9HSz8enxwSrMRzkEcT&#10;BT16fQgmhkb5ohOotX4FuGf75LoSvX009JsHR3Lj6QwPGFS1HwwDHgI8UZRT7VR3E8pFp6j9+ao9&#10;PwVE4WNeTOfZEnKg4FtmWZ4XXeyErC63rfPhHTcKdQdgp5TrsCVSmkPIYhxyfPQhdoENpRD2NcOo&#10;VhKaeiQSZXkxy4emjzD5GHM3TdMYG7o5wkxvMPNFkV6mZwSa3YCybJ7NhyqG3KCeSx1RSyMF2wkp&#10;o+H21VY6BImWeBef4bIfw6RGLUhUgEB/p0jTN2kRk4SoNxRKBNg6KVSJF2n39JI0nLC3msWdCETI&#10;/gyXpR6a3fW3H4hwqk7DbFSGnaHtzvTbBX8DODTG/cCohc0qsf9+II5jJN9rGN1lNpt1qxiNWfEq&#10;B8ONPdXYQzQFqhIHjPrjNvTre7BO7BuI1Pdem25saxEuc9lnNeQN2xNnadj0bj3HdkT9+h9tfgIA&#10;AP//AwBQSwMEFAAGAAgAAAAhAHUoJzHiAAAACwEAAA8AAABkcnMvZG93bnJldi54bWxMj0FLw0AQ&#10;he+C/2EZwZvdbVJDiNkUKYggiloF6W2bHZPU7GzIbtvUX+940tt7vMebb8rl5HpxwDF0njTMZwoE&#10;Uu1tR42G97e7qxxEiIas6T2hhhMGWFbnZ6UprD/SKx7WsRE8QqEwGtoYh0LKULfoTJj5AYmzTz86&#10;E9mOjbSjOfK462WiVCad6YgvtGbAVYv113rvNDw/bppkszut5t+7D/Vw/xLTNjxpfXkx3d6AiDjF&#10;vzL84jM6VMy09XuyQfTsFxmjRw1prlIQ3LheZAmILYskzUFWpfz/Q/UDAAD//wMAUEsBAi0AFAAG&#10;AAgAAAAhALaDOJL+AAAA4QEAABMAAAAAAAAAAAAAAAAAAAAAAFtDb250ZW50X1R5cGVzXS54bWxQ&#10;SwECLQAUAAYACAAAACEAOP0h/9YAAACUAQAACwAAAAAAAAAAAAAAAAAvAQAAX3JlbHMvLnJlbHNQ&#10;SwECLQAUAAYACAAAACEA5W08H1gCAADXBAAADgAAAAAAAAAAAAAAAAAuAgAAZHJzL2Uyb0RvYy54&#10;bWxQSwECLQAUAAYACAAAACEAdSgnMeIAAAALAQAADwAAAAAAAAAAAAAAAACyBAAAZHJzL2Rvd25y&#10;ZXYueG1sUEsFBgAAAAAEAAQA8wAAAMEFAAAAAA==&#10;" adj="-2509,-14796,-649,2709" strokecolor="#00b050">
                <v:textbox>
                  <w:txbxContent>
                    <w:p w:rsidR="00535754" w:rsidRPr="00535754" w:rsidRDefault="00535754">
                      <w:r w:rsidRPr="00535754">
                        <w:t xml:space="preserve">The </w:t>
                      </w:r>
                      <w:r w:rsidR="00660FC2">
                        <w:t>current page is shown in black type.</w:t>
                      </w:r>
                    </w:p>
                    <w:p w:rsidR="00535754" w:rsidRPr="00535754" w:rsidRDefault="00535754">
                      <w:r w:rsidRPr="00535754">
                        <w:t>The higher levels of the website organizations can be navigated to by clicking earlier items in the breadcrumb trail.</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1242060</wp:posOffset>
                </wp:positionH>
                <wp:positionV relativeFrom="paragraph">
                  <wp:posOffset>1625600</wp:posOffset>
                </wp:positionV>
                <wp:extent cx="3676015" cy="338455"/>
                <wp:effectExtent l="13335" t="60325" r="15875" b="10795"/>
                <wp:wrapNone/>
                <wp:docPr id="5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015" cy="338455"/>
                        </a:xfrm>
                        <a:prstGeom prst="bentConnector3">
                          <a:avLst>
                            <a:gd name="adj1" fmla="val 49991"/>
                          </a:avLst>
                        </a:prstGeom>
                        <a:noFill/>
                        <a:ln w="9525">
                          <a:solidFill>
                            <a:srgbClr val="00B05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0EA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97.8pt;margin-top:128pt;width:289.45pt;height:26.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7ZwIAAMIEAAAOAAAAZHJzL2Uyb0RvYy54bWysVN9v0zAQfkfif7D83iVpk66Jlk4jaXkZ&#10;MGmDdzd2GoN/yfaaVoj/nbPbdRsICSHy4Njx3Xf33X2Xq+u9FGjHrONa1Ti7SDFiqtOUq22NPz+s&#10;JwuMnCeKEqEVq/GBOXy9fPvmajQVm+pBC8osAhDlqtHUePDeVEniuoFJ4i60YQoue20l8XC024Ra&#10;MgK6FMk0TefJqC01VnfMOfjaHi/xMuL3Pev8p753zCNRY8jNx9XGdRPWZHlFqq0lZuDdKQ3yD1lI&#10;whUEPUO1xBP0aPlvUJJ3Vjvd+4tOy0T3Pe9Y5ABssvQXNvcDMSxygeI4cy6T+3+w3cfdnUWc1rgo&#10;MVJEQo9uHr2OodFsGgo0GleBXaPubKDY7dW9udXdN4eUbgaitixaPxwMOGfBI3nlEg7OQJjN+EFT&#10;sCEQIFZr31uJesHNl+AYwKEiaB/bczi3h+096uDjbH45T7MCow7uZrNFXhQxGKkCTvA21vn3TEsU&#10;NjXeMOUbrRSoQNtZxCe7W+djo+iJLaFfM4x6KaDvOyJQXpblkQSpTtbJM3JwVXrNhYjKEQqNNS6L&#10;aRHRnRachstg5ux20wiLABSopO/SIsoNwF6ZSe5hAgSXNV6k4TlqcmCErhRFPlZVwfDgEEoyipFg&#10;MGthF3PwhItnS285dET8wRqCCxWSg5qeChGqG5X6vUzL1WK1yCf5dL6a5GnbTm7WTT6Zr7PLop21&#10;TdNmPwLPLK8GTilTgerT1GT536nyNL9HvZ/n5lzT5DU6aCkm+/SOSUd5BUUdtbnR9HBnn2QHgxKN&#10;T0MdJvHlGfYvfz3LnwAAAP//AwBQSwMEFAAGAAgAAAAhAMc6TVThAAAACwEAAA8AAABkcnMvZG93&#10;bnJldi54bWxMj0FPg0AQhe8m/ofNmHhp2sVWQJClMWjTqJda9b5lVyCws4RdCv57x5MeX+bLm+9l&#10;29l07KwH11gUcLMKgGksrWqwEvDxvlveAXNeopKdRS3gWzvY5pcXmUyVnfBNn4++YlSCLpUCau/7&#10;lHNX1tpIt7K9Rrp92cFIT3GouBrkROWm4+sgiLiRDdKHWva6qHXZHkcj4PlpUTx+vu6SMW7bg9sv&#10;Jv5STEJcX80P98C8nv0fDL/6pA45OZ3siMqxjnISRoQKWIcRjSIijm9DYCcBmyDZAM8z/n9D/gMA&#10;AP//AwBQSwECLQAUAAYACAAAACEAtoM4kv4AAADhAQAAEwAAAAAAAAAAAAAAAAAAAAAAW0NvbnRl&#10;bnRfVHlwZXNdLnhtbFBLAQItABQABgAIAAAAIQA4/SH/1gAAAJQBAAALAAAAAAAAAAAAAAAAAC8B&#10;AABfcmVscy8ucmVsc1BLAQItABQABgAIAAAAIQAqHRM7ZwIAAMIEAAAOAAAAAAAAAAAAAAAAAC4C&#10;AABkcnMvZTJvRG9jLnhtbFBLAQItABQABgAIAAAAIQDHOk1U4QAAAAsBAAAPAAAAAAAAAAAAAAAA&#10;AMEEAABkcnMvZG93bnJldi54bWxQSwUGAAAAAAQABADzAAAAzwUAAAAA&#10;" adj="10798" strokecolor="#00b050">
                <v:stroke endarrow="block"/>
              </v:shape>
            </w:pict>
          </mc:Fallback>
        </mc:AlternateContent>
      </w:r>
      <w:r>
        <w:rPr>
          <w:noProof/>
          <w:lang w:eastAsia="zh-CN"/>
        </w:rPr>
        <mc:AlternateContent>
          <mc:Choice Requires="wps">
            <w:drawing>
              <wp:anchor distT="0" distB="0" distL="114300" distR="114300" simplePos="0" relativeHeight="251669504" behindDoc="0" locked="0" layoutInCell="1" allowOverlap="1">
                <wp:simplePos x="0" y="0"/>
                <wp:positionH relativeFrom="column">
                  <wp:posOffset>1232535</wp:posOffset>
                </wp:positionH>
                <wp:positionV relativeFrom="paragraph">
                  <wp:posOffset>1748155</wp:posOffset>
                </wp:positionV>
                <wp:extent cx="0" cy="220980"/>
                <wp:effectExtent l="13335" t="11430" r="5715" b="5715"/>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535F5" id="_x0000_t32" coordsize="21600,21600" o:spt="32" o:oned="t" path="m,l21600,21600e" filled="f">
                <v:path arrowok="t" fillok="f" o:connecttype="none"/>
                <o:lock v:ext="edit" shapetype="t"/>
              </v:shapetype>
              <v:shape id="AutoShape 34" o:spid="_x0000_s1026" type="#_x0000_t32" style="position:absolute;margin-left:97.05pt;margin-top:137.65pt;width:0;height:17.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8ZOwIAAIIEAAAOAAAAZHJzL2Uyb0RvYy54bWysVE2P2jAQvVfqf7B8hyRsoBARVtsEetm2&#10;SLvt3dgOserYlm0IqOp/37H52NJeVlUvjj9m3ryZeZP5/aGTaM+tE1qVOBumGHFFNRNqW+Jvz6vB&#10;FCPniWJEasVLfOQO3y/ev5v3puAj3WrJuEUAolzRmxK33psiSRxteUfcUBuu4LHRtiMejnabMEt6&#10;QO9kMkrTSdJry4zVlDsHt/XpES8iftNw6r82jeMeyRIDNx9XG9dNWJPFnBRbS0wr6JkG+QcWHREK&#10;gl6hauIJ2lnxF1QnqNVON35IdZfophGUxxwgmyz9I5unlhgec4HiOHMtk/t/sPTLfm2RYCUeQ6cU&#10;6aBHDzuvY2h0l4cC9cYVYFeptQ0p0oN6Mo+a/nBI6aolasuj9fPRgHMWPJIbl3BwBsJs+s+agQ2B&#10;ALFah8Z2qJHCfA+OARwqgg6xPcdre/jBI3q6pHA7GqWzaexcQoqAEPyMdf4T1x0KmxI7b4nYtr7S&#10;SoEGtD2hk/2j84Hfq0NwVnolpIxSkAr1JZ6NR+NIx2kpWHgMZs5uN5W0aE+CmNKP6fjC4sbM6p1i&#10;EazlhC0VQz5WRsEA4IDecYaR5DAvYRctPRHyLZZAXKrABWoCqZx3J6X9nKWz5XQ5zQf5aLIc5Gld&#10;Dx5WVT6YrLIP4/qurqo6+xXSyvKiFYxxFTK7qD7L36aq8/yd9HrV/bWEyS16rDWQvXwj6SiPoIiT&#10;tjaaHdc2tCUoBYQejc9DGSbp93O0ev11LF4AAAD//wMAUEsDBBQABgAIAAAAIQCNVsep3gAAAAsB&#10;AAAPAAAAZHJzL2Rvd25yZXYueG1sTI9NT8MwDIbvSPyHyEjcWJqVz9J0GpO4IIZgIM5pY9qKxqmS&#10;bOv+PR4XOL72o9ePy8XkBrHDEHtPGtQsA4HUeNtTq+Hj/fHiFkRMhqwZPKGGA0ZYVKcnpSms39Mb&#10;7japFVxCsTAaupTGQsrYdOhMnPkRiXdfPjiTOIZW2mD2XO4GOc+ya+lMT3yhMyOuOmy+N1unIeYP&#10;7rNdq2bln6fD61MfwvKl1vr8bFreg0g4pT8YjvqsDhU71X5LNoqB892lYlTD/OYqB3Ekfie1hlxl&#10;CmRVyv8/VD8AAAD//wMAUEsBAi0AFAAGAAgAAAAhALaDOJL+AAAA4QEAABMAAAAAAAAAAAAAAAAA&#10;AAAAAFtDb250ZW50X1R5cGVzXS54bWxQSwECLQAUAAYACAAAACEAOP0h/9YAAACUAQAACwAAAAAA&#10;AAAAAAAAAAAvAQAAX3JlbHMvLnJlbHNQSwECLQAUAAYACAAAACEABqE/GTsCAACCBAAADgAAAAAA&#10;AAAAAAAAAAAuAgAAZHJzL2Uyb0RvYy54bWxQSwECLQAUAAYACAAAACEAjVbHqd4AAAALAQAADwAA&#10;AAAAAAAAAAAAAACVBAAAZHJzL2Rvd25yZXYueG1sUEsFBgAAAAAEAAQA8wAAAKAFAAAAAA==&#10;" strokecolor="#00b050"/>
            </w:pict>
          </mc:Fallback>
        </mc:AlternateContent>
      </w: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551815</wp:posOffset>
                </wp:positionH>
                <wp:positionV relativeFrom="paragraph">
                  <wp:posOffset>1532255</wp:posOffset>
                </wp:positionV>
                <wp:extent cx="1553210" cy="275590"/>
                <wp:effectExtent l="18415" t="14605" r="9525" b="14605"/>
                <wp:wrapNone/>
                <wp:docPr id="5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275590"/>
                        </a:xfrm>
                        <a:prstGeom prst="rect">
                          <a:avLst/>
                        </a:prstGeom>
                        <a:noFill/>
                        <a:ln w="19050" cmpd="sng">
                          <a:solidFill>
                            <a:srgbClr val="C00000"/>
                          </a:solidFill>
                          <a:miter lim="800000"/>
                          <a:headEnd/>
                          <a:tailEnd/>
                        </a:ln>
                        <a:extLst>
                          <a:ext uri="{909E8E84-426E-40DD-AFC4-6F175D3DCCD1}">
                            <a14:hiddenFill xmlns:a14="http://schemas.microsoft.com/office/drawing/2010/main">
                              <a:solidFill>
                                <a:srgbClr val="FFFF00">
                                  <a:alpha val="2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B755" id="Rectangle 27" o:spid="_x0000_s1026" style="position:absolute;margin-left:43.45pt;margin-top:120.65pt;width:122.3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U9lQIAACoFAAAOAAAAZHJzL2Uyb0RvYy54bWysVF1v2yAUfZ+0/4B4T/1Ru0msOlVlJ9Ok&#10;fVTr9gMIxjYaBgYkTjftv++CkzTdXqZpfrDBXA7n3Hsut3eHQaA9M5YrWeLkKsaISaoaLrsSf/m8&#10;mS0wso7IhgglWYmfmMV3q9evbkddsFT1SjTMIACRthh1iXvndBFFlvZsIPZKaSZhsVVmIA6mposa&#10;Q0ZAH0SUxvFNNCrTaKMosxb+1tMiXgX8tmXUfWxbyxwSJQZuLrxNeG/9O1rdkqIzRPecHmmQf2Ax&#10;EC7h0DNUTRxBO8P/gBo4Ncqq1l1RNUSqbTllQQOoSeLf1Dz2RLOgBZJj9TlN9v/B0g/7B4N4U+J8&#10;jpEkA9ToE2SNyE4wlM59gkZtC4h71A/GS7T6naJfLZKq6iGM3Rujxp6RBmglPj56scFPLGxF2/G9&#10;agCe7JwKuTq0ZvCAkAV0CCV5OpeEHRyi8DPJ8+s0gcpRWEvneb4MNYtIcdqtjXVvmBqQH5TYAPmA&#10;TvbvrPNsSHEK8YdJteFChLILiUY4YRnnHn/QkAQru7DZKsEbHxgEm25bCYP2BExUxf4JMiEVl2ED&#10;d2BlwYcSL85BpPCZWcsmnOgIF9MYWAnpwUEo8DyOJsv8WMbL9WK9yGZZerOeZXFdz+43VTa72STz&#10;vL6uq6pOfnqeSVb0vGmY9FRP9k2yv7PHsZEm450N/EKSvVS+gQeUe6pE6J5M+YAmfE7HFB5yfoET&#10;veQZlkH26RvkB894m0x226rmCSxjFFQUigMXDAx6Zb5jNEKzQqG+7YhhGIm3Emy3TLLMd3eYZPk8&#10;hYm5XNlerhBJAarEDqNpWLnpRthpw7seTkqCSqnuwaotDy7yNp5YAW8/gYYMCo6Xh+/4y3mIer7i&#10;Vr8AAAD//wMAUEsDBBQABgAIAAAAIQA2rsOK4AAAAAoBAAAPAAAAZHJzL2Rvd25yZXYueG1sTI/d&#10;TsMwDEbvkXiHyEjcsfSPUkrTCRAIaRKaNvYAWWPaisapmmzreHrMFVzaPvp8vmo520EccfK9IwXx&#10;IgKB1DjTU6tg9/F6U4DwQZPRgyNUcEYPy/ryotKlcSfa4HEbWsEh5EutoAthLKX0TYdW+4Ubkfj2&#10;6SarA49TK82kTxxuB5lEUS6t7ok/dHrE5w6br+3BKmjlLnr6Pm/c2ibv+ept7eyLyZS6vpofH0AE&#10;nMMfDL/6rA41O+3dgYwXg4Iiv2dSQZLFKQgG0jS+BbHnTZHdgawr+b9C/QMAAP//AwBQSwECLQAU&#10;AAYACAAAACEAtoM4kv4AAADhAQAAEwAAAAAAAAAAAAAAAAAAAAAAW0NvbnRlbnRfVHlwZXNdLnht&#10;bFBLAQItABQABgAIAAAAIQA4/SH/1gAAAJQBAAALAAAAAAAAAAAAAAAAAC8BAABfcmVscy8ucmVs&#10;c1BLAQItABQABgAIAAAAIQCvk5U9lQIAACoFAAAOAAAAAAAAAAAAAAAAAC4CAABkcnMvZTJvRG9j&#10;LnhtbFBLAQItABQABgAIAAAAIQA2rsOK4AAAAAoBAAAPAAAAAAAAAAAAAAAAAO8EAABkcnMvZG93&#10;bnJldi54bWxQSwUGAAAAAAQABADzAAAA/AUAAAAA&#10;" filled="f" fillcolor="yellow" strokecolor="#c00000" strokeweight="1.5pt">
                <v:fill opacity="13107f"/>
              </v:rect>
            </w:pict>
          </mc:Fallback>
        </mc:AlternateContent>
      </w:r>
      <w:r w:rsidR="00BF5DBF">
        <w:rPr>
          <w:noProof/>
          <w:lang w:eastAsia="zh-CN"/>
        </w:rPr>
        <w:drawing>
          <wp:anchor distT="0" distB="0" distL="114300" distR="114300" simplePos="0" relativeHeight="251660288" behindDoc="0" locked="0" layoutInCell="1" allowOverlap="1" wp14:anchorId="008F6FDD" wp14:editId="19C32301">
            <wp:simplePos x="0" y="0"/>
            <wp:positionH relativeFrom="column">
              <wp:posOffset>448574</wp:posOffset>
            </wp:positionH>
            <wp:positionV relativeFrom="paragraph">
              <wp:posOffset>660903</wp:posOffset>
            </wp:positionV>
            <wp:extent cx="5972175" cy="18478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1847850"/>
                    </a:xfrm>
                    <a:prstGeom prst="rect">
                      <a:avLst/>
                    </a:prstGeom>
                  </pic:spPr>
                </pic:pic>
              </a:graphicData>
            </a:graphic>
            <wp14:sizeRelH relativeFrom="page">
              <wp14:pctWidth>0</wp14:pctWidth>
            </wp14:sizeRelH>
            <wp14:sizeRelV relativeFrom="page">
              <wp14:pctHeight>0</wp14:pctHeight>
            </wp14:sizeRelV>
          </wp:anchor>
        </w:drawing>
      </w:r>
      <w:r w:rsidR="00BF5DBF">
        <w:t>I’ve added a breadcrumb trail under the header because of how large this website is. Since there are two levels of webpage organization, the breadcrumb trail helps students locate where they are in the page hierarchy, and allows them to move back upwards in the hierarchy easily.</w:t>
      </w:r>
      <w:r w:rsidR="00BF5DBF" w:rsidRPr="00BF5DBF">
        <w:rPr>
          <w:noProof/>
          <w:lang w:eastAsia="zh-CN"/>
        </w:rPr>
        <w:t xml:space="preserve"> </w:t>
      </w:r>
    </w:p>
    <w:p w:rsidR="00660FC2" w:rsidRDefault="001B3C83" w:rsidP="00BF5DBF">
      <w:pPr>
        <w:rPr>
          <w:noProof/>
          <w:lang w:eastAsia="zh-CN"/>
        </w:rPr>
      </w:pPr>
      <w:r>
        <w:rPr>
          <w:noProof/>
          <w:lang w:eastAsia="zh-CN"/>
        </w:rPr>
        <mc:AlternateContent>
          <mc:Choice Requires="wps">
            <w:drawing>
              <wp:anchor distT="0" distB="0" distL="114300" distR="114300" simplePos="0" relativeHeight="251667456" behindDoc="0" locked="0" layoutInCell="1" allowOverlap="1">
                <wp:simplePos x="0" y="0"/>
                <wp:positionH relativeFrom="column">
                  <wp:posOffset>3683635</wp:posOffset>
                </wp:positionH>
                <wp:positionV relativeFrom="paragraph">
                  <wp:posOffset>2152015</wp:posOffset>
                </wp:positionV>
                <wp:extent cx="2249805" cy="1174115"/>
                <wp:effectExtent l="0" t="476250" r="305435" b="6985"/>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9805" cy="1174115"/>
                        </a:xfrm>
                        <a:prstGeom prst="accentCallout1">
                          <a:avLst>
                            <a:gd name="adj1" fmla="val 9736"/>
                            <a:gd name="adj2" fmla="val 103389"/>
                            <a:gd name="adj3" fmla="val -39699"/>
                            <a:gd name="adj4" fmla="val 113009"/>
                          </a:avLst>
                        </a:prstGeom>
                        <a:solidFill>
                          <a:srgbClr val="FFFFFF"/>
                        </a:solidFill>
                        <a:ln w="9525">
                          <a:solidFill>
                            <a:srgbClr val="00B050"/>
                          </a:solidFill>
                          <a:miter lim="800000"/>
                          <a:headEnd/>
                          <a:tailEnd/>
                        </a:ln>
                      </wps:spPr>
                      <wps:txbx>
                        <w:txbxContent>
                          <w:p w:rsidR="00535754" w:rsidRPr="00535754" w:rsidRDefault="00535754" w:rsidP="00535754">
                            <w:r w:rsidRPr="00535754">
                              <w:t>This is the current page. Clicking on the “Essay” link in the breadcrumb trail will lead students to the Essay Main Page (see</w:t>
                            </w:r>
                            <w:r>
                              <w:t xml:space="preserve"> </w:t>
                            </w:r>
                            <w:r w:rsidRPr="00535754">
                              <w:rPr>
                                <w:b/>
                              </w:rPr>
                              <w:t>1.7</w:t>
                            </w:r>
                            <w:r>
                              <w:rPr>
                                <w:b/>
                              </w:rPr>
                              <w:t xml:space="preserve"> Essay Main Page</w:t>
                            </w:r>
                            <w:r w:rsidRPr="00535754">
                              <w:t>), which can also be accessed by clicking the “Assignment List” in this Essay sub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44" style="position:absolute;margin-left:290.05pt;margin-top:169.45pt;width:177.15pt;height:9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cLYAIAAN8EAAAOAAAAZHJzL2Uyb0RvYy54bWysVFtv0zAUfkfiP1h+33JruiZqOkHHENKA&#10;SYMf4NpOY/Al2G7T8es5drKSMZ4QebB8fD5/Pt+5ZH19UhIduXXC6AZnlylGXFPDhN43+OuX24sV&#10;Rs4TzYg0mjf4kTt8vXn9aj30Nc9NZyTjFgGJdvXQN7jzvq+TxNGOK+IuTc81OFtjFfFg2n3CLBmA&#10;XckkT9NlMhjLemsodw5Ob0Yn3kT+tuXUf25bxz2SDYbYfFxtXHdhTTZrUu8t6TtBpzDIP0ShiNDw&#10;6JnqhniCDla8oFKCWuNM6y+pUYlpW0F51ABqsvQPNQ8d6XnUAslx/TlN7v/R0k/He4sEa3C5xEgT&#10;BTV6c/AmPo2KmKChdzXgHvp7GyS6/s7Q7w4ylzzzBMMBBu2Gj4YBDwGemJRTa1W4CXLRKeb+8Zx7&#10;fvKIwmGeL6pVWmJEwZdlV4ssK0N1ElI/Xe+t8++5UShsgJ5Srv2WSGkOPosPkeOd87EMbNJC2LcM&#10;o1ZJqOqRSFRdFcup6DNIPodkaVGsqpegYg66KKpl9RfQYg7KsiJNIwhUTLHB7klHTKaRgt0KKaNh&#10;97uttAgCbfBt/KYUuDlMajQ0uCrzMop+5nNzijR9m5axhPDqM5gSHsZOCtXgVRq+UW7HCXunWRwK&#10;T4Qc93BZ6qnaocBhuFztT7tTbJws3A0nO8MeofzWjFMGfwXYdMb+xGiACWuw+3EglmMkP2ho4Spb&#10;LMJIRmNRXuVg2LlnN/cQTYGqwR6jcbv14xgfeiv2Hbw0toA2oX1b4Z/6c4xqCh+mKLbUNPFhTOd2&#10;RP3+L21+AQAA//8DAFBLAwQUAAYACAAAACEA2jQN0N4AAAALAQAADwAAAGRycy9kb3ducmV2Lnht&#10;bEyPwU7DMBBE70j8g7VI3KjdplROiFNVILhTInF1kyUJxOsQu03o17OcynE1ozdv8+3senHCMXSe&#10;DCwXCgRS5euOGgPl2/OdBhGipdr2ntDADwbYFtdXuc1qP9ErnvaxEQyhkFkDbYxDJmWoWnQ2LPyA&#10;xNmHH52NfI6NrEc7Mdz1cqXURjrbES+0dsDHFquv/dEZuE8dSV1KVOez2pS796fvl+nTmNubefcA&#10;IuIcL2X402d1KNjp4I9UB9EzQ6slVw0kiU5BcCNN1msQB45WiQZZ5PL/D8UvAAAA//8DAFBLAQIt&#10;ABQABgAIAAAAIQC2gziS/gAAAOEBAAATAAAAAAAAAAAAAAAAAAAAAABbQ29udGVudF9UeXBlc10u&#10;eG1sUEsBAi0AFAAGAAgAAAAhADj9If/WAAAAlAEAAAsAAAAAAAAAAAAAAAAALwEAAF9yZWxzLy5y&#10;ZWxzUEsBAi0AFAAGAAgAAAAhAFt4FwtgAgAA3wQAAA4AAAAAAAAAAAAAAAAALgIAAGRycy9lMm9E&#10;b2MueG1sUEsBAi0AFAAGAAgAAAAhANo0DdDeAAAACwEAAA8AAAAAAAAAAAAAAAAAugQAAGRycy9k&#10;b3ducmV2LnhtbFBLBQYAAAAABAAEAPMAAADFBQAAAAA=&#10;" adj="24410,-8575,22332,2103" strokecolor="#00b050">
                <v:textbox>
                  <w:txbxContent>
                    <w:p w:rsidR="00535754" w:rsidRPr="00535754" w:rsidRDefault="00535754" w:rsidP="00535754">
                      <w:r w:rsidRPr="00535754">
                        <w:t>This is the current page. Clicking on the “Essay” link in the breadcrumb trail will lead students to the Essay Main Page (see</w:t>
                      </w:r>
                      <w:r>
                        <w:t xml:space="preserve"> </w:t>
                      </w:r>
                      <w:r w:rsidRPr="00535754">
                        <w:rPr>
                          <w:b/>
                        </w:rPr>
                        <w:t>1.7</w:t>
                      </w:r>
                      <w:r>
                        <w:rPr>
                          <w:b/>
                        </w:rPr>
                        <w:t xml:space="preserve"> Essay Main Page</w:t>
                      </w:r>
                      <w:r w:rsidRPr="00535754">
                        <w:t>), which can also be accessed by clicking the “Assignment List” in this Essay submenu.</w:t>
                      </w:r>
                    </w:p>
                  </w:txbxContent>
                </v:textbox>
                <o:callout v:ext="edit" minusx="t"/>
              </v:shape>
            </w:pict>
          </mc:Fallback>
        </mc:AlternateContent>
      </w:r>
    </w:p>
    <w:p w:rsidR="00660FC2" w:rsidRPr="00BF5DBF" w:rsidRDefault="00660FC2" w:rsidP="00BF5DBF"/>
    <w:p w:rsidR="00660FC2" w:rsidRDefault="00660FC2" w:rsidP="00C22CEC"/>
    <w:p w:rsidR="00660FC2" w:rsidRDefault="00660FC2" w:rsidP="00C22CEC"/>
    <w:p w:rsidR="00660FC2" w:rsidRDefault="00660FC2" w:rsidP="00C22CEC"/>
    <w:p w:rsidR="00660FC2" w:rsidRDefault="00660FC2" w:rsidP="00C22CEC"/>
    <w:p w:rsidR="00660FC2" w:rsidRDefault="00660FC2" w:rsidP="00660FC2">
      <w:pPr>
        <w:pStyle w:val="Heading1"/>
      </w:pPr>
      <w:bookmarkStart w:id="5" w:name="_Toc432376817"/>
      <w:r>
        <w:t>Questions?</w:t>
      </w:r>
      <w:bookmarkEnd w:id="5"/>
    </w:p>
    <w:p w:rsidR="00660FC2" w:rsidRDefault="00660FC2" w:rsidP="00660FC2">
      <w:r>
        <w:t>If you have any questions, concerns, and/or suggestions, please feel free to contact me:</w:t>
      </w:r>
    </w:p>
    <w:p w:rsidR="00660FC2" w:rsidRDefault="00660FC2" w:rsidP="00660FC2">
      <w:r>
        <w:rPr>
          <w:b/>
        </w:rPr>
        <w:t>Maggie Cheung</w:t>
      </w:r>
      <w:r>
        <w:rPr>
          <w:b/>
        </w:rPr>
        <w:br/>
      </w:r>
      <w:hyperlink r:id="rId10" w:history="1">
        <w:r w:rsidRPr="00C231FF">
          <w:rPr>
            <w:rStyle w:val="Hyperlink"/>
          </w:rPr>
          <w:t>magnolia.cheung@mail.utoronto.ca</w:t>
        </w:r>
      </w:hyperlink>
    </w:p>
    <w:p w:rsidR="00660FC2" w:rsidRDefault="00660FC2" w:rsidP="00660FC2">
      <w:r>
        <w:t xml:space="preserve">Alternatively, you may direct your concerns directly to </w:t>
      </w:r>
      <w:r w:rsidRPr="00660FC2">
        <w:rPr>
          <w:b/>
        </w:rPr>
        <w:t>Prof. Ivan Kalmer</w:t>
      </w:r>
      <w:r>
        <w:t>, who is currently supervising this project.</w:t>
      </w:r>
    </w:p>
    <w:p w:rsidR="00DE5A49" w:rsidRDefault="00DE5A49" w:rsidP="00C22CEC">
      <w:r>
        <w:br w:type="page"/>
      </w:r>
    </w:p>
    <w:p w:rsidR="00A70548" w:rsidRDefault="00A70548">
      <w:pPr>
        <w:sectPr w:rsidR="00A70548" w:rsidSect="004F3FB3">
          <w:headerReference w:type="default" r:id="rId11"/>
          <w:footerReference w:type="default" r:id="rId12"/>
          <w:type w:val="continuous"/>
          <w:pgSz w:w="12240" w:h="15840"/>
          <w:pgMar w:top="720" w:right="720" w:bottom="720" w:left="720" w:header="720" w:footer="432" w:gutter="0"/>
          <w:cols w:space="720"/>
          <w:titlePg/>
          <w:docGrid w:linePitch="360"/>
        </w:sectPr>
      </w:pPr>
    </w:p>
    <w:p w:rsidR="00A70548" w:rsidRDefault="00CC795D">
      <w:pPr>
        <w:pStyle w:val="AxureHeading1"/>
        <w:keepNext/>
      </w:pPr>
      <w:bookmarkStart w:id="6" w:name="_Toc432376818"/>
      <w:r>
        <w:lastRenderedPageBreak/>
        <w:t>Pages</w:t>
      </w:r>
      <w:bookmarkEnd w:id="6"/>
    </w:p>
    <w:p w:rsidR="00A70548" w:rsidRDefault="00CC795D" w:rsidP="00855283">
      <w:pPr>
        <w:pStyle w:val="AxureHeading2"/>
        <w:keepNext/>
        <w:ind w:hanging="142"/>
      </w:pPr>
      <w:bookmarkStart w:id="7" w:name="_Toc432376819"/>
      <w:r>
        <w:t>Page Tree</w:t>
      </w:r>
      <w:bookmarkEnd w:id="7"/>
    </w:p>
    <w:p w:rsidR="00DE5A49" w:rsidRDefault="00DE5A49">
      <w:r>
        <w:t>Design Elements</w:t>
      </w:r>
    </w:p>
    <w:p w:rsidR="00A70548" w:rsidRDefault="00CC795D">
      <w:r>
        <w:t>A</w:t>
      </w:r>
      <w:r>
        <w:t xml:space="preserve">NT100 </w:t>
      </w:r>
      <w:r w:rsidR="00DE5A49">
        <w:t>Desktop/Large Screens</w:t>
      </w:r>
      <w:r>
        <w:br/>
      </w:r>
      <w:r w:rsidR="00C22CEC">
        <w:tab/>
      </w:r>
      <w:r w:rsidR="00ED5DA4" w:rsidRPr="00ED5DA4">
        <w:t>Header (Navigation Bar</w:t>
      </w:r>
      <w:r w:rsidR="00ED5DA4">
        <w:t>)</w:t>
      </w:r>
      <w:r w:rsidR="00C22CEC">
        <w:br/>
      </w:r>
      <w:r>
        <w:tab/>
        <w:t>Course Info</w:t>
      </w:r>
      <w:r>
        <w:br/>
      </w:r>
      <w:r>
        <w:tab/>
        <w:t>Lecture</w:t>
      </w:r>
      <w:r>
        <w:br/>
      </w:r>
      <w:r>
        <w:tab/>
      </w:r>
      <w:r>
        <w:tab/>
        <w:t>Lecture Notes</w:t>
      </w:r>
      <w:r>
        <w:br/>
      </w:r>
      <w:r>
        <w:tab/>
      </w:r>
      <w:r w:rsidR="00ED5DA4">
        <w:t>Essay Main Page</w:t>
      </w:r>
      <w:r>
        <w:br/>
      </w:r>
      <w:r>
        <w:tab/>
      </w:r>
      <w:r>
        <w:tab/>
        <w:t>Essay Topics</w:t>
      </w:r>
      <w:r>
        <w:br/>
      </w:r>
      <w:r>
        <w:tab/>
      </w:r>
      <w:r>
        <w:tab/>
        <w:t>Research</w:t>
      </w:r>
      <w:r>
        <w:br/>
      </w:r>
      <w:r>
        <w:tab/>
      </w:r>
      <w:r>
        <w:tab/>
        <w:t>Formatting</w:t>
      </w:r>
      <w:r>
        <w:br/>
      </w:r>
      <w:r>
        <w:tab/>
      </w:r>
      <w:r>
        <w:tab/>
        <w:t>Plagiarism</w:t>
      </w:r>
      <w:r>
        <w:br/>
      </w:r>
      <w:r>
        <w:tab/>
      </w:r>
      <w:r>
        <w:tab/>
        <w:t>Writing Help</w:t>
      </w:r>
      <w:r>
        <w:br/>
      </w:r>
      <w:r>
        <w:tab/>
      </w:r>
      <w:r w:rsidR="00ED5DA4">
        <w:t>Contact</w:t>
      </w:r>
      <w:r>
        <w:br/>
      </w:r>
      <w:r>
        <w:tab/>
      </w:r>
      <w:r>
        <w:tab/>
        <w:t>TAs</w:t>
      </w:r>
      <w:r>
        <w:br/>
        <w:t>ANT100 Mobile</w:t>
      </w:r>
      <w:r w:rsidR="0093054A">
        <w:br/>
      </w:r>
      <w:r w:rsidR="0093054A">
        <w:tab/>
      </w:r>
      <w:r w:rsidR="0093054A" w:rsidRPr="0093054A">
        <w:t>ANT100 Mobile Header</w:t>
      </w:r>
      <w:r>
        <w:br/>
      </w:r>
      <w:r>
        <w:tab/>
        <w:t>Course Info</w:t>
      </w:r>
      <w:r>
        <w:br/>
      </w:r>
      <w:r>
        <w:tab/>
        <w:t>Lectures</w:t>
      </w:r>
      <w:r>
        <w:br/>
      </w:r>
      <w:r>
        <w:tab/>
      </w:r>
      <w:r>
        <w:tab/>
        <w:t>Lecture Notes</w:t>
      </w:r>
      <w:r>
        <w:br/>
      </w:r>
      <w:r>
        <w:tab/>
        <w:t>Essay</w:t>
      </w:r>
      <w:r>
        <w:br/>
      </w:r>
      <w:r>
        <w:tab/>
      </w:r>
      <w:r>
        <w:tab/>
        <w:t>Essay Topics</w:t>
      </w:r>
      <w:r>
        <w:br/>
      </w:r>
      <w:r>
        <w:tab/>
      </w:r>
      <w:r>
        <w:tab/>
        <w:t>Research</w:t>
      </w:r>
      <w:r>
        <w:br/>
      </w:r>
      <w:r>
        <w:tab/>
      </w:r>
      <w:r>
        <w:tab/>
        <w:t>Form</w:t>
      </w:r>
      <w:r>
        <w:t>atting</w:t>
      </w:r>
      <w:r>
        <w:br/>
      </w:r>
      <w:r>
        <w:tab/>
      </w:r>
      <w:r>
        <w:tab/>
        <w:t>Plagiaris</w:t>
      </w:r>
      <w:r w:rsidR="00DE5A49">
        <w:t>m</w:t>
      </w:r>
      <w:r w:rsidR="00DE5A49">
        <w:br/>
      </w:r>
      <w:r w:rsidR="00DE5A49">
        <w:tab/>
      </w:r>
      <w:r w:rsidR="00DE5A49">
        <w:tab/>
        <w:t>Writing Help</w:t>
      </w:r>
      <w:r w:rsidR="00DE5A49">
        <w:br/>
      </w:r>
      <w:r w:rsidR="00DE5A49">
        <w:tab/>
        <w:t>Contact</w:t>
      </w:r>
      <w:r w:rsidR="00DE5A49">
        <w:br/>
      </w:r>
      <w:r w:rsidR="00DE5A49">
        <w:tab/>
      </w:r>
      <w:r w:rsidR="00DE5A49">
        <w:tab/>
        <w:t>TAs</w:t>
      </w:r>
    </w:p>
    <w:p w:rsidR="00DE5A49" w:rsidRDefault="00CC795D" w:rsidP="00EE2BB1">
      <w:pPr>
        <w:pStyle w:val="AxureHeading2"/>
        <w:keepNext/>
        <w:ind w:hanging="142"/>
      </w:pPr>
      <w:r>
        <w:br w:type="page"/>
      </w:r>
      <w:bookmarkStart w:id="8" w:name="_Toc432376820"/>
      <w:r w:rsidR="00DE5A49">
        <w:lastRenderedPageBreak/>
        <w:t>Design Elements</w:t>
      </w:r>
      <w:bookmarkEnd w:id="8"/>
    </w:p>
    <w:p w:rsidR="00DE5A49" w:rsidRDefault="00DE5A49" w:rsidP="00DE5A49">
      <w:pPr>
        <w:pStyle w:val="AxureHeading3"/>
        <w:keepNext/>
      </w:pPr>
      <w:bookmarkStart w:id="9" w:name="_Toc432376821"/>
      <w:r>
        <w:t>Samples of Colour Palette, Typography, and Button Styles</w:t>
      </w:r>
      <w:bookmarkEnd w:id="9"/>
    </w:p>
    <w:p w:rsidR="00DE5A49" w:rsidRDefault="001B3C83" w:rsidP="00DE5A49">
      <w:pPr>
        <w:pStyle w:val="AxureImageParagraph"/>
      </w:pP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4596765</wp:posOffset>
                </wp:positionH>
                <wp:positionV relativeFrom="paragraph">
                  <wp:posOffset>4179570</wp:posOffset>
                </wp:positionV>
                <wp:extent cx="2002790" cy="1297305"/>
                <wp:effectExtent l="596265" t="281305" r="1270" b="12065"/>
                <wp:wrapNone/>
                <wp:docPr id="5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1297305"/>
                        </a:xfrm>
                        <a:prstGeom prst="accentCallout1">
                          <a:avLst>
                            <a:gd name="adj1" fmla="val 8810"/>
                            <a:gd name="adj2" fmla="val -3806"/>
                            <a:gd name="adj3" fmla="val -21046"/>
                            <a:gd name="adj4" fmla="val -29421"/>
                          </a:avLst>
                        </a:prstGeom>
                        <a:solidFill>
                          <a:srgbClr val="FFFFFF"/>
                        </a:solidFill>
                        <a:ln w="9525">
                          <a:solidFill>
                            <a:srgbClr val="00B050"/>
                          </a:solidFill>
                          <a:miter lim="800000"/>
                          <a:headEnd/>
                          <a:tailEnd/>
                        </a:ln>
                      </wps:spPr>
                      <wps:txbx>
                        <w:txbxContent>
                          <w:p w:rsidR="00654FA3" w:rsidRDefault="00654FA3" w:rsidP="00654FA3">
                            <w:pPr>
                              <w:rPr>
                                <w:b/>
                              </w:rPr>
                            </w:pPr>
                            <w:r>
                              <w:rPr>
                                <w:b/>
                              </w:rPr>
                              <w:t>Please note that typography and colour palette may be subject to change.</w:t>
                            </w:r>
                          </w:p>
                          <w:p w:rsidR="0097394C" w:rsidRPr="0097394C" w:rsidRDefault="0097394C" w:rsidP="00654FA3">
                            <w:r>
                              <w:t>Most notably, Prof. Kalmer has requested that the body font (“Ubuntu” in this design mockup) be set to “Open S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8" type="#_x0000_t44" style="position:absolute;left:0;text-align:left;margin-left:361.95pt;margin-top:329.1pt;width:157.7pt;height:10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DRXQIAAN4EAAAOAAAAZHJzL2Uyb0RvYy54bWysVNty0zAQfWeGf9DovfElcZt46nQgpQwz&#10;BTpT+ABFkmOBbkhKnPL1rGQ3dYAnBj94tN7V2T17dn19c1QSHbjzwugGF7McI66pYULvGvz1y93F&#10;EiMfiGZEGs0b/MQ9vlm/fnXd25qXpjOScYcARPu6tw3uQrB1lnnacUX8zFiuwdkap0gA0+0y5kgP&#10;6EpmZZ5fZr1xzDpDuffw9XZw4nXCb1tOw+e29Twg2WCoLaS3S+9tfGfra1LvHLGdoGMZ5B+qUERo&#10;SHqCuiWBoL0Tf0ApQZ3xpg0zalRm2lZQnjgAmyL/jc1jRyxPXKA53p7a5P8fLP10eHBIsAZXFUaa&#10;KNDozT6YlBrNL2ODeutriHu0Dy5S9Pbe0O8eHNmZJxoeYtC2/2gY4BDASU05tk7Fm0AXHVPvn069&#10;58eAKHwEMcurFUhEwVeUq6t5XsXkGamfr1vnw3tuFIoHgKeU67AhUpp9KFIicrj3IcnARi6EfSsw&#10;apUEVQ9EouWyeBZ9ElJOQy7myzzxBjUnMfOzmLLIF38JWpwHrRZlMZIYSwM6zzRSL40U7E5ImQy3&#10;226kQ1Bng+/SM1720zCpUd/gVVVWifOZz08h8vxtXiW2kPUsTIkAWyeFavAyj0/MQ+qOE/ZOs3QO&#10;RMjhDJelHsWO+g4DEY7bY5qbMt6N2m8NewL1nRmWDH4KcOiM+4lRDwvWYP9jTxzHSH7QMMGrYrGI&#10;G5mMRXVVguGmnu3UQzQFqAYHjIbjJgxbvLdO7DrINEyANnF6WxHi6LxUNRqwRGmixoWPWzq1U9TL&#10;b2n9CwAA//8DAFBLAwQUAAYACAAAACEAHhOB1+MAAAAMAQAADwAAAGRycy9kb3ducmV2LnhtbEyP&#10;wU7DMBBE70j8g7VI3KiDo4YkxKkQUg8cQLSUVtzceEki4nUUO2ng63FPcFzN08zbYjWbjk04uNaS&#10;hNtFBAypsrqlWsLubX2TAnNekVadJZTwjQ5W5eVFoXJtT7TBaetrFkrI5UpC432fc+6qBo1yC9sj&#10;hezTDkb5cA4114M6hXLTcRFFCTeqpbDQqB4fG6y+tqOR8Ko+pna/fmnGA/3o3fvmWTyJTMrrq/nh&#10;HpjH2f/BcNYP6lAGp6MdSTvWSbgTcRZQCckyFcDORBRnMbCjhDQRS+Blwf8/Uf4CAAD//wMAUEsB&#10;Ai0AFAAGAAgAAAAhALaDOJL+AAAA4QEAABMAAAAAAAAAAAAAAAAAAAAAAFtDb250ZW50X1R5cGVz&#10;XS54bWxQSwECLQAUAAYACAAAACEAOP0h/9YAAACUAQAACwAAAAAAAAAAAAAAAAAvAQAAX3JlbHMv&#10;LnJlbHNQSwECLQAUAAYACAAAACEABrdA0V0CAADeBAAADgAAAAAAAAAAAAAAAAAuAgAAZHJzL2Uy&#10;b0RvYy54bWxQSwECLQAUAAYACAAAACEAHhOB1+MAAAAMAQAADwAAAAAAAAAAAAAAAAC3BAAAZHJz&#10;L2Rvd25yZXYueG1sUEsFBgAAAAAEAAQA8wAAAMcFAAAAAA==&#10;" adj="-6355,-4546,-822,1903" strokecolor="#00b050">
                <v:textbox>
                  <w:txbxContent>
                    <w:p w:rsidR="00654FA3" w:rsidRDefault="00654FA3" w:rsidP="00654FA3">
                      <w:pPr>
                        <w:rPr>
                          <w:b/>
                        </w:rPr>
                      </w:pPr>
                      <w:r>
                        <w:rPr>
                          <w:b/>
                        </w:rPr>
                        <w:t>Please note that typography and colour palette may be subject to change.</w:t>
                      </w:r>
                    </w:p>
                    <w:p w:rsidR="0097394C" w:rsidRPr="0097394C" w:rsidRDefault="0097394C" w:rsidP="00654FA3">
                      <w:r>
                        <w:t>Most notably, Prof. Kalmer has requested that the body font (“Ubuntu” in this design mockup) be set to “Open Sans”.</w:t>
                      </w:r>
                    </w:p>
                  </w:txbxContent>
                </v:textbox>
              </v:shape>
            </w:pict>
          </mc:Fallback>
        </mc:AlternateContent>
      </w:r>
      <w:r w:rsidR="00DE5A49">
        <w:rPr>
          <w:noProof/>
          <w:lang w:eastAsia="zh-CN"/>
        </w:rPr>
        <w:drawing>
          <wp:inline distT="0" distB="0" distL="0" distR="0" wp14:anchorId="75B30AAD" wp14:editId="70AD7F76">
            <wp:extent cx="6858000" cy="5915025"/>
            <wp:effectExtent l="0" t="0" r="0" b="0"/>
            <wp:docPr id="29" name="AXU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XU28.png"/>
                    <pic:cNvPicPr>
                      <a:picLocks noChangeAspect="1" noChangeArrowheads="1"/>
                    </pic:cNvPicPr>
                  </pic:nvPicPr>
                  <pic:blipFill>
                    <a:blip r:embed="rId13"/>
                    <a:stretch>
                      <a:fillRect/>
                    </a:stretch>
                  </pic:blipFill>
                  <pic:spPr>
                    <a:xfrm>
                      <a:off x="0" y="0"/>
                      <a:ext cx="6858000" cy="5915025"/>
                    </a:xfrm>
                    <a:prstGeom prst="rect">
                      <a:avLst/>
                    </a:prstGeom>
                  </pic:spPr>
                </pic:pic>
              </a:graphicData>
            </a:graphic>
          </wp:inline>
        </w:drawing>
      </w:r>
    </w:p>
    <w:p w:rsidR="00DE5A49" w:rsidRDefault="00DE5A49">
      <w:pPr>
        <w:spacing w:before="0" w:after="0"/>
      </w:pPr>
      <w:r>
        <w:br w:type="page"/>
      </w:r>
    </w:p>
    <w:p w:rsidR="00C22CEC" w:rsidRDefault="00C22CEC" w:rsidP="00EE2BB1">
      <w:pPr>
        <w:pStyle w:val="AxureHeading2"/>
        <w:keepNext/>
        <w:ind w:hanging="142"/>
      </w:pPr>
      <w:bookmarkStart w:id="10" w:name="_Toc432376822"/>
      <w:r>
        <w:lastRenderedPageBreak/>
        <w:t xml:space="preserve">ANT100 </w:t>
      </w:r>
      <w:bookmarkEnd w:id="10"/>
      <w:r w:rsidR="009C56B5">
        <w:t>Desktop Header</w:t>
      </w:r>
    </w:p>
    <w:p w:rsidR="00C22CEC" w:rsidRDefault="00ED5DA4" w:rsidP="00ED5DA4">
      <w:pPr>
        <w:pStyle w:val="AxureHeading3"/>
      </w:pPr>
      <w:bookmarkStart w:id="11" w:name="_Toc432376823"/>
      <w:r w:rsidRPr="00ED5DA4">
        <w:t>Header (Navigation Bar</w:t>
      </w:r>
      <w:bookmarkEnd w:id="11"/>
      <w:r w:rsidR="009C56B5">
        <w:t>) with expanded submenu</w:t>
      </w:r>
    </w:p>
    <w:p w:rsidR="00C22CEC" w:rsidRDefault="001B3C83">
      <w:pPr>
        <w:spacing w:before="0" w:after="0"/>
        <w:rPr>
          <w:b/>
          <w:color w:val="404040" w:themeColor="text1" w:themeTint="BF"/>
          <w:sz w:val="26"/>
        </w:rPr>
      </w:pPr>
      <w:r>
        <w:rPr>
          <w:noProof/>
          <w:lang w:eastAsia="zh-CN"/>
        </w:rPr>
        <mc:AlternateContent>
          <mc:Choice Requires="wps">
            <w:drawing>
              <wp:anchor distT="0" distB="0" distL="114300" distR="114300" simplePos="0" relativeHeight="251644928" behindDoc="0" locked="0" layoutInCell="1" allowOverlap="1">
                <wp:simplePos x="0" y="0"/>
                <wp:positionH relativeFrom="column">
                  <wp:posOffset>1390015</wp:posOffset>
                </wp:positionH>
                <wp:positionV relativeFrom="paragraph">
                  <wp:posOffset>2047875</wp:posOffset>
                </wp:positionV>
                <wp:extent cx="1518285" cy="494665"/>
                <wp:effectExtent l="0" t="187960" r="530225" b="12700"/>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8285" cy="494665"/>
                        </a:xfrm>
                        <a:prstGeom prst="accentCallout1">
                          <a:avLst>
                            <a:gd name="adj1" fmla="val 23106"/>
                            <a:gd name="adj2" fmla="val 105019"/>
                            <a:gd name="adj3" fmla="val -36074"/>
                            <a:gd name="adj4" fmla="val 134588"/>
                          </a:avLst>
                        </a:prstGeom>
                        <a:solidFill>
                          <a:srgbClr val="FFFFFF"/>
                        </a:solidFill>
                        <a:ln w="9525">
                          <a:solidFill>
                            <a:srgbClr val="00B050"/>
                          </a:solidFill>
                          <a:miter lim="800000"/>
                          <a:headEnd/>
                          <a:tailEnd/>
                        </a:ln>
                      </wps:spPr>
                      <wps:txbx>
                        <w:txbxContent>
                          <w:p w:rsidR="00C22CEC" w:rsidRPr="00654FA3" w:rsidRDefault="00C22CEC">
                            <w:r w:rsidRPr="00654FA3">
                              <w:t>This submenu appears when “ESSAY” is 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4" style="position:absolute;margin-left:109.45pt;margin-top:161.25pt;width:119.55pt;height:3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dUYAIAAN4EAAAOAAAAZHJzL2Uyb0RvYy54bWysVNtuEzEQfUfiHyy/t3vJbppE3VSQUoRU&#10;oFLhAxzbmzX4hu1k0349Y+823VKeEH6wPJ7xmTlz8eXVUUl04M4LoxtcnOcYcU0NE3rX4O/fbs4W&#10;GPlANCPSaN7gB+7x1frtm8vernhpOiMZdwhAtF/1tsFdCHaVZZ52XBF/bizXoGyNUySA6HYZc6QH&#10;dCWzMs/nWW8cs85Q7j3cXg9KvE74bctp+Nq2ngckGwyxhbS7tG/jnq0vyWrniO0EHcMg/xCFIkKD&#10;0xPUNQkE7Z14BaUEdcabNpxTozLTtoLyxAHYFPkfbO47YnniAsnx9pQm//9g6ZfDnUOCNbiuMNJE&#10;QY3e7YNJrlEV89NbvwKze3vnIkNvbw396UGRvdBEwYMN2vafDQMYAjApJ8fWqfgS2KJjSv3DKfX8&#10;GBCFy6IuFuWixoiCrlpW83kdfWdk9fTaOh8+cqNQPAA6pVyHDZHS7EOR/JDDrQ+pCGxkQtiPAqNW&#10;SajpgUhUzop8PtZ8YlNObYq8zovla6PZ1OhsNs8vUnag5BMkyOGzt2JW1YvFSGMMDgg9EUnJNFKw&#10;GyFlEtxuu5EOQaQNvklrfOynZlKjvsHLuqwT6xc6P4XI8/fA5W8QSgSYOilUgxd5XAPdjhP2QbM0&#10;E4EIOZwhZKnHascCDx0Rjttj6ptZfBuLvzXsAcrvzDBk8CnAoTPuEaMeBqzB/teeOI6R/KShg5dF&#10;VcWJTEJVX5QguKlmO9UQTQGqwQGj4bgJwxTvrRO7DjwNPaBN7N5WhKf+HKIaw4chSj01Dnyc0qmc&#10;rJ6/pfVvAAAA//8DAFBLAwQUAAYACAAAACEAAH0+pt8AAAALAQAADwAAAGRycy9kb3ducmV2Lnht&#10;bEyPwU7DMAyG70i8Q2QkbixZWVFbmk4ICQQntLIHyBrTljZO1WRbeXvMid1s+dPv7y+3ixvFCefQ&#10;e9KwXikQSI23PbUa9p8vdxmIEA1ZM3pCDT8YYFtdX5WmsP5MOzzVsRUcQqEwGroYp0LK0HToTFj5&#10;CYlvX352JvI6t9LO5szhbpSJUg/SmZ74Q2cmfO6wGeqj05C2YfA7O0wfTf2K3+otp/d9rvXtzfL0&#10;CCLiEv9h+NNndajY6eCPZIMYNSTrLGdUw32SpCCY2KQZtzvwoNQGZFXKyw7VLwAAAP//AwBQSwEC&#10;LQAUAAYACAAAACEAtoM4kv4AAADhAQAAEwAAAAAAAAAAAAAAAAAAAAAAW0NvbnRlbnRfVHlwZXNd&#10;LnhtbFBLAQItABQABgAIAAAAIQA4/SH/1gAAAJQBAAALAAAAAAAAAAAAAAAAAC8BAABfcmVscy8u&#10;cmVsc1BLAQItABQABgAIAAAAIQBaCNdUYAIAAN4EAAAOAAAAAAAAAAAAAAAAAC4CAABkcnMvZTJv&#10;RG9jLnhtbFBLAQItABQABgAIAAAAIQAAfT6m3wAAAAsBAAAPAAAAAAAAAAAAAAAAALoEAABkcnMv&#10;ZG93bnJldi54bWxQSwUGAAAAAAQABADzAAAAxgUAAAAA&#10;" adj="29071,-7792,22684,4991" strokecolor="#00b050">
                <v:textbox>
                  <w:txbxContent>
                    <w:p w:rsidR="00C22CEC" w:rsidRPr="00654FA3" w:rsidRDefault="00C22CEC">
                      <w:r w:rsidRPr="00654FA3">
                        <w:t>This submenu appears when “ESSAY” is clicked.</w:t>
                      </w:r>
                    </w:p>
                  </w:txbxContent>
                </v:textbox>
                <o:callout v:ext="edit" minusx="t"/>
              </v:shape>
            </w:pict>
          </mc:Fallback>
        </mc:AlternateContent>
      </w:r>
      <w:r>
        <w:rPr>
          <w:noProof/>
          <w:lang w:eastAsia="zh-CN"/>
        </w:rPr>
        <mc:AlternateContent>
          <mc:Choice Requires="wps">
            <w:drawing>
              <wp:anchor distT="0" distB="0" distL="114300" distR="114300" simplePos="0" relativeHeight="251645952" behindDoc="0" locked="0" layoutInCell="1" allowOverlap="1">
                <wp:simplePos x="0" y="0"/>
                <wp:positionH relativeFrom="column">
                  <wp:posOffset>4711700</wp:posOffset>
                </wp:positionH>
                <wp:positionV relativeFrom="paragraph">
                  <wp:posOffset>963295</wp:posOffset>
                </wp:positionV>
                <wp:extent cx="1544320" cy="593090"/>
                <wp:effectExtent l="0" t="313055" r="240030" b="8255"/>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4320" cy="593090"/>
                        </a:xfrm>
                        <a:prstGeom prst="accentCallout1">
                          <a:avLst>
                            <a:gd name="adj1" fmla="val 19273"/>
                            <a:gd name="adj2" fmla="val 104935"/>
                            <a:gd name="adj3" fmla="val -51926"/>
                            <a:gd name="adj4" fmla="val 115009"/>
                          </a:avLst>
                        </a:prstGeom>
                        <a:solidFill>
                          <a:srgbClr val="FFFFFF"/>
                        </a:solidFill>
                        <a:ln w="9525">
                          <a:solidFill>
                            <a:srgbClr val="00B050"/>
                          </a:solidFill>
                          <a:miter lim="800000"/>
                          <a:headEnd/>
                          <a:tailEnd/>
                        </a:ln>
                      </wps:spPr>
                      <wps:txbx>
                        <w:txbxContent>
                          <w:p w:rsidR="00C22CEC" w:rsidRPr="00654FA3" w:rsidRDefault="00C22CEC">
                            <w:r w:rsidRPr="00654FA3">
                              <w:t>This is an external link to Blackboard, placed here for conven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0" type="#_x0000_t44" style="position:absolute;margin-left:371pt;margin-top:75.85pt;width:121.6pt;height:4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4OXwIAAN4EAAAOAAAAZHJzL2Uyb0RvYy54bWysVG1v0zAQ/o7Ef7D8fUvSJttSNZ2gYwhp&#10;wKTBD3BtpzH4DdttOn49ZyftUvYNkQ+WL3d+fM89d17eHpREe+68MLrBxWWOEdfUMKG3Df7+7f7i&#10;BiMfiGZEGs0b/Mw9vl29fbPs7YLPTGck4w4BiPaL3ja4C8EusszTjiviL43lGpytcYoEMN02Y470&#10;gK5kNsvzq6w3jllnKPce/t4NTrxK+G3Lafjatp4HJBsMuYW0urRu4pqtlmSxdcR2go5pkH/IQhGh&#10;4dIT1B0JBO2ceAWlBHXGmzZcUqMy07aC8sQB2BT5X2yeOmJ54gLF8fZUJv//YOmX/aNDgjW4mmOk&#10;iQKN3u2CSVejKtant34BYU/20UWG3j4Y+tODIzvzRMNDDNr0nw0DGAIwqSaH1ql4EtiiQyr986n0&#10;/BAQhZ9FVZbzGShEwVfV87xO2mRkcTxtnQ8fuVEobgCdUq7DmkhpdqFI95D9gw9JBDYyIexHgVGr&#10;JGi6JxIV9ex6Pmo+iZmdxeRlPU/EQc1JEJTnBeiiAqir10jlNKgoqjyvYxDQGJOD3ZFIKqaRgt0L&#10;KZPhtpu1dAgybfB9+sbDfhomNeobXFezKrE+8/kpRJ6/z6tjGc/ClAgwdVKoBt/k8RuYdJywD5ql&#10;mQhEyGEPKUs9qh0FHjoiHDaH1DdlPBvF3xj2DPI7MwwZPAqw6Yz7jVEPA9Zg/2tHHMdIftLQwXVR&#10;lnEik1FW11F8N/Vsph6iKUA1OGA0bNdhmOKddWLbwU1DD2gTu7cV4difQ1Zj+jBESYxx4OOUTu0U&#10;9fIsrf4AAAD//wMAUEsDBBQABgAIAAAAIQAWiSuP4gAAAAsBAAAPAAAAZHJzL2Rvd25yZXYueG1s&#10;TI8xT8MwFIR3JP6D9ZBYKuokStI0xKkQiAEJBkoXNsd+TSLi5xA7bfrvMROMpzvdfVftFjOwE06u&#10;tyQgXkfAkJTVPbUCDh/PdwUw5yVpOVhCARd0sKuvrypZanumdzztfctCCblSCui8H0vOnerQSLe2&#10;I1LwjnYy0gc5tVxP8hzKzcCTKMq5kT2FhU6O+Nih+trPRgAtb0+X11VTKPX5na8Os8pfUiXE7c3y&#10;cA/M4+L/wvCLH9ChDkyNnUk7NgjYpEn44oORxRtgIbEtsgRYIyBJsxh4XfH/H+ofAAAA//8DAFBL&#10;AQItABQABgAIAAAAIQC2gziS/gAAAOEBAAATAAAAAAAAAAAAAAAAAAAAAABbQ29udGVudF9UeXBl&#10;c10ueG1sUEsBAi0AFAAGAAgAAAAhADj9If/WAAAAlAEAAAsAAAAAAAAAAAAAAAAALwEAAF9yZWxz&#10;Ly5yZWxzUEsBAi0AFAAGAAgAAAAhAJcDfg5fAgAA3gQAAA4AAAAAAAAAAAAAAAAALgIAAGRycy9l&#10;Mm9Eb2MueG1sUEsBAi0AFAAGAAgAAAAhABaJK4/iAAAACwEAAA8AAAAAAAAAAAAAAAAAuQQAAGRy&#10;cy9kb3ducmV2LnhtbFBLBQYAAAAABAAEAPMAAADIBQAAAAA=&#10;" adj="24842,-11216,22666,4163" strokecolor="#00b050">
                <v:textbox>
                  <w:txbxContent>
                    <w:p w:rsidR="00C22CEC" w:rsidRPr="00654FA3" w:rsidRDefault="00C22CEC">
                      <w:r w:rsidRPr="00654FA3">
                        <w:t>This is an external link to Blackboard, placed here for convenience.</w:t>
                      </w:r>
                    </w:p>
                  </w:txbxContent>
                </v:textbox>
                <o:callout v:ext="edit" minusx="t"/>
              </v:shape>
            </w:pict>
          </mc:Fallback>
        </mc:AlternateContent>
      </w:r>
      <w:r w:rsidR="00C22CEC">
        <w:rPr>
          <w:noProof/>
          <w:lang w:eastAsia="zh-CN"/>
        </w:rPr>
        <w:drawing>
          <wp:inline distT="0" distB="0" distL="0" distR="0" wp14:anchorId="03134C43" wp14:editId="6B78A713">
            <wp:extent cx="6858000" cy="2005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005330"/>
                    </a:xfrm>
                    <a:prstGeom prst="rect">
                      <a:avLst/>
                    </a:prstGeom>
                  </pic:spPr>
                </pic:pic>
              </a:graphicData>
            </a:graphic>
          </wp:inline>
        </w:drawing>
      </w:r>
      <w:r w:rsidR="00C22CEC">
        <w:br w:type="page"/>
      </w:r>
    </w:p>
    <w:p w:rsidR="00A70548" w:rsidRDefault="00DE5A49" w:rsidP="009C56B5">
      <w:pPr>
        <w:pStyle w:val="AxureHeading2"/>
        <w:ind w:hanging="142"/>
      </w:pPr>
      <w:bookmarkStart w:id="12" w:name="_Toc432376824"/>
      <w:r>
        <w:lastRenderedPageBreak/>
        <w:t>ANT100 Desktop/Large Screens</w:t>
      </w:r>
      <w:bookmarkEnd w:id="12"/>
    </w:p>
    <w:p w:rsidR="00A70548" w:rsidRDefault="00DE5A49" w:rsidP="00EE2BB1">
      <w:pPr>
        <w:pStyle w:val="AxureHeading3"/>
        <w:keepNext/>
        <w:numPr>
          <w:ilvl w:val="2"/>
          <w:numId w:val="12"/>
        </w:numPr>
      </w:pPr>
      <w:bookmarkStart w:id="13" w:name="_Toc432376825"/>
      <w:r>
        <w:t>Desktop Homepage</w:t>
      </w:r>
      <w:r w:rsidR="00C830E8">
        <w:t xml:space="preserve"> with Highlight Slider</w:t>
      </w:r>
      <w:bookmarkEnd w:id="13"/>
    </w:p>
    <w:p w:rsidR="00A70548" w:rsidRDefault="001B3C83">
      <w:pPr>
        <w:pStyle w:val="AxureImageParagraph"/>
      </w:pPr>
      <w:r>
        <w:rPr>
          <w:noProof/>
          <w:lang w:eastAsia="zh-CN"/>
        </w:rPr>
        <mc:AlternateContent>
          <mc:Choice Requires="wps">
            <w:drawing>
              <wp:anchor distT="0" distB="0" distL="114300" distR="114300" simplePos="0" relativeHeight="251646976" behindDoc="0" locked="0" layoutInCell="1" allowOverlap="1">
                <wp:simplePos x="0" y="0"/>
                <wp:positionH relativeFrom="column">
                  <wp:posOffset>4380865</wp:posOffset>
                </wp:positionH>
                <wp:positionV relativeFrom="paragraph">
                  <wp:posOffset>3108960</wp:posOffset>
                </wp:positionV>
                <wp:extent cx="2406650" cy="1480820"/>
                <wp:effectExtent l="656590" t="325120" r="3810" b="1333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0" cy="1480820"/>
                        </a:xfrm>
                        <a:prstGeom prst="accentCallout1">
                          <a:avLst>
                            <a:gd name="adj1" fmla="val 7718"/>
                            <a:gd name="adj2" fmla="val -3167"/>
                            <a:gd name="adj3" fmla="val -21356"/>
                            <a:gd name="adj4" fmla="val -26833"/>
                          </a:avLst>
                        </a:prstGeom>
                        <a:solidFill>
                          <a:srgbClr val="FFFFFF"/>
                        </a:solidFill>
                        <a:ln w="9525">
                          <a:solidFill>
                            <a:srgbClr val="00B050"/>
                          </a:solidFill>
                          <a:miter lim="800000"/>
                          <a:headEnd/>
                          <a:tailEnd/>
                        </a:ln>
                      </wps:spPr>
                      <wps:txbx>
                        <w:txbxContent>
                          <w:p w:rsidR="00C830E8" w:rsidRPr="00654FA3" w:rsidRDefault="00C830E8" w:rsidP="00DD4C83">
                            <w:pPr>
                              <w:rPr>
                                <w:b/>
                              </w:rPr>
                            </w:pPr>
                            <w:r w:rsidRPr="00654FA3">
                              <w:rPr>
                                <w:b/>
                              </w:rPr>
                              <w:t>Highlight Slider</w:t>
                            </w:r>
                          </w:p>
                          <w:p w:rsidR="00DD4C83" w:rsidRPr="00654FA3" w:rsidRDefault="00DD4C83" w:rsidP="00DD4C83">
                            <w:r w:rsidRPr="00654FA3">
                              <w:t>These are buttons that control the slider. When clicked, the information at left, the image behind this section, and the button b</w:t>
                            </w:r>
                            <w:r w:rsidRPr="00654FA3">
                              <w:t>elow will all slide to the left. The button clicked on determines which “slide” of content will be revealed.</w:t>
                            </w:r>
                          </w:p>
                          <w:p w:rsidR="00C830E8" w:rsidRPr="00654FA3" w:rsidRDefault="00C830E8" w:rsidP="00DD4C83">
                            <w:pPr>
                              <w:rPr>
                                <w:b/>
                                <w:i/>
                              </w:rPr>
                            </w:pPr>
                            <w:r w:rsidRPr="00654FA3">
                              <w:rPr>
                                <w:b/>
                                <w:i/>
                              </w:rPr>
                              <w:t>See 1.15.2 (page 21) for examples</w:t>
                            </w:r>
                          </w:p>
                          <w:p w:rsidR="00DD4C83" w:rsidRPr="00654FA3" w:rsidRDefault="00DD4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44" style="position:absolute;left:0;text-align:left;margin-left:344.95pt;margin-top:244.8pt;width:189.5pt;height:116.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3yXgIAAN0EAAAOAAAAZHJzL2Uyb0RvYy54bWysVNtu1DAQfUfiHyy/d3PZWxo1W0HLIqQC&#10;lQof4LWdjcE3bO9my9czdtI2S98QeYg8mePjOXM8ubo+KYmO3HlhdIOLWY4R19QwofcN/v5te1Fh&#10;5APRjEijeYMfucfXm7dvrnpb89J0RjLuEJBoX/e2wV0Its4yTzuuiJ8ZyzUkW+MUCRC6fcYc6YFd&#10;yazM81XWG8esM5R7D19vhyTeJP625TR8bVvPA5INhtpCerv03sV3trki9d4R2wk6lkH+oQpFhIZD&#10;n6luSSDo4MQrKiWoM960YUaNykzbCsqTBlBT5H+peeiI5UkLNMfb5zb5/0dLvxzvHRKswcsSI00U&#10;ePTuEEw6Gq1jf3rra4A92HsXFXp7Z+hPD4nsLBMDDxi06z8bBjQEaFJPTq1TcSeoRafU+sfn1vNT&#10;QBQ+lot8tVqCQxRyxaLKqzKZk5H6abt1PnzkRqG4AHpKuQ43REpzCEU6iBzvfEgusFEKYT8KjFol&#10;wdQjkWi9LqrR8wkElL9ALubFKukGMyeY+RmmLObL1WuixTloVc3nEQQixtJg9SQj9dJIwbZCyhS4&#10;/e5GOgR1NnibnnGzn8KkRn2DL5flMmk+y/kpRZ6/z6Gjw/lnMCUCDJ0UqsFVHp9BSccJ+6AZbCB1&#10;IEIOayhZ6tHs6O9wIcJpdxquTdwbvd8Z9gjuOzPMGPwTYNEZ9xujHuarwf7XgTiOkfyk4QJfFotF&#10;HMgULJZrsBu5aWY3zRBNgarBAaNheROGIT5YJ/YdnDTcAG3i5W1FiKpfqhoDmKFkxjjvcUincUK9&#10;/JU2fwAAAP//AwBQSwMEFAAGAAgAAAAhAKnxSgvhAAAADAEAAA8AAABkcnMvZG93bnJldi54bWxM&#10;j8FOwzAMhu9IvENkJG4spUKl7ZpOEwghISZBgbvXeG2gSdok27q3JzvB0fan399frWY9sAM5r6wR&#10;cLtIgJFprVSmE/D58XSTA/MBjcTBGhJwIg+r+vKiwlLao3mnQxM6FkOML1FAH8JYcu7bnjT6hR3J&#10;xNvOOo0hjq7j0uExhuuBp0mScY3KxA89jvTQU/vT7LUA9zY9vzx+Ndi0m3X+qjanafpWQlxfzesl&#10;sEBz+IPhrB/VoY5OW7s30rNBQJYXRUQF3OVFBuxMJHEHbCvgPk1z4HXF/5eofwEAAP//AwBQSwEC&#10;LQAUAAYACAAAACEAtoM4kv4AAADhAQAAEwAAAAAAAAAAAAAAAAAAAAAAW0NvbnRlbnRfVHlwZXNd&#10;LnhtbFBLAQItABQABgAIAAAAIQA4/SH/1gAAAJQBAAALAAAAAAAAAAAAAAAAAC8BAABfcmVscy8u&#10;cmVsc1BLAQItABQABgAIAAAAIQBioN3yXgIAAN0EAAAOAAAAAAAAAAAAAAAAAC4CAABkcnMvZTJv&#10;RG9jLnhtbFBLAQItABQABgAIAAAAIQCp8UoL4QAAAAwBAAAPAAAAAAAAAAAAAAAAALgEAABkcnMv&#10;ZG93bnJldi54bWxQSwUGAAAAAAQABADzAAAAxgUAAAAA&#10;" adj="-5796,-4613,-684,1667" strokecolor="#00b050">
                <v:textbox>
                  <w:txbxContent>
                    <w:p w:rsidR="00C830E8" w:rsidRPr="00654FA3" w:rsidRDefault="00C830E8" w:rsidP="00DD4C83">
                      <w:pPr>
                        <w:rPr>
                          <w:b/>
                        </w:rPr>
                      </w:pPr>
                      <w:r w:rsidRPr="00654FA3">
                        <w:rPr>
                          <w:b/>
                        </w:rPr>
                        <w:t>Highlight Slider</w:t>
                      </w:r>
                    </w:p>
                    <w:p w:rsidR="00DD4C83" w:rsidRPr="00654FA3" w:rsidRDefault="00DD4C83" w:rsidP="00DD4C83">
                      <w:r w:rsidRPr="00654FA3">
                        <w:t>These are buttons that control the slider. When clicked, the information at left, the image behind this section, and the button b</w:t>
                      </w:r>
                      <w:r w:rsidRPr="00654FA3">
                        <w:t>elow will all slide to the left. The button clicked on determines which “slide” of content will be revealed.</w:t>
                      </w:r>
                    </w:p>
                    <w:p w:rsidR="00C830E8" w:rsidRPr="00654FA3" w:rsidRDefault="00C830E8" w:rsidP="00DD4C83">
                      <w:pPr>
                        <w:rPr>
                          <w:b/>
                          <w:i/>
                        </w:rPr>
                      </w:pPr>
                      <w:r w:rsidRPr="00654FA3">
                        <w:rPr>
                          <w:b/>
                          <w:i/>
                        </w:rPr>
                        <w:t>See 1.15.2 (page 21) for examples</w:t>
                      </w:r>
                    </w:p>
                    <w:p w:rsidR="00DD4C83" w:rsidRPr="00654FA3" w:rsidRDefault="00DD4C83"/>
                  </w:txbxContent>
                </v:textbox>
              </v:shape>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6858635</wp:posOffset>
                </wp:positionH>
                <wp:positionV relativeFrom="paragraph">
                  <wp:posOffset>3005455</wp:posOffset>
                </wp:positionV>
                <wp:extent cx="94615" cy="1802765"/>
                <wp:effectExtent l="10160" t="12065" r="9525" b="1397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4615" cy="1802765"/>
                        </a:xfrm>
                        <a:prstGeom prst="leftBracket">
                          <a:avLst>
                            <a:gd name="adj" fmla="val 158781"/>
                          </a:avLst>
                        </a:prstGeom>
                        <a:noFill/>
                        <a:ln w="9525">
                          <a:solidFill>
                            <a:srgbClr val="00B05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59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 o:spid="_x0000_s1026" type="#_x0000_t85" style="position:absolute;margin-left:540.05pt;margin-top:236.65pt;width:7.45pt;height:141.9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RugAIAABYFAAAOAAAAZHJzL2Uyb0RvYy54bWysVNuO0zAQfUfiHyy/d5OUpJdo09Vu0wLS&#10;AistfIAbO41Zxza227Qg/p2xk5YtvKwQL87YMzmeM3PG1zeHVqA9M5YrWeDkKsaIyUpRLrcF/vJ5&#10;PZphZB2RlAglWYGPzOKbxetX153O2Vg1SlBmEIBIm3e6wI1zOo8iWzWsJfZKaSbBWSvTEgdbs42o&#10;IR2gtyIax/Ek6pSh2qiKWQunZe/Ei4Bf16xyn+raModEgSE3F1YT1o1fo8U1ybeG6IZXQxrkH7Jo&#10;CZdw6RmqJI6gneF/QbW8Msqq2l1Vqo1UXfOKBQ7AJon/YPPYEM0CFyiO1ecy2f8HW33cPxjEaYGz&#10;BCNJWujR7c6pcDVKEl+gTtsc4h71g/EUrb5X1ZMFR3Th8RsLMWjTfVAUcAjghKIcatOiWnD9DiQS&#10;ToA4OoQuHM9dYAeHKjicp5Mkw6gCTzKLx9NJ5pOISO5hfALaWPeWqRZ5o8CC1e7OkOqJuYBN9vfW&#10;hV7QgRChXzGqWwGd3ROBkmw2nQVmADpEg3WC9b9KteZCBHEIiTpIKhtnAd0qwal3hlKY7WYpDAJU&#10;oBHfxVlQFIBdhBm1kzSANYzQ1WA7wkVvQ7yQHg9KMOTuixH082Mez1ez1SwdpePJapTGZTm6XS/T&#10;0WSdTLPyTblclslPn1qS5g2nlEmf3UnLSfoyrQxT1avwrOYLFvYlZKPLNELfgMvpG9gF2Xil9NLa&#10;KHoE1RjVDyc8JmA0ynzHqIPBLLD9tiOGYSTeS1D+PElTP8lhk2bTMWzMc8/muYfICqAK7DDqzaXr&#10;p3+nDd82cFMvSKm86mvuTrLusxo0DsMXGAwPhZ/u5/sQ9fs5W/wCAAD//wMAUEsDBBQABgAIAAAA&#10;IQDNSmxP4gAAAA0BAAAPAAAAZHJzL2Rvd25yZXYueG1sTI/LTsMwEEX3SPyDNUjsqJ2WJiHEqSok&#10;JFi1lC5g58bOQ7XHke0m4e9xV7C8mqM755ab2WgyKud7ixySBQOisLayx5bD8fP1IQfig0AptEXF&#10;4Ud52FS3N6UopJ3wQ42H0JJYgr4QHLoQhoJSX3fKCL+wg8J4a6wzIsToWiqdmGK50XTJWEqN6DF+&#10;6MSgXjpVnw8Xw2H71qR5MqZ6smd9dLvd+775+ub8/m7ePgMJag5/MFz1ozpU0elkLyg90TGznCWR&#10;5fCYrVZArgh7Wsd9Jw7ZOlsCrUr6f0X1CwAA//8DAFBLAQItABQABgAIAAAAIQC2gziS/gAAAOEB&#10;AAATAAAAAAAAAAAAAAAAAAAAAABbQ29udGVudF9UeXBlc10ueG1sUEsBAi0AFAAGAAgAAAAhADj9&#10;If/WAAAAlAEAAAsAAAAAAAAAAAAAAAAALwEAAF9yZWxzLy5yZWxzUEsBAi0AFAAGAAgAAAAhALYE&#10;hG6AAgAAFgUAAA4AAAAAAAAAAAAAAAAALgIAAGRycy9lMm9Eb2MueG1sUEsBAi0AFAAGAAgAAAAh&#10;AM1KbE/iAAAADQEAAA8AAAAAAAAAAAAAAAAA2gQAAGRycy9kb3ducmV2LnhtbFBLBQYAAAAABAAE&#10;APMAAADpBQAAAAA=&#10;" fillcolor="#00b050" strokecolor="#00b050"/>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column">
                  <wp:posOffset>-301625</wp:posOffset>
                </wp:positionH>
                <wp:positionV relativeFrom="paragraph">
                  <wp:posOffset>3629660</wp:posOffset>
                </wp:positionV>
                <wp:extent cx="353695" cy="379730"/>
                <wp:effectExtent l="12700" t="17145" r="5080" b="2222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3695" cy="379730"/>
                        </a:xfrm>
                        <a:prstGeom prst="rightArrow">
                          <a:avLst>
                            <a:gd name="adj1" fmla="val 49833"/>
                            <a:gd name="adj2" fmla="val 4937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120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23.75pt;margin-top:285.8pt;width:27.85pt;height:29.9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JDkTAIAAKMEAAAOAAAAZHJzL2Uyb0RvYy54bWysVNuO0zAQfUfiHyy/0yRNu22jpqulyyKk&#10;BVZa+ADXdhKDb9hu0+7XM3bT0sILQvTB8nic4zPnzHR5u1cS7bjzwugaF6McI66pYUK3Nf765eHN&#10;HCMfiGZEGs1rfOAe365ev1r2tuJj0xnJuEMAon3V2xp3IdgqyzztuCJ+ZCzXkGyMUyRA6NqMOdID&#10;upLZOM9vst44Zp2h3Hs4vT8m8SrhNw2n4XPTeB6QrDFwC2l1ad3ENVstSdU6YjtBBxrkH1goIjQ8&#10;eoa6J4GgrRN/QClBnfGmCSNqVGaaRlCeaoBqivy3ap47YnmqBcTx9iyT/3+w9NPuySHBajwFeTRR&#10;4NHdNpj0NCqSQL31Fdx7tk8ulujto6HfPdJm3RHd8jvnTN9xwoBWEQXNrj6IgYdP0ab/aBjAE4BP&#10;Wu0bp5Az4EmRz/P4S8cgCtonhw5nh/g+IAqH5bS8WUwxopAqZ4tZmQhmpIpYkZx1PrznRqG4qbET&#10;bRcSwQRNdo8+JJvYUCth3wqMGiXB9R2RaLKYl+XQFRd3xtd3ytnp3QERGJxeThIZKdiDkDIFrt2s&#10;pUMAD/Xkb3NQOqoESl5ekxr1NV5Mx9NE9Srn/w5CiQDDJIWq8aBnau/ozTvN0j4QIY97eF/qwazo&#10;TxwZX20MO4BXyRVoCJhsULEz7gWjHqakxv7HljiOkfygwe9FMZnEsUrBZDobQ+AuM5vLDNEUoGoc&#10;MDpu1+E4ilubjIr9ExXTJrZgI8KpmY6sBrIwCUm9YWrjqF3G6dav/5bVTwAAAP//AwBQSwMEFAAG&#10;AAgAAAAhAPpBVYPeAAAACQEAAA8AAABkcnMvZG93bnJldi54bWxMj8tOwzAQRfdI/IM1SOxaxyVN&#10;S8ikQkiwp0Wq2E1jk0TE4yh2HvD1mBUsR/fo3jPFYbGdmMzgW8cIap2AMFw53XKN8HZ6Xu1B+ECs&#10;qXNsEL6Mh0N5fVVQrt3Mr2Y6hlrEEvY5ITQh9LmUvmqMJb92veGYfbjBUojnUEs90BzLbSc3SZJJ&#10;Sy3HhYZ689SY6vM4WoT3l3RS6dzL7zGQPY+LVuf0HvH2Znl8ABHMEv5g+NWP6lBGp4sbWXvRIazS&#10;3TaiCNudykBEYr8BcUHI7lQKsizk/w/KHwAAAP//AwBQSwECLQAUAAYACAAAACEAtoM4kv4AAADh&#10;AQAAEwAAAAAAAAAAAAAAAAAAAAAAW0NvbnRlbnRfVHlwZXNdLnhtbFBLAQItABQABgAIAAAAIQA4&#10;/SH/1gAAAJQBAAALAAAAAAAAAAAAAAAAAC8BAABfcmVscy8ucmVsc1BLAQItABQABgAIAAAAIQAD&#10;7JDkTAIAAKMEAAAOAAAAAAAAAAAAAAAAAC4CAABkcnMvZTJvRG9jLnhtbFBLAQItABQABgAIAAAA&#10;IQD6QVWD3gAAAAkBAAAPAAAAAAAAAAAAAAAAAKYEAABkcnMvZG93bnJldi54bWxQSwUGAAAAAAQA&#10;BADzAAAAsQUAAAAA&#10;" adj="10936,5418" fillcolor="#00b050" strokecolor="#00b050"/>
            </w:pict>
          </mc:Fallback>
        </mc:AlternateContent>
      </w:r>
      <w:r>
        <w:rPr>
          <w:noProof/>
          <w:lang w:eastAsia="zh-CN"/>
        </w:rPr>
        <mc:AlternateContent>
          <mc:Choice Requires="wps">
            <w:drawing>
              <wp:anchor distT="0" distB="0" distL="114300" distR="114300" simplePos="0" relativeHeight="251648000" behindDoc="0" locked="0" layoutInCell="1" allowOverlap="1">
                <wp:simplePos x="0" y="0"/>
                <wp:positionH relativeFrom="column">
                  <wp:posOffset>52070</wp:posOffset>
                </wp:positionH>
                <wp:positionV relativeFrom="paragraph">
                  <wp:posOffset>2973705</wp:posOffset>
                </wp:positionV>
                <wp:extent cx="94615" cy="1802765"/>
                <wp:effectExtent l="13970" t="8890" r="5715" b="762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802765"/>
                        </a:xfrm>
                        <a:prstGeom prst="leftBracket">
                          <a:avLst>
                            <a:gd name="adj" fmla="val 158781"/>
                          </a:avLst>
                        </a:prstGeom>
                        <a:noFill/>
                        <a:ln w="9525">
                          <a:solidFill>
                            <a:srgbClr val="00B05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0DF6" id="AutoShape 9" o:spid="_x0000_s1026" type="#_x0000_t85" style="position:absolute;margin-left:4.1pt;margin-top:234.15pt;width:7.45pt;height:14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KJeQIAAAsFAAAOAAAAZHJzL2Uyb0RvYy54bWysVG1v0zAQ/o7Ef7D8vUtSkr5ES6etaRHS&#10;gEmDH+DaTmPm2MF2m26I/87ZSUsLXybEF+ecOz++5+45X98cGon23FihVYGTqxgjrqhmQm0L/PXL&#10;ejTDyDqiGJFa8QI/c4tvFm/fXHdtzse61pJxgwBE2bxrC1w71+ZRZGnNG2KvdMsVOCttGuJga7YR&#10;M6QD9EZG4zieRJ02rDWacmvhb9k78SLgVxWn7nNVWe6QLDDk5sJqwrrxa7S4JvnWkLYWdEiD/EMW&#10;DREKLj1BlcQRtDPiL6hGUKOtrtwV1U2kq0pQHjgAmyT+g81jTVoeuEBxbHsqk/1/sPTT/sEgwQqc&#10;zjFSpIEe3e6cDlejua9P19ocwh7bB+MZ2vZe0ycLjujC4zcWYtCm+6gZwBCACTU5VKbxJ4EtOoTS&#10;P59Kzw8OUfg5TydJhhEFTzKLx9NJ5q+OSH483Brr3nPdIG8UWPLK3RlCn7gLd5D9vXWhAWxgQdg3&#10;jKpGQjv3RKIkm01nyQA6RAP8EdYfVXotpAyKkAp1kFQ2zgK61VIw7wwFMNvNUhoEqEAjvouzICMA&#10;uwgzeqdYAKs5YavBdkTI3oZ4qTwelGDI3RcjiObHPJ6vZqtZOkrHk9UojctydLtepqPJOplm5bty&#10;uSyTnz61JM1rwRhXPrujgJP0dQIZRqmX3knCFyzsa8hGl2mEvgGX4zewC2Lx+ugFtdHsGbRidD+R&#10;8IKAUWvzglEH01hg+31HDMdIflAg93mSpn58wybNpmPYmHPP5txDFAWoAjuMenPp+pHftUZsa7gp&#10;CW1V2ku9Eu4o5j6rQdkwcYHB8Dr4kT7fh6jfb9jiFwAAAP//AwBQSwMEFAAGAAgAAAAhAKp8tW/e&#10;AAAACAEAAA8AAABkcnMvZG93bnJldi54bWxMjz9PwzAUxHckvoP1kNioExdKFOJUCIkFiSGFpZsb&#10;P/IH+zmy3TT002MmOp7udPe7artYw2b0YXAkIV9lwJBapwfqJHx+vN4VwEJUpJVxhBJ+MMC2vr6q&#10;VKndiRqcd7FjqYRCqST0MU4l56Ht0aqwchNS8r6ctyom6TuuvTqlcmu4yLINt2qgtNCrCV96bL93&#10;RyuBz81ix3c/5tl+dGH/djbYnKW8vVmen4BFXOJ/GP7wEzrUiengjqQDMxIKkYIS7jfFGljyxToH&#10;dpDw+CAE8LrilwfqXwAAAP//AwBQSwECLQAUAAYACAAAACEAtoM4kv4AAADhAQAAEwAAAAAAAAAA&#10;AAAAAAAAAAAAW0NvbnRlbnRfVHlwZXNdLnhtbFBLAQItABQABgAIAAAAIQA4/SH/1gAAAJQBAAAL&#10;AAAAAAAAAAAAAAAAAC8BAABfcmVscy8ucmVsc1BLAQItABQABgAIAAAAIQCcrGKJeQIAAAsFAAAO&#10;AAAAAAAAAAAAAAAAAC4CAABkcnMvZTJvRG9jLnhtbFBLAQItABQABgAIAAAAIQCqfLVv3gAAAAgB&#10;AAAPAAAAAAAAAAAAAAAAANMEAABkcnMvZG93bnJldi54bWxQSwUGAAAAAAQABADzAAAA3gUAAAAA&#10;" fillcolor="#00b050" strokecolor="#00b050"/>
            </w:pict>
          </mc:Fallback>
        </mc:AlternateContent>
      </w:r>
      <w:r w:rsidR="00CC795D">
        <w:rPr>
          <w:noProof/>
          <w:lang w:eastAsia="zh-CN"/>
        </w:rPr>
        <w:drawing>
          <wp:inline distT="0" distB="0" distL="0" distR="0">
            <wp:extent cx="6858000" cy="706755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5"/>
                    <a:stretch>
                      <a:fillRect/>
                    </a:stretch>
                  </pic:blipFill>
                  <pic:spPr>
                    <a:xfrm>
                      <a:off x="0" y="0"/>
                      <a:ext cx="6858000" cy="7067550"/>
                    </a:xfrm>
                    <a:prstGeom prst="rect">
                      <a:avLst/>
                    </a:prstGeom>
                  </pic:spPr>
                </pic:pic>
              </a:graphicData>
            </a:graphic>
          </wp:inline>
        </w:drawing>
      </w:r>
    </w:p>
    <w:p w:rsidR="00A70548" w:rsidRDefault="00CC795D">
      <w:pPr>
        <w:pStyle w:val="AxureHeading2"/>
        <w:keepNext/>
      </w:pPr>
      <w:r>
        <w:br w:type="page"/>
      </w:r>
      <w:bookmarkStart w:id="14" w:name="_Toc432376826"/>
      <w:r>
        <w:lastRenderedPageBreak/>
        <w:t>Course Info</w:t>
      </w:r>
      <w:bookmarkEnd w:id="14"/>
    </w:p>
    <w:p w:rsidR="00A70548" w:rsidRDefault="00DE5A49">
      <w:pPr>
        <w:pStyle w:val="AxureHeading3"/>
        <w:keepNext/>
      </w:pPr>
      <w:bookmarkStart w:id="15" w:name="_Toc432376827"/>
      <w:r>
        <w:t xml:space="preserve">Course Info: Syllabus Download Button, and </w:t>
      </w:r>
      <w:r w:rsidR="00C22CEC">
        <w:t>Infrequently Updated Information</w:t>
      </w:r>
      <w:bookmarkEnd w:id="15"/>
    </w:p>
    <w:p w:rsidR="00A70548" w:rsidRDefault="001B3C83">
      <w:pPr>
        <w:pStyle w:val="AxureImageParagraph"/>
      </w:pPr>
      <w:r>
        <w:rPr>
          <w:noProof/>
          <w:lang w:eastAsia="zh-CN"/>
        </w:rPr>
        <mc:AlternateContent>
          <mc:Choice Requires="wps">
            <w:drawing>
              <wp:anchor distT="0" distB="0" distL="114300" distR="114300" simplePos="0" relativeHeight="251651072" behindDoc="0" locked="0" layoutInCell="1" allowOverlap="1">
                <wp:simplePos x="0" y="0"/>
                <wp:positionH relativeFrom="column">
                  <wp:posOffset>3653155</wp:posOffset>
                </wp:positionH>
                <wp:positionV relativeFrom="paragraph">
                  <wp:posOffset>1346835</wp:posOffset>
                </wp:positionV>
                <wp:extent cx="2406650" cy="997585"/>
                <wp:effectExtent l="662305" t="10795" r="0" b="506095"/>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0" cy="997585"/>
                        </a:xfrm>
                        <a:prstGeom prst="accentCallout1">
                          <a:avLst>
                            <a:gd name="adj1" fmla="val 11458"/>
                            <a:gd name="adj2" fmla="val -3167"/>
                            <a:gd name="adj3" fmla="val 149843"/>
                            <a:gd name="adj4" fmla="val -27176"/>
                          </a:avLst>
                        </a:prstGeom>
                        <a:solidFill>
                          <a:srgbClr val="FFFFFF"/>
                        </a:solidFill>
                        <a:ln w="9525">
                          <a:solidFill>
                            <a:srgbClr val="00B050"/>
                          </a:solidFill>
                          <a:miter lim="800000"/>
                          <a:headEnd/>
                          <a:tailEnd/>
                        </a:ln>
                      </wps:spPr>
                      <wps:txbx>
                        <w:txbxContent>
                          <w:p w:rsidR="00DD4C83" w:rsidRPr="00654FA3" w:rsidRDefault="00DD4C83" w:rsidP="00DD4C83">
                            <w:r w:rsidRPr="00654FA3">
                              <w:t>This syllabus will only need to be uploaded every year. As long as the file name is kept the same year-to-year, and the file is uploaded into the same folder, this link will allow students to download the syllabus directly from the website.</w:t>
                            </w:r>
                          </w:p>
                          <w:p w:rsidR="00DD4C83" w:rsidRPr="00654FA3" w:rsidRDefault="00DD4C83" w:rsidP="00DD4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44" style="position:absolute;left:0;text-align:left;margin-left:287.65pt;margin-top:106.05pt;width:189.5pt;height:7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OTXQIAAN4EAAAOAAAAZHJzL2Uyb0RvYy54bWysVNtu1DAQfUfiHyy/t7k02UvUbAUtRUgF&#10;KhU+wGs7G4Nv2N7Ntl/P2MmWlL4h8mB5MsfHc+biy6ujkujAnRdGt7g4zzHimhom9K7F37/dnq0w&#10;8oFoRqTRvMWP3OOrzds3l4NteGl6Ixl3CEi0bwbb4j4E22SZpz1XxJ8byzU4O+MUCWC6XcYcGYBd&#10;yazM80U2GMesM5R7D39vRifeJP6u4zR87TrPA5IththCWl1at3HNNpek2Tlie0GnMMg/RKGI0HDp&#10;M9UNCQTtnXhFpQR1xpsunFOjMtN1gvKkAdQU+V9qHnpiedICyfH2OU3+/9HSL4d7hwRrcQWV0kRB&#10;jd7tg0lXo6KMCRqsbwD3YO9dlOjtnaE/PTiyF55oeMCg7fDZMOAhwJOScuyciidBLjqm3D8+554f&#10;A6Lws6zyxaKGElHwrdfLelXHuzPSnE5b58NHbhSKG2CnlOtwTaQ0+1Cke8jhzodUBTZJIexHgVGn&#10;JBT1QCQqiqpeTUWfYco55uyiWCxfYy7mmKJar6qL16BqDjorl8VyMamYYgM9Jx0pl0YKdiukTIbb&#10;ba+lQxBoi2/TNx32c5jUaIAU1WWdRL/w+TlFnr/PIaNjFl/AlAgwdVKoFq/y+I1Kek7YB83gAGkC&#10;EXLcQ8hST8WO9R0bIhy3x9Q3SWCs/dawR6i+M+OQwaMAm964J4wGGLAW+1974jhG8pOGDl4XVRUn&#10;MhlVvSzBcHPPdu4hmgJViwNG4/Y6jFO8t07serhpbAFtYvd2Ipzac4xqCh+GKLXUNPBxSud2Qv15&#10;lja/AQAA//8DAFBLAwQUAAYACAAAACEAY11V4+IAAAALAQAADwAAAGRycy9kb3ducmV2LnhtbEyP&#10;y07DMBBF90j8gzVI7KiTtOkjxKkqRDewIjyXbjIkUe1xiN029OsZVrCcmaM75+br0RpxxMF3jhTE&#10;kwgEUuXqjhoFL8/bmyUIHzTV2jhCBd/oYV1cXuQ6q92JnvBYhkZwCPlMK2hD6DMpfdWi1X7ieiS+&#10;fbrB6sDj0Mh60CcOt0YmUTSXVnfEH1rd412L1b48WAX3+9k7Ls5f54fycbltNtK8vX4Ypa6vxs0t&#10;iIBj+IPhV5/VoWCnnTtQ7YVRkC7SKaMKkjiJQTCxSme82SmYzlcJyCKX/zsUPwAAAP//AwBQSwEC&#10;LQAUAAYACAAAACEAtoM4kv4AAADhAQAAEwAAAAAAAAAAAAAAAAAAAAAAW0NvbnRlbnRfVHlwZXNd&#10;LnhtbFBLAQItABQABgAIAAAAIQA4/SH/1gAAAJQBAAALAAAAAAAAAAAAAAAAAC8BAABfcmVscy8u&#10;cmVsc1BLAQItABQABgAIAAAAIQBJFyOTXQIAAN4EAAAOAAAAAAAAAAAAAAAAAC4CAABkcnMvZTJv&#10;RG9jLnhtbFBLAQItABQABgAIAAAAIQBjXVXj4gAAAAsBAAAPAAAAAAAAAAAAAAAAALcEAABkcnMv&#10;ZG93bnJldi54bWxQSwUGAAAAAAQABADzAAAAxgUAAAAA&#10;" adj="-5870,32366,-684,2475" strokecolor="#00b050">
                <v:textbox>
                  <w:txbxContent>
                    <w:p w:rsidR="00DD4C83" w:rsidRPr="00654FA3" w:rsidRDefault="00DD4C83" w:rsidP="00DD4C83">
                      <w:r w:rsidRPr="00654FA3">
                        <w:t>This syllabus will only need to be uploaded every year. As long as the file name is kept the same year-to-year, and the file is uploaded into the same folder, this link will allow students to download the syllabus directly from the website.</w:t>
                      </w:r>
                    </w:p>
                    <w:p w:rsidR="00DD4C83" w:rsidRPr="00654FA3" w:rsidRDefault="00DD4C83" w:rsidP="00DD4C83"/>
                  </w:txbxContent>
                </v:textbox>
                <o:callout v:ext="edit" minusy="t"/>
              </v:shape>
            </w:pict>
          </mc:Fallback>
        </mc:AlternateContent>
      </w:r>
      <w:r w:rsidR="00CC795D">
        <w:rPr>
          <w:noProof/>
          <w:lang w:eastAsia="zh-CN"/>
        </w:rPr>
        <w:drawing>
          <wp:inline distT="0" distB="0" distL="0" distR="0">
            <wp:extent cx="6858000" cy="71437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6"/>
                    <a:stretch>
                      <a:fillRect/>
                    </a:stretch>
                  </pic:blipFill>
                  <pic:spPr>
                    <a:xfrm>
                      <a:off x="0" y="0"/>
                      <a:ext cx="6858000" cy="7143750"/>
                    </a:xfrm>
                    <a:prstGeom prst="rect">
                      <a:avLst/>
                    </a:prstGeom>
                  </pic:spPr>
                </pic:pic>
              </a:graphicData>
            </a:graphic>
          </wp:inline>
        </w:drawing>
      </w:r>
    </w:p>
    <w:p w:rsidR="00A70548" w:rsidRDefault="00CC795D">
      <w:pPr>
        <w:pStyle w:val="AxureHeading2"/>
        <w:keepNext/>
      </w:pPr>
      <w:r>
        <w:br w:type="page"/>
      </w:r>
      <w:bookmarkStart w:id="16" w:name="_Toc432376828"/>
      <w:r>
        <w:lastRenderedPageBreak/>
        <w:t>Lecture</w:t>
      </w:r>
      <w:r w:rsidR="00C22CEC">
        <w:t xml:space="preserve"> Schedule</w:t>
      </w:r>
      <w:bookmarkEnd w:id="16"/>
    </w:p>
    <w:p w:rsidR="00A70548" w:rsidRDefault="00DD4C83">
      <w:pPr>
        <w:pStyle w:val="AxureHeading3"/>
        <w:keepNext/>
      </w:pPr>
      <w:bookmarkStart w:id="17" w:name="_Toc432376829"/>
      <w:r>
        <w:t xml:space="preserve">Vertical Accordion Slider that Expand to show </w:t>
      </w:r>
      <w:r w:rsidR="00C22CEC">
        <w:t>Lecture Topics &amp; Readings</w:t>
      </w:r>
      <w:bookmarkEnd w:id="17"/>
    </w:p>
    <w:p w:rsidR="00A70548" w:rsidRDefault="001B3C83">
      <w:pPr>
        <w:pStyle w:val="AxureImageParagraph"/>
      </w:pP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3886200</wp:posOffset>
                </wp:positionH>
                <wp:positionV relativeFrom="paragraph">
                  <wp:posOffset>4271010</wp:posOffset>
                </wp:positionV>
                <wp:extent cx="2406650" cy="565785"/>
                <wp:effectExtent l="638175" t="1296670" r="3175" b="13970"/>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0" cy="565785"/>
                        </a:xfrm>
                        <a:prstGeom prst="accentCallout1">
                          <a:avLst>
                            <a:gd name="adj1" fmla="val 20204"/>
                            <a:gd name="adj2" fmla="val -3167"/>
                            <a:gd name="adj3" fmla="val -228282"/>
                            <a:gd name="adj4" fmla="val -26120"/>
                          </a:avLst>
                        </a:prstGeom>
                        <a:solidFill>
                          <a:srgbClr val="FFFFFF"/>
                        </a:solidFill>
                        <a:ln w="9525">
                          <a:solidFill>
                            <a:srgbClr val="00B050"/>
                          </a:solidFill>
                          <a:miter lim="800000"/>
                          <a:headEnd/>
                          <a:tailEnd/>
                        </a:ln>
                      </wps:spPr>
                      <wps:txbx>
                        <w:txbxContent>
                          <w:p w:rsidR="00DD4C83" w:rsidRPr="00654FA3" w:rsidRDefault="00DD4C83" w:rsidP="00DD4C83">
                            <w:r w:rsidRPr="00654FA3">
                              <w:t>Clicking on this green bar will expand the grey content section shown here.</w:t>
                            </w:r>
                          </w:p>
                          <w:p w:rsidR="00DD4C83" w:rsidRPr="00654FA3" w:rsidRDefault="00DD4C83" w:rsidP="00DD4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44" style="position:absolute;left:0;text-align:left;margin-left:306pt;margin-top:336.3pt;width:189.5pt;height:4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XXgIAAN8EAAAOAAAAZHJzL2Uyb0RvYy54bWysVNtu1DAQfUfiHyy/t7k02d1GzVbQUoRU&#10;oFLhA7y2szH4hu3dbPv1jJ1sydI3RCJZduZ4Zs6ZmVxdH5REe+68MLrFxXmOEdfUMKG3Lf7+7e5s&#10;hZEPRDMijeYtfuIeX6/fvrkabMNL0xvJuEPgRPtmsC3uQ7BNlnnac0X8ubFcg7EzTpEAR7fNmCMD&#10;eFcyK/N8kQ3GMesM5d7D19vRiNfJf9dxGr52necByRZDbiGtLq2buGbrK9JsHbG9oFMa5B+yUERo&#10;CPri6pYEgnZOvHKlBHXGmy6cU6My03WC8sQB2BT5X2wee2J54gLiePsik/9/bumX/YNDgrW4WmKk&#10;iYIavdsFk0Kj4iIKNFjfAO7RPrhI0dt7Q396MGQnlnjwgEGb4bNh4IeAnyTKoXMq3gS66JC0f3rR&#10;nh8CovCxrPLFooYSUbDVi3q5qmPsjDTH29b58JEbheIGvFPKdbghUppdKFIcsr/3IVWBTVQI+1Fg&#10;1CkJRd0Ticq8zKup6DNMOcecXRSL5WvMxQmmLFfwvkZVp6hFUaYeAxpTcrA7EkliGinYnZAyHdx2&#10;cyMdgkxbfJeeSQM/h0mNhhZf1mWdWJ/Y/NxFnr/PQdJRxhOYEgHGTgrV4lUen5FJzwn7oBlcIE0g&#10;Qo57SFnqqdqxwGNHhMPmkBonaRWLvzHsCcrvzDhl8FeATW/cM0YDTFiL/a8dcRwj+UlDC18WVRVH&#10;Mh2qeglKITe3bOYWoim4anHAaNzehHGMd9aJbQ+Rxh7QJrZvJ8KxP8espvRhilJPTRMfx3R+Tqg/&#10;/6X1bwAAAP//AwBQSwMEFAAGAAgAAAAhANK+gsDgAAAACwEAAA8AAABkcnMvZG93bnJldi54bWxM&#10;j09PhDAQxe8mfodmTLy5pSSCi5SNf2LixYRdPXgsdAQinRJadtlv73jS28y8lze/V+5WN4ojzmHw&#10;pEFtEhBIrbcDdRo+3l9u7kCEaMia0RNqOGOAXXV5UZrC+hPt8XiIneAQCoXR0Mc4FVKGtkdnwsZP&#10;SKx9+dmZyOvcSTubE4e7UaZJkklnBuIPvZnwqcf2+7A4DXX9XD82i1LTauPr7edbe17qoPX11fpw&#10;DyLiGv/M8IvP6FAxU+MXskGMGjKVcpfIQ55mINix3Sq+NBryTOUgq1L+71D9AAAA//8DAFBLAQIt&#10;ABQABgAIAAAAIQC2gziS/gAAAOEBAAATAAAAAAAAAAAAAAAAAAAAAABbQ29udGVudF9UeXBlc10u&#10;eG1sUEsBAi0AFAAGAAgAAAAhADj9If/WAAAAlAEAAAsAAAAAAAAAAAAAAAAALwEAAF9yZWxzLy5y&#10;ZWxzUEsBAi0AFAAGAAgAAAAhAKVlO9deAgAA3wQAAA4AAAAAAAAAAAAAAAAALgIAAGRycy9lMm9E&#10;b2MueG1sUEsBAi0AFAAGAAgAAAAhANK+gsDgAAAACwEAAA8AAAAAAAAAAAAAAAAAuAQAAGRycy9k&#10;b3ducmV2LnhtbFBLBQYAAAAABAAEAPMAAADFBQAAAAA=&#10;" adj="-5642,-49309,-684,4364" strokecolor="#00b050">
                <v:textbox>
                  <w:txbxContent>
                    <w:p w:rsidR="00DD4C83" w:rsidRPr="00654FA3" w:rsidRDefault="00DD4C83" w:rsidP="00DD4C83">
                      <w:r w:rsidRPr="00654FA3">
                        <w:t>Clicking on this green bar will expand the grey content section shown here.</w:t>
                      </w:r>
                    </w:p>
                    <w:p w:rsidR="00DD4C83" w:rsidRPr="00654FA3" w:rsidRDefault="00DD4C83" w:rsidP="00DD4C83"/>
                  </w:txbxContent>
                </v:textbox>
              </v:shape>
            </w:pict>
          </mc:Fallback>
        </mc:AlternateContent>
      </w:r>
      <w:r w:rsidR="00CC795D">
        <w:rPr>
          <w:noProof/>
          <w:lang w:eastAsia="zh-CN"/>
        </w:rPr>
        <w:drawing>
          <wp:inline distT="0" distB="0" distL="0" distR="0">
            <wp:extent cx="6524625" cy="731520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7"/>
                    <a:stretch>
                      <a:fillRect/>
                    </a:stretch>
                  </pic:blipFill>
                  <pic:spPr>
                    <a:xfrm>
                      <a:off x="0" y="0"/>
                      <a:ext cx="6524625" cy="7315200"/>
                    </a:xfrm>
                    <a:prstGeom prst="rect">
                      <a:avLst/>
                    </a:prstGeom>
                  </pic:spPr>
                </pic:pic>
              </a:graphicData>
            </a:graphic>
          </wp:inline>
        </w:drawing>
      </w:r>
    </w:p>
    <w:p w:rsidR="00A70548" w:rsidRDefault="00CC795D">
      <w:pPr>
        <w:pStyle w:val="AxureHeading2"/>
        <w:keepNext/>
      </w:pPr>
      <w:r>
        <w:br w:type="page"/>
      </w:r>
      <w:bookmarkStart w:id="18" w:name="_Toc432376830"/>
      <w:r>
        <w:lastRenderedPageBreak/>
        <w:t>Lecture Notes</w:t>
      </w:r>
      <w:bookmarkEnd w:id="18"/>
    </w:p>
    <w:p w:rsidR="00A70548" w:rsidRDefault="00DD4C83" w:rsidP="0093054A">
      <w:pPr>
        <w:pStyle w:val="AxureHeading3"/>
        <w:keepNext/>
        <w:ind w:hanging="8789"/>
      </w:pPr>
      <w:bookmarkStart w:id="19" w:name="_Toc432376831"/>
      <w:r>
        <w:t>Vertical Accordion Sl</w:t>
      </w:r>
      <w:r>
        <w:t xml:space="preserve">ider that Expand to show </w:t>
      </w:r>
      <w:r w:rsidR="00C22CEC">
        <w:t>Contain Lecture Notes &amp; Study Questions</w:t>
      </w:r>
      <w:bookmarkEnd w:id="19"/>
    </w:p>
    <w:p w:rsidR="00A70548" w:rsidRDefault="001B3C83">
      <w:pPr>
        <w:pStyle w:val="AxureImageParagraph"/>
      </w:pPr>
      <w:r>
        <w:rPr>
          <w:noProof/>
          <w:lang w:eastAsia="zh-CN"/>
        </w:rPr>
        <mc:AlternateContent>
          <mc:Choice Requires="wps">
            <w:drawing>
              <wp:anchor distT="0" distB="0" distL="114300" distR="114300" simplePos="0" relativeHeight="251653120" behindDoc="0" locked="0" layoutInCell="1" allowOverlap="1">
                <wp:simplePos x="0" y="0"/>
                <wp:positionH relativeFrom="column">
                  <wp:posOffset>4056380</wp:posOffset>
                </wp:positionH>
                <wp:positionV relativeFrom="paragraph">
                  <wp:posOffset>3267710</wp:posOffset>
                </wp:positionV>
                <wp:extent cx="2406650" cy="565785"/>
                <wp:effectExtent l="560705" t="1093470" r="4445" b="762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0" cy="565785"/>
                        </a:xfrm>
                        <a:prstGeom prst="accentCallout1">
                          <a:avLst>
                            <a:gd name="adj1" fmla="val 20204"/>
                            <a:gd name="adj2" fmla="val -3167"/>
                            <a:gd name="adj3" fmla="val -191806"/>
                            <a:gd name="adj4" fmla="val -22931"/>
                          </a:avLst>
                        </a:prstGeom>
                        <a:solidFill>
                          <a:srgbClr val="FFFFFF"/>
                        </a:solidFill>
                        <a:ln w="9525">
                          <a:solidFill>
                            <a:srgbClr val="00B050"/>
                          </a:solidFill>
                          <a:miter lim="800000"/>
                          <a:headEnd/>
                          <a:tailEnd/>
                        </a:ln>
                      </wps:spPr>
                      <wps:txbx>
                        <w:txbxContent>
                          <w:p w:rsidR="00DD4C83" w:rsidRPr="00654FA3" w:rsidRDefault="00DD4C83" w:rsidP="00DD4C83">
                            <w:r w:rsidRPr="00654FA3">
                              <w:t>Clicking on this green bar will expand the grey content section shown here.</w:t>
                            </w:r>
                          </w:p>
                          <w:p w:rsidR="00DD4C83" w:rsidRPr="00654FA3" w:rsidRDefault="00DD4C83" w:rsidP="00DD4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44" style="position:absolute;left:0;text-align:left;margin-left:319.4pt;margin-top:257.3pt;width:189.5pt;height:4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6HYAIAAN8EAAAOAAAAZHJzL2Uyb0RvYy54bWysVFtv0zAUfkfiP1h+X3NZkrXR0gk6hpAG&#10;TBr8ANd2GoMvwXabjl/PsZN1KXtD5MHyyfn8+Xzn4uubo5LowK0TRjc4W6QYcU0NE3rX4O/f7i6W&#10;GDlPNCPSaN7gJ+7wzfrtm+uhr3luOiMZtwhItKuHvsGd932dJI52XBG3MD3X4GyNVcSDaXcJs2QA&#10;diWTPE2rZDCW9dZQ7hz8vR2deB3525ZT/7VtHfdINhhi83G1cd2GNVlfk3pnSd8JOoVB/iEKRYSG&#10;S09Ut8QTtLfiFZUS1BpnWr+gRiWmbQXlUQOoydK/1Dx2pOdRCyTH9ac0uf9HS78cHiwSrMFFhZEm&#10;Cmr0bu9NvBplRUjQ0LsacI/9gw0SXX9v6E8HjuTMEwwHGLQdPhsGPAR4YlKOrVXhJMhFx5j7p1Pu&#10;+dEjCj/zIq2qEkpEwVdW5dWyDHcnpH4+3VvnP3KjUNgAO6Vc+w2R0ux9Fu8hh3vnYxXYJIWwHxlG&#10;rZJQ1AORKE/zNGqCSs0w+RxzcZlVV1NjzDCXZ5hslS3T6jWqOEPl+eoym2RMwYGgZyExmUYKdiek&#10;jIbdbTfSIoi0wXfxmw67OUxqNDR4VeZlVH3mc3OKNH2fQkrHNJ7BlPAwdlKoBi/T8I1KOk7YB83g&#10;AKk9EXLcQ8hST9UOBR47wh+3x9g4y3A2FH9r2BOU35pxyuBVgE1n7G+MBpiwBrtfe2I5RvKThhZe&#10;ZUURRjIaRXmVg2Hnnu3cQzQFqgZ7jMbtxo9jvO+t2HVw09gD2oT2bYUPql+imgyYothT08SHMZ3b&#10;EfXyLq3/AAAA//8DAFBLAwQUAAYACAAAACEABkQlNt8AAAAMAQAADwAAAGRycy9kb3ducmV2Lnht&#10;bEyPwU7DMBBE70j8g7VI3KgdAmkU4lSogMQJiQB3N3bj0HhtxW6b/j3bEz3Ozmjmbb2a3cgOZoqD&#10;RwnZQgAz2Hk9YC/h++vtrgQWk0KtRo9GwslEWDXXV7WqtD/ipzm0qWdUgrFSEmxKoeI8dtY4FRc+&#10;GCRv6yenEsmp53pSRyp3I78XouBODUgLVgWztqbbtXsn4dXtwsv7nH/on19RqrBt13Y+SXl7Mz8/&#10;AUtmTv9hOOMTOjTEtPF71JGNEoq8JPQk4TF7KICdEyJb0mlDnsiXwJuaXz7R/AEAAP//AwBQSwEC&#10;LQAUAAYACAAAACEAtoM4kv4AAADhAQAAEwAAAAAAAAAAAAAAAAAAAAAAW0NvbnRlbnRfVHlwZXNd&#10;LnhtbFBLAQItABQABgAIAAAAIQA4/SH/1gAAAJQBAAALAAAAAAAAAAAAAAAAAC8BAABfcmVscy8u&#10;cmVsc1BLAQItABQABgAIAAAAIQAW9t6HYAIAAN8EAAAOAAAAAAAAAAAAAAAAAC4CAABkcnMvZTJv&#10;RG9jLnhtbFBLAQItABQABgAIAAAAIQAGRCU23wAAAAwBAAAPAAAAAAAAAAAAAAAAALoEAABkcnMv&#10;ZG93bnJldi54bWxQSwUGAAAAAAQABADzAAAAxgUAAAAA&#10;" adj="-4953,-41430,-684,4364" strokecolor="#00b050">
                <v:textbox>
                  <w:txbxContent>
                    <w:p w:rsidR="00DD4C83" w:rsidRPr="00654FA3" w:rsidRDefault="00DD4C83" w:rsidP="00DD4C83">
                      <w:r w:rsidRPr="00654FA3">
                        <w:t>Clicking on this green bar will expand the grey content section shown here.</w:t>
                      </w:r>
                    </w:p>
                    <w:p w:rsidR="00DD4C83" w:rsidRPr="00654FA3" w:rsidRDefault="00DD4C83" w:rsidP="00DD4C83"/>
                  </w:txbxContent>
                </v:textbox>
              </v:shape>
            </w:pict>
          </mc:Fallback>
        </mc:AlternateContent>
      </w:r>
      <w:r w:rsidR="00CC795D">
        <w:rPr>
          <w:noProof/>
          <w:lang w:eastAsia="zh-CN"/>
        </w:rPr>
        <w:drawing>
          <wp:inline distT="0" distB="0" distL="0" distR="0">
            <wp:extent cx="5572125" cy="731520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8"/>
                    <a:stretch>
                      <a:fillRect/>
                    </a:stretch>
                  </pic:blipFill>
                  <pic:spPr>
                    <a:xfrm>
                      <a:off x="0" y="0"/>
                      <a:ext cx="5572125" cy="7315200"/>
                    </a:xfrm>
                    <a:prstGeom prst="rect">
                      <a:avLst/>
                    </a:prstGeom>
                  </pic:spPr>
                </pic:pic>
              </a:graphicData>
            </a:graphic>
          </wp:inline>
        </w:drawing>
      </w:r>
    </w:p>
    <w:p w:rsidR="00A70548" w:rsidRDefault="00CC795D">
      <w:pPr>
        <w:pStyle w:val="AxureHeading2"/>
        <w:keepNext/>
      </w:pPr>
      <w:r>
        <w:br w:type="page"/>
      </w:r>
      <w:bookmarkStart w:id="20" w:name="_Toc432376832"/>
      <w:r w:rsidR="00ED5DA4">
        <w:lastRenderedPageBreak/>
        <w:t>Essay Main Page</w:t>
      </w:r>
      <w:bookmarkEnd w:id="20"/>
    </w:p>
    <w:p w:rsidR="00A70548" w:rsidRDefault="00DD4C83">
      <w:pPr>
        <w:pStyle w:val="AxureHeading3"/>
        <w:keepNext/>
      </w:pPr>
      <w:bookmarkStart w:id="21" w:name="_Toc432376833"/>
      <w:r>
        <w:t xml:space="preserve">Vertical Accordion </w:t>
      </w:r>
      <w:r w:rsidR="00535754">
        <w:t>Slider for Assignment List, expands to show details</w:t>
      </w:r>
      <w:bookmarkEnd w:id="21"/>
    </w:p>
    <w:p w:rsidR="00A70548" w:rsidRDefault="001B3C83">
      <w:pPr>
        <w:pStyle w:val="AxureImageParagraph"/>
      </w:pPr>
      <w:r>
        <w:rPr>
          <w:noProof/>
          <w:lang w:eastAsia="zh-CN"/>
        </w:rPr>
        <mc:AlternateContent>
          <mc:Choice Requires="wps">
            <w:drawing>
              <wp:anchor distT="0" distB="0" distL="114300" distR="114300" simplePos="0" relativeHeight="251655168" behindDoc="0" locked="0" layoutInCell="1" allowOverlap="1">
                <wp:simplePos x="0" y="0"/>
                <wp:positionH relativeFrom="column">
                  <wp:posOffset>-74295</wp:posOffset>
                </wp:positionH>
                <wp:positionV relativeFrom="paragraph">
                  <wp:posOffset>1746885</wp:posOffset>
                </wp:positionV>
                <wp:extent cx="1327150" cy="2239010"/>
                <wp:effectExtent l="1905" t="306070" r="1766570" b="762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0" cy="2239010"/>
                        </a:xfrm>
                        <a:prstGeom prst="accentCallout1">
                          <a:avLst>
                            <a:gd name="adj1" fmla="val 5106"/>
                            <a:gd name="adj2" fmla="val 105741"/>
                            <a:gd name="adj3" fmla="val -13384"/>
                            <a:gd name="adj4" fmla="val 232486"/>
                          </a:avLst>
                        </a:prstGeom>
                        <a:solidFill>
                          <a:srgbClr val="FFFFFF"/>
                        </a:solidFill>
                        <a:ln w="9525">
                          <a:solidFill>
                            <a:srgbClr val="00B050"/>
                          </a:solidFill>
                          <a:miter lim="800000"/>
                          <a:headEnd/>
                          <a:tailEnd/>
                        </a:ln>
                      </wps:spPr>
                      <wps:txbx>
                        <w:txbxContent>
                          <w:p w:rsidR="00DD4C83" w:rsidRPr="00654FA3" w:rsidRDefault="00DD4C83" w:rsidP="00DD4C83">
                            <w:r w:rsidRPr="00654FA3">
                              <w:t>The essay is organized as three separate assignments, with due dates clearly shown so that students understand that they must hand in three deliverables in the essay process.</w:t>
                            </w:r>
                          </w:p>
                          <w:p w:rsidR="00DD4C83" w:rsidRPr="00654FA3" w:rsidRDefault="00DD4C83" w:rsidP="00DD4C83">
                            <w:r w:rsidRPr="00654FA3">
                              <w:t>Process details are shown in the expandable sl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5" type="#_x0000_t44" style="position:absolute;left:0;text-align:left;margin-left:-5.85pt;margin-top:137.55pt;width:104.5pt;height:17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s8YQIAAN8EAAAOAAAAZHJzL2Uyb0RvYy54bWysVNtu1DAQfUfiHyy/t7ls0u5Gm61gSxFS&#10;gUqFD/DazsbgG7Z3s+XrGTtpm9I3RB4iT+b4zJy5ZH11UhIdufPC6BYX5zlGXFPDhN63+Pu3m7Ml&#10;Rj4QzYg0mrf4gXt8tXn7Zj3YhpemN5Jxh4BE+2awLe5DsE2WedpzRfy5sVyDszNOkQCm22fMkQHY&#10;lczKPL/IBuOYdYZy7+Hr9ejEm8TfdZyGr13neUCyxZBbSG+X3rv4zjZr0uwdsb2gUxrkH7JQRGgI&#10;+kR1TQJBBydeUSlBnfGmC+fUqMx0naA8aQA1Rf6XmvueWJ60QHG8fSqT/3+09MvxziHBWlzVGGmi&#10;oEfvDsGk0Ki4iAUarG8Ad2/vXJTo7a2hPz04sheeaHjAoN3w2TDgIcCTinLqnIo3QS46pdo/PNWe&#10;nwKi8LFYlJdFDS2i4CvLxQrKEYNnpHm8bp0PH7lRKB6AnlKuw5ZIaQ6hSIHI8daH1AY2aSHsR4FR&#10;pyR09Ugkqos8aYJOzSDlHFLk9WVVTJMxAy3moLNisVhWr0HVHFQuymqZwoGKKTc4PepIxTRSsBsh&#10;ZTLcfreVDkGiLb5Jz1QCP4dJjYYWr+qyTqJf+PycIs/f51DSsYovYEoEWDspVIuXeXxGJT0n7INm&#10;cIE0gQg5niFlqaduxwaPExFOu1ManFW8G5u/M+wB2u/MuGXwV4BDb9xvjAbYsBb7XwfiOEbyk4YR&#10;XhVVFVcyGVV9WYLh5p7d3EM0BaoWB4zG4zaMa3ywTux7iDSOgDZxfDsRournrCYDtiiN1LTxcU3n&#10;dkI9/5c2fwAAAP//AwBQSwMEFAAGAAgAAAAhAPK9pPHiAAAACwEAAA8AAABkcnMvZG93bnJldi54&#10;bWxMj8tOwzAQRfdI/IM1SOxaJ0HUNM2kCggkFmz6EBI7J3aTiHicxm4S/h53BcvRPbr3TLadTcdG&#10;PbjWEkK8jIBpqqxqqUY4Ht4WT8Ccl6RkZ0kj/GgH2/z2JpOpshPt9Lj3NQsl5FKJ0Hjfp5y7qtFG&#10;uqXtNYXsZAcjfTiHmqtBTqHcdDyJohU3sqWw0MhevzS6+t5fDMJp+nx1aj4cz18f56J8j/izLUbE&#10;+7u52ADzevZ/MFz1gzrkwam0F1KOdQiLOBYBRUjEYwzsSqzFA7ASYZUIATzP+P8f8l8AAAD//wMA&#10;UEsBAi0AFAAGAAgAAAAhALaDOJL+AAAA4QEAABMAAAAAAAAAAAAAAAAAAAAAAFtDb250ZW50X1R5&#10;cGVzXS54bWxQSwECLQAUAAYACAAAACEAOP0h/9YAAACUAQAACwAAAAAAAAAAAAAAAAAvAQAAX3Jl&#10;bHMvLnJlbHNQSwECLQAUAAYACAAAACEA6+9LPGECAADfBAAADgAAAAAAAAAAAAAAAAAuAgAAZHJz&#10;L2Uyb0RvYy54bWxQSwECLQAUAAYACAAAACEA8r2k8eIAAAALAQAADwAAAAAAAAAAAAAAAAC7BAAA&#10;ZHJzL2Rvd25yZXYueG1sUEsFBgAAAAAEAAQA8wAAAMoFAAAAAA==&#10;" adj="50217,-2891,22840,1103" strokecolor="#00b050">
                <v:textbox>
                  <w:txbxContent>
                    <w:p w:rsidR="00DD4C83" w:rsidRPr="00654FA3" w:rsidRDefault="00DD4C83" w:rsidP="00DD4C83">
                      <w:r w:rsidRPr="00654FA3">
                        <w:t>The essay is organized as three separate assignments, with due dates clearly shown so that students understand that they must hand in three deliverables in the essay process.</w:t>
                      </w:r>
                    </w:p>
                    <w:p w:rsidR="00DD4C83" w:rsidRPr="00654FA3" w:rsidRDefault="00DD4C83" w:rsidP="00DD4C83">
                      <w:r w:rsidRPr="00654FA3">
                        <w:t>Process details are shown in the expandable sliders.</w:t>
                      </w:r>
                    </w:p>
                  </w:txbxContent>
                </v:textbox>
                <o:callout v:ext="edit" minusx="t"/>
              </v:shape>
            </w:pict>
          </mc:Fallback>
        </mc:AlternateContent>
      </w:r>
      <w:r>
        <w:rPr>
          <w:noProof/>
          <w:lang w:eastAsia="zh-CN"/>
        </w:rPr>
        <mc:AlternateContent>
          <mc:Choice Requires="wps">
            <w:drawing>
              <wp:anchor distT="0" distB="0" distL="114300" distR="114300" simplePos="0" relativeHeight="251654144" behindDoc="0" locked="0" layoutInCell="1" allowOverlap="1">
                <wp:simplePos x="0" y="0"/>
                <wp:positionH relativeFrom="column">
                  <wp:posOffset>5634990</wp:posOffset>
                </wp:positionH>
                <wp:positionV relativeFrom="paragraph">
                  <wp:posOffset>1438910</wp:posOffset>
                </wp:positionV>
                <wp:extent cx="1327150" cy="936625"/>
                <wp:effectExtent l="1472565" t="7620" r="635" b="825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0" cy="936625"/>
                        </a:xfrm>
                        <a:prstGeom prst="accentCallout1">
                          <a:avLst>
                            <a:gd name="adj1" fmla="val 12204"/>
                            <a:gd name="adj2" fmla="val -5741"/>
                            <a:gd name="adj3" fmla="val 29694"/>
                            <a:gd name="adj4" fmla="val -110384"/>
                          </a:avLst>
                        </a:prstGeom>
                        <a:solidFill>
                          <a:srgbClr val="FFFFFF"/>
                        </a:solidFill>
                        <a:ln w="9525">
                          <a:solidFill>
                            <a:srgbClr val="00B050"/>
                          </a:solidFill>
                          <a:miter lim="800000"/>
                          <a:headEnd/>
                          <a:tailEnd/>
                        </a:ln>
                      </wps:spPr>
                      <wps:txbx>
                        <w:txbxContent>
                          <w:p w:rsidR="00DD4C83" w:rsidRPr="00654FA3" w:rsidRDefault="00DD4C83" w:rsidP="00DD4C83">
                            <w:r w:rsidRPr="00654FA3">
                              <w:t>Clicking on this green bar will expand the grey content sections. The content itself is shown below, and in the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6" type="#_x0000_t44" style="position:absolute;left:0;text-align:left;margin-left:443.7pt;margin-top:113.3pt;width:104.5pt;height:7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WZXAIAAN8EAAAOAAAAZHJzL2Uyb0RvYy54bWysVFFv0zAQfkfiP1h+7xKnaddGSyfoGEIa&#10;MGnwA1zbaQyObWy36fj1nJ1sC2ziAZEHy5e7++7uuztfXJ46hY7CeWl0jclZjpHQzHCp9zX++uV6&#10;tsLIB6o5VUaLGt8Ljy83r19d9LYShWmN4sIhANG+6m2N2xBslWWetaKj/sxYoUHZGNfRAKLbZ9zR&#10;HtA7lRV5vsx647h1hgnv4e/VoMSbhN80goXPTeNFQKrGkFtIp0vnLp7Z5oJWe0dtK9mYBv2HLDoq&#10;NQR9hLqigaKDk8+gOsmc8aYJZ8x0mWkayUSqAaoh+R/V3LXUilQLkOPtI03+/8GyT8dbhySvcVli&#10;pGkHPXpzCCaFRmQRCeqtr8Duzt66WKK3N4Z996DIftNEwYMN2vUfDQccCjiJlFPjuugJ5aJT4v7+&#10;kXtxCojBTzIvzskCWsRAt54vl0WKndHqwds6H94L06F4AXTGhA5bqpQ5BJLi0OOND6kLfCyF8m8E&#10;o6ZT0NQjVYgURV6OTZ/YFFOb2eK8JM9t5lObYr1cv4ADFD7FmhGSz1fJCqoYc4PbQx2JS6Mkv5ZK&#10;JcHtd1vlECRa4+v0xTTAxU/NlEY9ULQAgv4Okedvc2D0BYhOBtg6Jbsar/L4DeW2gvJ3moMDrQKV&#10;arhDfKXHZsf+DgMRTrtTmhuSnGPzd4bfQ/udGbYMXgW4tMb9xKiHDaux/3GgTmCkPmgY4TUpy7iS&#10;SSgX5wUIbqrZTTVUM4CqccBouG7DsMYH6+S+hUjDDGgTx7eR4WE+h6zG/GGLEqHjxsc1ncrJ6uld&#10;2vwCAAD//wMAUEsDBBQABgAIAAAAIQBdvTiN4gAAAAwBAAAPAAAAZHJzL2Rvd25yZXYueG1sTI9B&#10;TsMwEEX3SNzBGiR21G6I0jTEqaASIBASouUAbjxNIuxxGrtp4PS4K1jOzNOf98vVZA0bcfCdIwnz&#10;mQCGVDvdUSPhc/t4kwPzQZFWxhFK+EYPq+ryolSFdif6wHETGhZDyBdKQhtCX3Du6xat8jPXI8Xb&#10;3g1WhTgODdeDOsVwa3giRMat6ih+aFWP6xbrr83RSjDv+bQ/HHz68/D8ZOj1TYwvayHl9dV0fwcs&#10;4BT+YDjrR3WootPOHUl7ZiTk+SKNqIQkyTJgZ0Iss7jaSbhdpHPgVcn/l6h+AQAA//8DAFBLAQIt&#10;ABQABgAIAAAAIQC2gziS/gAAAOEBAAATAAAAAAAAAAAAAAAAAAAAAABbQ29udGVudF9UeXBlc10u&#10;eG1sUEsBAi0AFAAGAAgAAAAhADj9If/WAAAAlAEAAAsAAAAAAAAAAAAAAAAALwEAAF9yZWxzLy5y&#10;ZWxzUEsBAi0AFAAGAAgAAAAhAHDTdZlcAgAA3wQAAA4AAAAAAAAAAAAAAAAALgIAAGRycy9lMm9E&#10;b2MueG1sUEsBAi0AFAAGAAgAAAAhAF29OI3iAAAADAEAAA8AAAAAAAAAAAAAAAAAtgQAAGRycy9k&#10;b3ducmV2LnhtbFBLBQYAAAAABAAEAPMAAADFBQAAAAA=&#10;" adj="-23843,6414,-1240,2636" strokecolor="#00b050">
                <v:textbox>
                  <w:txbxContent>
                    <w:p w:rsidR="00DD4C83" w:rsidRPr="00654FA3" w:rsidRDefault="00DD4C83" w:rsidP="00DD4C83">
                      <w:r w:rsidRPr="00654FA3">
                        <w:t>Clicking on this green bar will expand the grey content sections. The content itself is shown below, and in the next page.</w:t>
                      </w:r>
                    </w:p>
                  </w:txbxContent>
                </v:textbox>
                <o:callout v:ext="edit" minusy="t"/>
              </v:shape>
            </w:pict>
          </mc:Fallback>
        </mc:AlternateContent>
      </w:r>
      <w:r w:rsidR="00CC795D">
        <w:rPr>
          <w:noProof/>
          <w:lang w:eastAsia="zh-CN"/>
        </w:rPr>
        <w:drawing>
          <wp:inline distT="0" distB="0" distL="0" distR="0">
            <wp:extent cx="3640347" cy="7895178"/>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19"/>
                    <a:srcRect r="41469"/>
                    <a:stretch/>
                  </pic:blipFill>
                  <pic:spPr bwMode="auto">
                    <a:xfrm>
                      <a:off x="0" y="0"/>
                      <a:ext cx="3646979" cy="7909561"/>
                    </a:xfrm>
                    <a:prstGeom prst="rect">
                      <a:avLst/>
                    </a:prstGeom>
                    <a:ln>
                      <a:noFill/>
                    </a:ln>
                    <a:extLst>
                      <a:ext uri="{53640926-AAD7-44D8-BBD7-CCE9431645EC}">
                        <a14:shadowObscured xmlns:a14="http://schemas.microsoft.com/office/drawing/2010/main"/>
                      </a:ext>
                    </a:extLst>
                  </pic:spPr>
                </pic:pic>
              </a:graphicData>
            </a:graphic>
          </wp:inline>
        </w:drawing>
      </w:r>
    </w:p>
    <w:p w:rsidR="00C22CEC" w:rsidRDefault="00CC795D">
      <w:pPr>
        <w:spacing w:before="0" w:after="0"/>
        <w:rPr>
          <w:b/>
          <w:color w:val="404040" w:themeColor="text1" w:themeTint="BF"/>
          <w:sz w:val="26"/>
        </w:rPr>
      </w:pPr>
      <w:r>
        <w:br w:type="page"/>
      </w:r>
      <w:r w:rsidR="00C22CEC">
        <w:rPr>
          <w:noProof/>
          <w:lang w:eastAsia="zh-CN"/>
        </w:rPr>
        <w:lastRenderedPageBreak/>
        <w:drawing>
          <wp:inline distT="0" distB="0" distL="0" distR="0" wp14:anchorId="05136ABC" wp14:editId="54F255DC">
            <wp:extent cx="5814204" cy="8441782"/>
            <wp:effectExtent l="0" t="0" r="0" b="0"/>
            <wp:docPr id="30"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rotWithShape="1">
                    <a:blip r:embed="rId19"/>
                    <a:srcRect l="59280" t="53425"/>
                    <a:stretch/>
                  </pic:blipFill>
                  <pic:spPr bwMode="auto">
                    <a:xfrm>
                      <a:off x="0" y="0"/>
                      <a:ext cx="5829917" cy="8464597"/>
                    </a:xfrm>
                    <a:prstGeom prst="rect">
                      <a:avLst/>
                    </a:prstGeom>
                    <a:ln>
                      <a:noFill/>
                    </a:ln>
                    <a:extLst>
                      <a:ext uri="{53640926-AAD7-44D8-BBD7-CCE9431645EC}">
                        <a14:shadowObscured xmlns:a14="http://schemas.microsoft.com/office/drawing/2010/main"/>
                      </a:ext>
                    </a:extLst>
                  </pic:spPr>
                </pic:pic>
              </a:graphicData>
            </a:graphic>
          </wp:inline>
        </w:drawing>
      </w:r>
      <w:r w:rsidR="00C22CEC">
        <w:br w:type="page"/>
      </w:r>
    </w:p>
    <w:p w:rsidR="00A70548" w:rsidRDefault="00CC795D">
      <w:pPr>
        <w:pStyle w:val="AxureHeading2"/>
        <w:keepNext/>
      </w:pPr>
      <w:bookmarkStart w:id="22" w:name="_Toc432376834"/>
      <w:r>
        <w:lastRenderedPageBreak/>
        <w:t>Essay Topics</w:t>
      </w:r>
      <w:bookmarkEnd w:id="22"/>
    </w:p>
    <w:p w:rsidR="00A70548" w:rsidRDefault="00F678B5">
      <w:pPr>
        <w:pStyle w:val="AxureHeading3"/>
        <w:keepNext/>
      </w:pPr>
      <w:bookmarkStart w:id="23" w:name="_Toc432376835"/>
      <w:r>
        <w:t>Essay Topics, with links to readings</w:t>
      </w:r>
      <w:bookmarkEnd w:id="23"/>
    </w:p>
    <w:p w:rsidR="00A70548" w:rsidRDefault="001B3C83">
      <w:pPr>
        <w:pStyle w:val="AxureImageParagraph"/>
      </w:pPr>
      <w:r>
        <w:rPr>
          <w:noProof/>
          <w:lang w:eastAsia="zh-CN"/>
        </w:rPr>
        <mc:AlternateContent>
          <mc:Choice Requires="wps">
            <w:drawing>
              <wp:anchor distT="0" distB="0" distL="114300" distR="114300" simplePos="0" relativeHeight="251656192" behindDoc="0" locked="0" layoutInCell="1" allowOverlap="1">
                <wp:simplePos x="0" y="0"/>
                <wp:positionH relativeFrom="column">
                  <wp:posOffset>4596765</wp:posOffset>
                </wp:positionH>
                <wp:positionV relativeFrom="paragraph">
                  <wp:posOffset>5751195</wp:posOffset>
                </wp:positionV>
                <wp:extent cx="2258695" cy="635000"/>
                <wp:effectExtent l="1253490" t="5080" r="2540" b="762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8695" cy="635000"/>
                        </a:xfrm>
                        <a:prstGeom prst="accentCallout1">
                          <a:avLst>
                            <a:gd name="adj1" fmla="val 18000"/>
                            <a:gd name="adj2" fmla="val -3375"/>
                            <a:gd name="adj3" fmla="val 80500"/>
                            <a:gd name="adj4" fmla="val -54935"/>
                          </a:avLst>
                        </a:prstGeom>
                        <a:solidFill>
                          <a:srgbClr val="FFFFFF"/>
                        </a:solidFill>
                        <a:ln w="9525">
                          <a:solidFill>
                            <a:srgbClr val="00B050"/>
                          </a:solidFill>
                          <a:miter lim="800000"/>
                          <a:headEnd/>
                          <a:tailEnd/>
                        </a:ln>
                      </wps:spPr>
                      <wps:txbx>
                        <w:txbxContent>
                          <w:p w:rsidR="00F678B5" w:rsidRPr="00654FA3" w:rsidRDefault="00F678B5" w:rsidP="00F678B5">
                            <w:r w:rsidRPr="00654FA3">
                              <w:t xml:space="preserve">Every page related to the essay has a button leading back to the essay main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7" type="#_x0000_t44" style="position:absolute;left:0;text-align:left;margin-left:361.95pt;margin-top:452.85pt;width:177.85pt;height: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RTXgIAAN4EAAAOAAAAZHJzL2Uyb0RvYy54bWysVNtuEzEQfUfiHyy/N3tJNk2ibipICUIq&#10;UKnwAY7tzRp8w3ayab+esXfTbilPiH2wZnbGZ+bMxVfXJyXRkTsvjK5xMckx4poaJvS+xt+/bS8W&#10;GPlANCPSaF7jB+7x9frtm6vOrnhpWiMZdwhAtF91tsZtCHaVZZ62XBE/MZZrMDbGKRJAdfuMOdIB&#10;upJZmefzrDOOWWco9x7+3vRGvE74TcNp+No0ngckawy5hXS6dO7ima2vyGrviG0FHdIg/5CFIkJD&#10;0CeoGxIIOjjxCkoJ6ow3TZhQozLTNILyxAHYFPkfbO5bYnniAsXx9qlM/v/B0i/HO4cEq/FsipEm&#10;Cnr07hBMCo2Ky1igzvoV+N3bOxcpentr6E8PhuyFJSoefNCu+2wY4BDASUU5NU7Fm0AXnVLtH55q&#10;z08BUfhZltVivqwwomCbT6s8T83JyOp82zofPnKjUBQAnVKuw4ZIaQ6hSHHI8daH1AU2UCHsR4FR&#10;oyQ09UgkKhYDLnRq5FOOfS6m08tqGIyRD5TnGWeRQ4KvfWZjn4tqtpwmICAxpAbSmUYqpZGCbYWU&#10;SXH73UY6BHnWeJu+GAGu+LGb1Kir8bIqq8T5hc2PIfL8PWT5NwglAiydFKrGsR5nJi0n7INmaSUC&#10;EbKXIb7UQ69je/t5CKfdKY1NUcQIsfc7wx6g+870SwaPAgitcY8YdbBgNfa/DsRxjOQnDRO8LGaz&#10;uJFJmVWXJShubNmNLURTgKpxwKgXN6Hf4oN1Yt9CpH4EtInT24hwHs8+qyF/WKJU0GHh45aO9eT1&#10;/CytfwMAAP//AwBQSwMEFAAGAAgAAAAhAOjXbprgAAAADQEAAA8AAABkcnMvZG93bnJldi54bWxM&#10;j8tOwzAQRfdI/IM1SOyoTSsaEuJUgEQlumsoYuvGQ2I1Hke226Z8Pc4KdvM4unOmXI22Zyf0wTiS&#10;cD8TwJAapw21EnYfb3ePwEJUpFXvCCVcMMCqur4qVaHdmbZ4qmPLUgiFQknoYhwKzkPToVVh5gak&#10;tPt23qqYWt9y7dU5hduez4VYcqsMpQudGvC1w+ZQH60Evlvz+uJfPt+/FvGwrn/Mxm6MlLc34/MT&#10;sIhj/INh0k/qUCWnvTuSDqyXkM0XeUIl5OIhAzYRIsuXwPZTNc14VfL/X1S/AAAA//8DAFBLAQIt&#10;ABQABgAIAAAAIQC2gziS/gAAAOEBAAATAAAAAAAAAAAAAAAAAAAAAABbQ29udGVudF9UeXBlc10u&#10;eG1sUEsBAi0AFAAGAAgAAAAhADj9If/WAAAAlAEAAAsAAAAAAAAAAAAAAAAALwEAAF9yZWxzLy5y&#10;ZWxzUEsBAi0AFAAGAAgAAAAhAIdiZFNeAgAA3gQAAA4AAAAAAAAAAAAAAAAALgIAAGRycy9lMm9E&#10;b2MueG1sUEsBAi0AFAAGAAgAAAAhAOjXbprgAAAADQEAAA8AAAAAAAAAAAAAAAAAuAQAAGRycy9k&#10;b3ducmV2LnhtbFBLBQYAAAAABAAEAPMAAADFBQAAAAA=&#10;" adj="-11866,17388,-729,3888" strokecolor="#00b050">
                <v:textbox>
                  <w:txbxContent>
                    <w:p w:rsidR="00F678B5" w:rsidRPr="00654FA3" w:rsidRDefault="00F678B5" w:rsidP="00F678B5">
                      <w:r w:rsidRPr="00654FA3">
                        <w:t xml:space="preserve">Every page related to the essay has a button leading back to the essay main page. </w:t>
                      </w:r>
                    </w:p>
                  </w:txbxContent>
                </v:textbox>
                <o:callout v:ext="edit" minusy="t"/>
              </v:shape>
            </w:pict>
          </mc:Fallback>
        </mc:AlternateContent>
      </w:r>
      <w:r w:rsidR="00CC795D">
        <w:rPr>
          <w:noProof/>
          <w:lang w:eastAsia="zh-CN"/>
        </w:rPr>
        <w:drawing>
          <wp:inline distT="0" distB="0" distL="0" distR="0">
            <wp:extent cx="6096000" cy="73152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20"/>
                    <a:stretch>
                      <a:fillRect/>
                    </a:stretch>
                  </pic:blipFill>
                  <pic:spPr>
                    <a:xfrm>
                      <a:off x="0" y="0"/>
                      <a:ext cx="6096000" cy="7315200"/>
                    </a:xfrm>
                    <a:prstGeom prst="rect">
                      <a:avLst/>
                    </a:prstGeom>
                  </pic:spPr>
                </pic:pic>
              </a:graphicData>
            </a:graphic>
          </wp:inline>
        </w:drawing>
      </w:r>
    </w:p>
    <w:p w:rsidR="00A70548" w:rsidRDefault="00CC795D">
      <w:pPr>
        <w:pStyle w:val="AxureHeading2"/>
        <w:keepNext/>
      </w:pPr>
      <w:r>
        <w:br w:type="page"/>
      </w:r>
      <w:bookmarkStart w:id="24" w:name="_Toc432376836"/>
      <w:r>
        <w:lastRenderedPageBreak/>
        <w:t>Research</w:t>
      </w:r>
      <w:bookmarkEnd w:id="24"/>
    </w:p>
    <w:p w:rsidR="00A70548" w:rsidRDefault="00ED5DA4">
      <w:pPr>
        <w:pStyle w:val="AxureHeading3"/>
        <w:keepNext/>
      </w:pPr>
      <w:bookmarkStart w:id="25" w:name="_Toc432376837"/>
      <w:r>
        <w:t>Research &amp; Documentation Resources</w:t>
      </w:r>
      <w:bookmarkEnd w:id="25"/>
    </w:p>
    <w:p w:rsidR="00A70548" w:rsidRDefault="001B3C83">
      <w:pPr>
        <w:pStyle w:val="AxureImageParagraph"/>
      </w:pP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4525010</wp:posOffset>
                </wp:positionH>
                <wp:positionV relativeFrom="paragraph">
                  <wp:posOffset>4711700</wp:posOffset>
                </wp:positionV>
                <wp:extent cx="2165985" cy="772795"/>
                <wp:effectExtent l="953135" t="13335" r="0" b="13970"/>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5985" cy="772795"/>
                        </a:xfrm>
                        <a:prstGeom prst="accentCallout1">
                          <a:avLst>
                            <a:gd name="adj1" fmla="val 14792"/>
                            <a:gd name="adj2" fmla="val -3519"/>
                            <a:gd name="adj3" fmla="val 78306"/>
                            <a:gd name="adj4" fmla="val -43741"/>
                          </a:avLst>
                        </a:prstGeom>
                        <a:solidFill>
                          <a:srgbClr val="FFFFFF"/>
                        </a:solidFill>
                        <a:ln w="9525">
                          <a:solidFill>
                            <a:srgbClr val="00B050"/>
                          </a:solidFill>
                          <a:miter lim="800000"/>
                          <a:headEnd/>
                          <a:tailEnd/>
                        </a:ln>
                      </wps:spPr>
                      <wps:txbx>
                        <w:txbxContent>
                          <w:p w:rsidR="00ED5DA4" w:rsidRPr="00654FA3" w:rsidRDefault="00ED5DA4" w:rsidP="00ED5DA4">
                            <w:r w:rsidRPr="00654FA3">
                              <w:t>Ideally, a quiz will be implemented that students will have to complete before they can submit their proposal form on the essay main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8" type="#_x0000_t44" style="position:absolute;left:0;text-align:left;margin-left:356.3pt;margin-top:371pt;width:170.55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XnYQIAAN4EAAAOAAAAZHJzL2Uyb0RvYy54bWysVNtu1DAQfUfiHyy/t7ls0uyumq2gpQip&#10;QKXCB3htZ2PwDdu72fL1jJ10m9I3RB4iT+b4zJy55PLqqCQ6cOeF0S0uznOMuKaGCb1r8fdvt2dL&#10;jHwgmhFpNG/xI/f4avP2zeVg17w0vZGMOwQk2q8H2+I+BLvOMk97rog/N5ZrcHbGKRLAdLuMOTIA&#10;u5JZmecX2WAcs85Q7j18vRmdeJP4u47T8LXrPA9IthhyC+nt0nsb39nmkqx3jthe0CkN8g9ZKCI0&#10;BD1R3ZBA0N6JV1RKUGe86cI5NSozXScoTxpATZH/peahJ5YnLVAcb09l8v+Pln453DskWIurEiNN&#10;FPTo3T6YFBoVq1igwfo14B7svYsSvb0z9KcHR/bCEw0PGLQdPhsGPAR4UlGOnVPxJshFx1T7x1Pt&#10;+TEgCh/L4qJeLWuMKPiapmxWdYydkfXTbet8+MiNQvEA7JRyHa6JlGYfihSHHO58SF1gkxTCfhQY&#10;dUpCUw9EoqJqVuXU9BkGpD9jzhb1qBu6OcMs5phmucgvXvNUc8xZtWiqYhIxpQZynmSkUhop2K2Q&#10;Mhlut72WDkGeLb5Nz3TZz2FSo6HFq7qsk+YXPj+nyPP3eZ0mHKK+gCkRYOmkUC1e5vEZlfScsA+a&#10;pZUIRMjxDJelnnod2zvOQzhuj2lsilTO2PutYY/QfWfGJYOfAhx6435jNMCCtdj/2hPHMZKfNEzw&#10;qqiquJHJqOqmBMPNPdu5h2gKVC0OGI3H6zBu8d46sesh0jgC2sTp7UR4Gs8xqyl/WKI0UtPCxy2d&#10;2wn1/Fva/AEAAP//AwBQSwMEFAAGAAgAAAAhAEIqs7njAAAADAEAAA8AAABkcnMvZG93bnJldi54&#10;bWxMj0tPwzAQhO9I/AdrkbggasdAWoU4FULioUo9UED06MZLEtWPKHbblF/P9gS3Ge2n2ZlyPjrL&#10;9jjELngF2UQAQ18H0/lGwcf70/UMWEzaG22DRwVHjDCvzs9KXZhw8G+4X6WGUYiPhVbQptQXnMe6&#10;RafjJPTo6fYdBqcT2aHhZtAHCneWSyFy7nTn6UOre3xssd6udk7Bc/e1/FzI7dGK9c9aXr2YMXtd&#10;KnV5MT7cA0s4pj8YTvWpOlTUaRN23kRmFUwzmRNK4lbSqBMh7m6mwDYKZjkJXpX8/4jqFwAA//8D&#10;AFBLAQItABQABgAIAAAAIQC2gziS/gAAAOEBAAATAAAAAAAAAAAAAAAAAAAAAABbQ29udGVudF9U&#10;eXBlc10ueG1sUEsBAi0AFAAGAAgAAAAhADj9If/WAAAAlAEAAAsAAAAAAAAAAAAAAAAALwEAAF9y&#10;ZWxzLy5yZWxzUEsBAi0AFAAGAAgAAAAhAC44dedhAgAA3gQAAA4AAAAAAAAAAAAAAAAALgIAAGRy&#10;cy9lMm9Eb2MueG1sUEsBAi0AFAAGAAgAAAAhAEIqs7njAAAADAEAAA8AAAAAAAAAAAAAAAAAuwQA&#10;AGRycy9kb3ducmV2LnhtbFBLBQYAAAAABAAEAPMAAADLBQAAAAA=&#10;" adj="-9448,16914,-760,3195" strokecolor="#00b050">
                <v:textbox>
                  <w:txbxContent>
                    <w:p w:rsidR="00ED5DA4" w:rsidRPr="00654FA3" w:rsidRDefault="00ED5DA4" w:rsidP="00ED5DA4">
                      <w:r w:rsidRPr="00654FA3">
                        <w:t>Ideally, a quiz will be implemented that students will have to complete before they can submit their proposal form on the essay main page.</w:t>
                      </w:r>
                    </w:p>
                  </w:txbxContent>
                </v:textbox>
                <o:callout v:ext="edit" minusy="t"/>
              </v:shape>
            </w:pict>
          </mc:Fallback>
        </mc:AlternateContent>
      </w:r>
      <w:r w:rsidR="00CC795D">
        <w:rPr>
          <w:noProof/>
          <w:lang w:eastAsia="zh-CN"/>
        </w:rPr>
        <w:drawing>
          <wp:inline distT="0" distB="0" distL="0" distR="0">
            <wp:extent cx="6858000" cy="714375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21"/>
                    <a:stretch>
                      <a:fillRect/>
                    </a:stretch>
                  </pic:blipFill>
                  <pic:spPr>
                    <a:xfrm>
                      <a:off x="0" y="0"/>
                      <a:ext cx="6858000" cy="7143750"/>
                    </a:xfrm>
                    <a:prstGeom prst="rect">
                      <a:avLst/>
                    </a:prstGeom>
                  </pic:spPr>
                </pic:pic>
              </a:graphicData>
            </a:graphic>
          </wp:inline>
        </w:drawing>
      </w:r>
    </w:p>
    <w:p w:rsidR="00A70548" w:rsidRDefault="00CC795D">
      <w:pPr>
        <w:pStyle w:val="AxureHeading2"/>
        <w:keepNext/>
      </w:pPr>
      <w:r>
        <w:br w:type="page"/>
      </w:r>
      <w:bookmarkStart w:id="26" w:name="_Toc432376838"/>
      <w:r>
        <w:lastRenderedPageBreak/>
        <w:t>Formatting</w:t>
      </w:r>
      <w:bookmarkEnd w:id="26"/>
    </w:p>
    <w:p w:rsidR="00A70548" w:rsidRDefault="00D262D0">
      <w:pPr>
        <w:pStyle w:val="AxureHeading3"/>
        <w:keepNext/>
      </w:pPr>
      <w:bookmarkStart w:id="27" w:name="_Toc432376839"/>
      <w:r>
        <w:t xml:space="preserve">Essay </w:t>
      </w:r>
      <w:r w:rsidR="00ED5DA4">
        <w:t>Formatting Guide</w:t>
      </w:r>
      <w:bookmarkEnd w:id="27"/>
    </w:p>
    <w:p w:rsidR="00A70548" w:rsidRDefault="00CC795D">
      <w:pPr>
        <w:pStyle w:val="AxureImageParagraph"/>
      </w:pPr>
      <w:r>
        <w:rPr>
          <w:noProof/>
          <w:lang w:eastAsia="zh-CN"/>
        </w:rPr>
        <w:drawing>
          <wp:inline distT="0" distB="0" distL="0" distR="0">
            <wp:extent cx="6858000" cy="714375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22"/>
                    <a:stretch>
                      <a:fillRect/>
                    </a:stretch>
                  </pic:blipFill>
                  <pic:spPr>
                    <a:xfrm>
                      <a:off x="0" y="0"/>
                      <a:ext cx="6858000" cy="7143750"/>
                    </a:xfrm>
                    <a:prstGeom prst="rect">
                      <a:avLst/>
                    </a:prstGeom>
                  </pic:spPr>
                </pic:pic>
              </a:graphicData>
            </a:graphic>
          </wp:inline>
        </w:drawing>
      </w:r>
    </w:p>
    <w:p w:rsidR="00A70548" w:rsidRDefault="00CC795D">
      <w:pPr>
        <w:pStyle w:val="AxureHeading2"/>
        <w:keepNext/>
      </w:pPr>
      <w:r>
        <w:br w:type="page"/>
      </w:r>
      <w:bookmarkStart w:id="28" w:name="_Toc432376840"/>
      <w:r>
        <w:lastRenderedPageBreak/>
        <w:t>Plagiarism</w:t>
      </w:r>
      <w:bookmarkEnd w:id="28"/>
    </w:p>
    <w:p w:rsidR="00A70548" w:rsidRDefault="00ED5DA4">
      <w:pPr>
        <w:pStyle w:val="AxureHeading3"/>
        <w:keepNext/>
      </w:pPr>
      <w:bookmarkStart w:id="29" w:name="_Toc432376841"/>
      <w:r>
        <w:t>Plagiarism Policy and Plagiarism Checklist</w:t>
      </w:r>
      <w:bookmarkEnd w:id="29"/>
    </w:p>
    <w:p w:rsidR="00A70548" w:rsidRDefault="001B3C83">
      <w:pPr>
        <w:pStyle w:val="AxureImageParagraph"/>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3543935</wp:posOffset>
                </wp:positionH>
                <wp:positionV relativeFrom="paragraph">
                  <wp:posOffset>4817745</wp:posOffset>
                </wp:positionV>
                <wp:extent cx="2364105" cy="833755"/>
                <wp:effectExtent l="1858010" t="5080" r="0" b="889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4105" cy="833755"/>
                        </a:xfrm>
                        <a:prstGeom prst="accentCallout1">
                          <a:avLst>
                            <a:gd name="adj1" fmla="val 13708"/>
                            <a:gd name="adj2" fmla="val -3222"/>
                            <a:gd name="adj3" fmla="val 13708"/>
                            <a:gd name="adj4" fmla="val -78380"/>
                          </a:avLst>
                        </a:prstGeom>
                        <a:solidFill>
                          <a:srgbClr val="FFFFFF"/>
                        </a:solidFill>
                        <a:ln w="9525">
                          <a:solidFill>
                            <a:srgbClr val="00B050"/>
                          </a:solidFill>
                          <a:miter lim="800000"/>
                          <a:headEnd/>
                          <a:tailEnd/>
                        </a:ln>
                      </wps:spPr>
                      <wps:txbx>
                        <w:txbxContent>
                          <w:p w:rsidR="00ED5DA4" w:rsidRPr="00654FA3" w:rsidRDefault="00ED5DA4">
                            <w:r w:rsidRPr="00654FA3">
                              <w:t>Ideally, this checklist will be implemented as an interactive checklist which students must actually check off and submit (an email will be sent their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44" style="position:absolute;left:0;text-align:left;margin-left:279.05pt;margin-top:379.35pt;width:186.15pt;height:6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Y0XAIAAN4EAAAOAAAAZHJzL2Uyb0RvYy54bWysVNtuEzEQfUfiHyy/p3vLNmnUTQUpRUgF&#10;KhU+wLG9WYNv2E427dcz9m7CFsQLYh+smZ3xmTlz8fXNUUl04M4LoxtcXOQYcU0NE3rX4K9f7mZL&#10;jHwgmhFpNG/wE/f4Zv361XVvV7w0nZGMOwQg2q962+AuBLvKMk87roi/MJZrMLbGKRJAdbuMOdID&#10;upJZmeeXWW8cs85Q7j38vR2MeJ3w25bT8LltPQ9INhhyC+l06dzGM1tfk9XOEdsJOqZB/iELRYSG&#10;oGeoWxII2jvxB5QS1Blv2nBBjcpM2wrKEwdgU+S/sXnsiOWJCxTH23OZ/P+DpZ8ODw4J1uB5gZEm&#10;Cnr0Zh9MCo2KZSxQb/0K/B7tg4sUvb039LsHQ/bCEhUPPmjbfzQMcAjgpKIcW6fiTaCLjqn2T+fa&#10;82NAFH6W1eW8yGuMKNiWVbWo6xg7I6vTbet8eM+NQlEAdEq5DhsipdmHIsUhh3sfUhfYSIWwb0Cr&#10;VRKaeiASFdUiT5ygUxOfcuozq8qyHAdj4lNNff6CM5/6zBbLapkmDEiMqYF0opFKaaRgd0LKpLjd&#10;diMdgjwbfJe+sQJ+6iY16ht8VZd14vzC5qcQef42r0/xX7gpEWDppFBQ6Tx+A9uOE/ZOs7QSgQg5&#10;yJCy1GOvY3uHeQjH7TGNTVHFy7H3W8OeoPvODEsGjwIInXHPGPWwYA32P/bEcYzkBw0TfFXM53Ej&#10;kzKvFyUobmrZTi1EU4BqcMBoEDdh2OK9dWLXQaRhBLSJ09uKcBrPIasxf1iiNFLjwsctnerJ69ez&#10;tP4JAAD//wMAUEsDBBQABgAIAAAAIQDyO3PR4AAAAAsBAAAPAAAAZHJzL2Rvd25yZXYueG1sTI/B&#10;TsMwEETvSPyDtUjcqB0gNA1xKooEBy6lpVKvbrwkEfY6st0k/D3mBMfVPM28rdazNWxEH3pHErKF&#10;AIbUON1TK+Hw8XJTAAtRkVbGEUr4xgDr+vKiUqV2E+1w3MeWpRIKpZLQxTiUnIemQ6vCwg1IKft0&#10;3qqYTt9y7dWUyq3ht0I8cKt6SgudGvC5w+Zrf7YSaNLeHg/m+Orfs+34Fja53W2kvL6anx6BRZzj&#10;Hwy/+kkd6uR0cmfSgRkJeV5kCZWwzIslsESs7sQ9sJOEYiUE8Lri/3+ofwAAAP//AwBQSwECLQAU&#10;AAYACAAAACEAtoM4kv4AAADhAQAAEwAAAAAAAAAAAAAAAAAAAAAAW0NvbnRlbnRfVHlwZXNdLnht&#10;bFBLAQItABQABgAIAAAAIQA4/SH/1gAAAJQBAAALAAAAAAAAAAAAAAAAAC8BAABfcmVscy8ucmVs&#10;c1BLAQItABQABgAIAAAAIQB4C1Y0XAIAAN4EAAAOAAAAAAAAAAAAAAAAAC4CAABkcnMvZTJvRG9j&#10;LnhtbFBLAQItABQABgAIAAAAIQDyO3PR4AAAAAsBAAAPAAAAAAAAAAAAAAAAALYEAABkcnMvZG93&#10;bnJldi54bWxQSwUGAAAAAAQABADzAAAAwwUAAAAA&#10;" adj="-16930,2961,-696,2961" strokecolor="#00b050">
                <v:textbox>
                  <w:txbxContent>
                    <w:p w:rsidR="00ED5DA4" w:rsidRPr="00654FA3" w:rsidRDefault="00ED5DA4">
                      <w:r w:rsidRPr="00654FA3">
                        <w:t>Ideally, this checklist will be implemented as an interactive checklist which students must actually check off and submit (an email will be sent their TA).</w:t>
                      </w:r>
                    </w:p>
                  </w:txbxContent>
                </v:textbox>
              </v:shape>
            </w:pict>
          </mc:Fallback>
        </mc:AlternateContent>
      </w:r>
      <w:r w:rsidR="00CC795D">
        <w:rPr>
          <w:noProof/>
          <w:lang w:eastAsia="zh-CN"/>
        </w:rPr>
        <w:drawing>
          <wp:inline distT="0" distB="0" distL="0" distR="0">
            <wp:extent cx="5238750" cy="7315200"/>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23"/>
                    <a:stretch>
                      <a:fillRect/>
                    </a:stretch>
                  </pic:blipFill>
                  <pic:spPr>
                    <a:xfrm>
                      <a:off x="0" y="0"/>
                      <a:ext cx="5238750" cy="7315200"/>
                    </a:xfrm>
                    <a:prstGeom prst="rect">
                      <a:avLst/>
                    </a:prstGeom>
                  </pic:spPr>
                </pic:pic>
              </a:graphicData>
            </a:graphic>
          </wp:inline>
        </w:drawing>
      </w:r>
    </w:p>
    <w:p w:rsidR="00A70548" w:rsidRDefault="00CC795D">
      <w:pPr>
        <w:pStyle w:val="AxureHeading2"/>
        <w:keepNext/>
      </w:pPr>
      <w:r>
        <w:br w:type="page"/>
      </w:r>
      <w:bookmarkStart w:id="30" w:name="_Toc432376842"/>
      <w:r>
        <w:lastRenderedPageBreak/>
        <w:t>Writing Help</w:t>
      </w:r>
      <w:bookmarkEnd w:id="30"/>
    </w:p>
    <w:p w:rsidR="00A70548" w:rsidRDefault="00BF5DBF">
      <w:pPr>
        <w:pStyle w:val="AxureHeading3"/>
        <w:keepNext/>
      </w:pPr>
      <w:bookmarkStart w:id="31" w:name="_Toc432376843"/>
      <w:r>
        <w:t>Writing Resource Links</w:t>
      </w:r>
      <w:bookmarkEnd w:id="31"/>
    </w:p>
    <w:p w:rsidR="00A70548" w:rsidRDefault="00CC795D">
      <w:pPr>
        <w:pStyle w:val="AxureImageParagraph"/>
      </w:pPr>
      <w:r>
        <w:rPr>
          <w:noProof/>
          <w:lang w:eastAsia="zh-CN"/>
        </w:rPr>
        <w:drawing>
          <wp:inline distT="0" distB="0" distL="0" distR="0">
            <wp:extent cx="6858000" cy="7143750"/>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24"/>
                    <a:stretch>
                      <a:fillRect/>
                    </a:stretch>
                  </pic:blipFill>
                  <pic:spPr>
                    <a:xfrm>
                      <a:off x="0" y="0"/>
                      <a:ext cx="6858000" cy="7143750"/>
                    </a:xfrm>
                    <a:prstGeom prst="rect">
                      <a:avLst/>
                    </a:prstGeom>
                  </pic:spPr>
                </pic:pic>
              </a:graphicData>
            </a:graphic>
          </wp:inline>
        </w:drawing>
      </w:r>
    </w:p>
    <w:p w:rsidR="00A70548" w:rsidRDefault="00CC795D">
      <w:pPr>
        <w:pStyle w:val="AxureHeading2"/>
        <w:keepNext/>
      </w:pPr>
      <w:r>
        <w:br w:type="page"/>
      </w:r>
      <w:r>
        <w:lastRenderedPageBreak/>
        <w:t xml:space="preserve"> </w:t>
      </w:r>
      <w:bookmarkStart w:id="32" w:name="_Toc432376844"/>
      <w:r>
        <w:t>Contact</w:t>
      </w:r>
      <w:bookmarkEnd w:id="32"/>
    </w:p>
    <w:p w:rsidR="00A70548" w:rsidRDefault="00C830E8">
      <w:pPr>
        <w:pStyle w:val="AxureHeading3"/>
        <w:keepNext/>
      </w:pPr>
      <w:bookmarkStart w:id="33" w:name="_Toc432376845"/>
      <w:r>
        <w:t>Contact Information &amp; Office Hours</w:t>
      </w:r>
      <w:bookmarkEnd w:id="33"/>
    </w:p>
    <w:p w:rsidR="00A70548" w:rsidRDefault="00CC795D">
      <w:pPr>
        <w:pStyle w:val="AxureImageParagraph"/>
      </w:pPr>
      <w:r>
        <w:rPr>
          <w:noProof/>
          <w:lang w:eastAsia="zh-CN"/>
        </w:rPr>
        <w:drawing>
          <wp:inline distT="0" distB="0" distL="0" distR="0">
            <wp:extent cx="6858000" cy="621030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5"/>
                    <a:stretch>
                      <a:fillRect/>
                    </a:stretch>
                  </pic:blipFill>
                  <pic:spPr>
                    <a:xfrm>
                      <a:off x="0" y="0"/>
                      <a:ext cx="6858000" cy="6210300"/>
                    </a:xfrm>
                    <a:prstGeom prst="rect">
                      <a:avLst/>
                    </a:prstGeom>
                  </pic:spPr>
                </pic:pic>
              </a:graphicData>
            </a:graphic>
          </wp:inline>
        </w:drawing>
      </w:r>
    </w:p>
    <w:p w:rsidR="00A70548" w:rsidRDefault="00CC795D">
      <w:pPr>
        <w:pStyle w:val="AxureHeading2"/>
        <w:keepNext/>
      </w:pPr>
      <w:r>
        <w:br w:type="page"/>
      </w:r>
      <w:bookmarkStart w:id="34" w:name="_Toc432376846"/>
      <w:r>
        <w:lastRenderedPageBreak/>
        <w:t>TAs</w:t>
      </w:r>
      <w:bookmarkEnd w:id="34"/>
    </w:p>
    <w:p w:rsidR="00A70548" w:rsidRDefault="00C830E8">
      <w:pPr>
        <w:pStyle w:val="AxureHeading3"/>
        <w:keepNext/>
      </w:pPr>
      <w:bookmarkStart w:id="35" w:name="_Toc432376847"/>
      <w:r>
        <w:t>TA Contact List</w:t>
      </w:r>
      <w:bookmarkEnd w:id="35"/>
      <w:r>
        <w:t xml:space="preserve"> </w:t>
      </w:r>
    </w:p>
    <w:p w:rsidR="00A70548" w:rsidRDefault="001B3C83">
      <w:pPr>
        <w:pStyle w:val="AxureImageParagraph"/>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637665</wp:posOffset>
                </wp:positionH>
                <wp:positionV relativeFrom="paragraph">
                  <wp:posOffset>4515485</wp:posOffset>
                </wp:positionV>
                <wp:extent cx="1527175" cy="609600"/>
                <wp:effectExtent l="504190" t="293370" r="0" b="11430"/>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7175" cy="609600"/>
                        </a:xfrm>
                        <a:prstGeom prst="accentCallout1">
                          <a:avLst>
                            <a:gd name="adj1" fmla="val 18750"/>
                            <a:gd name="adj2" fmla="val -4991"/>
                            <a:gd name="adj3" fmla="val -46356"/>
                            <a:gd name="adj4" fmla="val -32102"/>
                          </a:avLst>
                        </a:prstGeom>
                        <a:solidFill>
                          <a:srgbClr val="FFFFFF"/>
                        </a:solidFill>
                        <a:ln w="9525">
                          <a:solidFill>
                            <a:srgbClr val="00B050"/>
                          </a:solidFill>
                          <a:miter lim="800000"/>
                          <a:headEnd/>
                          <a:tailEnd/>
                        </a:ln>
                      </wps:spPr>
                      <wps:txbx>
                        <w:txbxContent>
                          <w:p w:rsidR="00C830E8" w:rsidRPr="00654FA3" w:rsidRDefault="00C830E8">
                            <w:r w:rsidRPr="00654FA3">
                              <w:t>Will be a link that will directly open an email composition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0" type="#_x0000_t44" style="position:absolute;left:0;text-align:left;margin-left:128.95pt;margin-top:355.55pt;width:120.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s5XgIAAN8EAAAOAAAAZHJzL2Uyb0RvYy54bWysVFtv0zAUfkfiP1h+33Jp065R0wk2hpAG&#10;TBr8ANd2GoNv2G7T7ddz7KQjZW+IPFi2z+fvnO9csr4+KokO3HlhdIOLyxwjrqlhQu8a/P3b3cUV&#10;Rj4QzYg0mjf4iXt8vXn7Zt3bmpemM5Jxh4BE+7q3De5CsHWWedpxRfylsVyDsTVOkQBHt8uYIz2w&#10;K5mVeb7IeuOYdYZy7+H2djDiTeJvW07D17b1PCDZYIgtpNWldRvXbLMm9c4R2wk6hkH+IQpFhAan&#10;L1S3JBC0d+IVlRLUGW/acEmNykzbCsqTBlBT5H+peeyI5UkLJMfblzT5/0dLvxweHBKswXNIjyYK&#10;avRuH0xyjcqUoN76GnCP9sFFid7eG/rTQ+ayM0s8eMCgbf/ZMOAhwJOScmydii9BLjqm3D+95J4f&#10;A6JwWVTlslhWGFGwLfLVIk++M1KfXlvnw0duFIobYKeU63BDpDT7UCQ/5HDvQ6oCG6UQ9qPAqFUS&#10;inogEhVXy+pU9AmmnGIu5qtVMTbGBDM7xyxm1eI1aH4GmpVFXkYQqBhjg91JR8qlkYLdCSnTwe22&#10;N9IhCLTBd+kbH/spTGrUN3hVlVUSfWbzU4o8f58PasHrGUyJAFMnhWrwVR6/QUnHCfugWZqJQIQc&#10;9vBY6rHYsb5xtnwdjttj6ptiHh/Hq61hT1B+Z4Ypg78CbDrjnjHqYcIa7H/tieMYyU8aWnhVzGPP&#10;hXSYV0toNuSmlu3UQjQFqgYHjIbtTRjGeG+d2HXgaegBbWL7tiKc+nOIaowfpihVY5z4OKbTc0L9&#10;+S9tfgMAAP//AwBQSwMEFAAGAAgAAAAhAAOxcTPeAAAACwEAAA8AAABkcnMvZG93bnJldi54bWxM&#10;j8FOwzAMhu9IvENkJG4szdhoV5pOWyWOHLYhzmmTNRWNUyXZVt4ec4Kj7U///7nazm5kVxPi4FGC&#10;WGTADHZeD9hL+Di9PRXAYlKo1ejRSPg2Ebb1/V2lSu1veDDXY+oZhWAslQSb0lRyHjtrnIoLPxmk&#10;29kHpxKNoec6qBuFu5Evs+yFOzUgNVg1mcaa7ut4cVTyPtnPsH9e94eu7Xa03TfnRsrHh3n3CiyZ&#10;Of3B8KtP6lCTU+svqCMbJSzX+YZQCbkQAhgRq02xAtZKKLJcAK8r/v+H+gcAAP//AwBQSwECLQAU&#10;AAYACAAAACEAtoM4kv4AAADhAQAAEwAAAAAAAAAAAAAAAAAAAAAAW0NvbnRlbnRfVHlwZXNdLnht&#10;bFBLAQItABQABgAIAAAAIQA4/SH/1gAAAJQBAAALAAAAAAAAAAAAAAAAAC8BAABfcmVscy8ucmVs&#10;c1BLAQItABQABgAIAAAAIQD19Xs5XgIAAN8EAAAOAAAAAAAAAAAAAAAAAC4CAABkcnMvZTJvRG9j&#10;LnhtbFBLAQItABQABgAIAAAAIQADsXEz3gAAAAsBAAAPAAAAAAAAAAAAAAAAALgEAABkcnMvZG93&#10;bnJldi54bWxQSwUGAAAAAAQABADzAAAAwwUAAAAA&#10;" adj="-6934,-10013,-1078" strokecolor="#00b050">
                <v:textbox>
                  <w:txbxContent>
                    <w:p w:rsidR="00C830E8" w:rsidRPr="00654FA3" w:rsidRDefault="00C830E8">
                      <w:r w:rsidRPr="00654FA3">
                        <w:t>Will be a link that will directly open an email composition window.</w:t>
                      </w:r>
                    </w:p>
                  </w:txbxContent>
                </v:textbox>
              </v:shape>
            </w:pict>
          </mc:Fallback>
        </mc:AlternateContent>
      </w:r>
      <w:r w:rsidR="00CC795D">
        <w:rPr>
          <w:noProof/>
          <w:lang w:eastAsia="zh-CN"/>
        </w:rPr>
        <w:drawing>
          <wp:inline distT="0" distB="0" distL="0" distR="0">
            <wp:extent cx="6858000" cy="6143625"/>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6"/>
                    <a:stretch>
                      <a:fillRect/>
                    </a:stretch>
                  </pic:blipFill>
                  <pic:spPr>
                    <a:xfrm>
                      <a:off x="0" y="0"/>
                      <a:ext cx="6858000" cy="6143625"/>
                    </a:xfrm>
                    <a:prstGeom prst="rect">
                      <a:avLst/>
                    </a:prstGeom>
                  </pic:spPr>
                </pic:pic>
              </a:graphicData>
            </a:graphic>
          </wp:inline>
        </w:drawing>
      </w: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pPr>
        <w:spacing w:before="0" w:after="0"/>
      </w:pPr>
    </w:p>
    <w:p w:rsidR="0093054A" w:rsidRDefault="0093054A" w:rsidP="009C56B5">
      <w:pPr>
        <w:pStyle w:val="AxureHeading2"/>
        <w:ind w:hanging="142"/>
      </w:pPr>
      <w:bookmarkStart w:id="36" w:name="_Toc432376848"/>
      <w:r>
        <w:t>ANT100 Mobile</w:t>
      </w:r>
      <w:bookmarkEnd w:id="36"/>
      <w:r w:rsidR="009C56B5">
        <w:t xml:space="preserve"> Header</w:t>
      </w:r>
    </w:p>
    <w:p w:rsidR="0093054A" w:rsidRDefault="00F94860" w:rsidP="008C3E38">
      <w:pPr>
        <w:pStyle w:val="AxureHeading3"/>
        <w:keepNext/>
      </w:pPr>
      <w:r>
        <w:t>Header (Navigation Bar)</w:t>
      </w:r>
      <w:r w:rsidR="009C56B5">
        <w:t xml:space="preserve"> with expanded submenu</w:t>
      </w:r>
    </w:p>
    <w:p w:rsidR="0093054A" w:rsidRDefault="0093054A">
      <w:pPr>
        <w:spacing w:before="0" w:after="0"/>
      </w:pPr>
    </w:p>
    <w:p w:rsidR="0093054A" w:rsidRDefault="001B3C83">
      <w:pPr>
        <w:spacing w:before="0" w:after="0"/>
        <w:rPr>
          <w:b/>
          <w:color w:val="404040" w:themeColor="text1" w:themeTint="BF"/>
          <w:sz w:val="26"/>
        </w:rPr>
      </w:pPr>
      <w:r>
        <w:rPr>
          <w:noProof/>
          <w:lang w:eastAsia="zh-CN"/>
        </w:rPr>
        <mc:AlternateContent>
          <mc:Choice Requires="wps">
            <w:drawing>
              <wp:anchor distT="0" distB="0" distL="114300" distR="114300" simplePos="0" relativeHeight="251670528" behindDoc="0" locked="0" layoutInCell="1" allowOverlap="1">
                <wp:simplePos x="0" y="0"/>
                <wp:positionH relativeFrom="column">
                  <wp:posOffset>258445</wp:posOffset>
                </wp:positionH>
                <wp:positionV relativeFrom="paragraph">
                  <wp:posOffset>1286510</wp:posOffset>
                </wp:positionV>
                <wp:extent cx="1820545" cy="1101725"/>
                <wp:effectExtent l="1270" t="1051560" r="530860" b="8890"/>
                <wp:wrapNone/>
                <wp:docPr id="3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1101725"/>
                        </a:xfrm>
                        <a:prstGeom prst="accentCallout1">
                          <a:avLst>
                            <a:gd name="adj1" fmla="val 10375"/>
                            <a:gd name="adj2" fmla="val 104185"/>
                            <a:gd name="adj3" fmla="val -94639"/>
                            <a:gd name="adj4" fmla="val 128394"/>
                          </a:avLst>
                        </a:prstGeom>
                        <a:solidFill>
                          <a:srgbClr val="FFFFFF"/>
                        </a:solidFill>
                        <a:ln w="9525">
                          <a:solidFill>
                            <a:srgbClr val="00B050"/>
                          </a:solidFill>
                          <a:miter lim="800000"/>
                          <a:headEnd/>
                          <a:tailEnd/>
                        </a:ln>
                      </wps:spPr>
                      <wps:txbx>
                        <w:txbxContent>
                          <w:p w:rsidR="00654FA3" w:rsidRDefault="00654FA3" w:rsidP="00654FA3">
                            <w:r>
                              <w:t>On a touch-screen, this can be slid down to reveal the menu shown expanded at right.</w:t>
                            </w:r>
                          </w:p>
                          <w:p w:rsidR="00654FA3" w:rsidRPr="00654FA3" w:rsidRDefault="00654FA3" w:rsidP="00654FA3">
                            <w:r>
                              <w:t>The essay submenu expands once “ESSAY” is ta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1" type="#_x0000_t44" style="position:absolute;margin-left:20.35pt;margin-top:101.3pt;width:143.35pt;height:8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fXQIAAOEEAAAOAAAAZHJzL2Uyb0RvYy54bWysVG1v0zAQ/o7Ef7D8fUucpmsbLZ1gowhp&#10;wKTBD3BtpzH4DdttOn49FyctGSA+IPLBusudn7vnXnx9c9QKHYQP0poak8scI2GY5dLsavz50+Zi&#10;iVGI1HCqrBE1fhIB36xfvrjuXCUK21rFhUcAYkLVuRq3MboqywJrhabh0jphwNhYr2kE1e8y7mkH&#10;6FplRZ5fZZ313HnLRAjw924w4nXCbxrB4semCSIiVWPILabTp3Pbn9n6mlY7T10r2ZgG/YcsNJUG&#10;gp6h7mikaO/lb1BaMm+DbeIlszqzTSOZSByADcl/YfPYUicSFyhOcOcyhf8Hyz4cHjySvMazFUaG&#10;aujRq320KTSazfsCdS5U4PfoHnxPMbh7y74GMGTPLL0SwAdtu/eWAw4FnFSUY+N1fxPoomOq/dO5&#10;9uIYEYOfZFnk83KOEQMbITlZFCl4RqvTdedDfCusRr0A8IwJE2+pUnYfSQpED/chpjbwkQvlXwhG&#10;jVbQ1QNViOSzRcKFVk18iuc+JVn+wWk2dbpYlVdQsmF+Jkjl1IkUy9mq7J2AxpgcSCciqZpWSb6R&#10;SiXF77a3yiPItMab9I2Xw9RNGdTVeDWHCv0dIs9f5/M05BD1GYSWEfZOSV3jZd5/A5NWUP7G8MQq&#10;UqkGGS4rM7a77/AwEvG4PabJIecp2Vr+BAPg7bBn8C6A0Fr/HaMOdqzG4dueeoGRemdgiFekLPul&#10;TEo5XxSg+KllO7VQwwCqxhGjQbyNwyLvnZe7FiINQ2BsP8CNjKcJHbIa84c9St0Yd75f1KmevH6+&#10;TOsfAAAA//8DAFBLAwQUAAYACAAAACEAuzGQsOEAAAAKAQAADwAAAGRycy9kb3ducmV2LnhtbEyP&#10;TUvEMBCG74L/IYzgRdyk2aVda9NFBF0QVnA/7tlmbINNUprsbv33jie9zTAP7zxvtZpcz844Rhu8&#10;gmwmgKFvgrG+VbDfvdwvgcWkvdF98KjgGyOs6uurSpcmXPwHnrepZRTiY6kVdCkNJeex6dDpOAsD&#10;erp9htHpROvYcjPqC4W7nkshcu609fSh0wM+d9h8bU9OwdvazDc2O8jXg35YNuv0vtvbO6Vub6an&#10;R2AJp/QHw68+qUNNTsdw8iayXsFCFEQqkELmwAiYy2IB7EhDkWfA64r/r1D/AAAA//8DAFBLAQIt&#10;ABQABgAIAAAAIQC2gziS/gAAAOEBAAATAAAAAAAAAAAAAAAAAAAAAABbQ29udGVudF9UeXBlc10u&#10;eG1sUEsBAi0AFAAGAAgAAAAhADj9If/WAAAAlAEAAAsAAAAAAAAAAAAAAAAALwEAAF9yZWxzLy5y&#10;ZWxzUEsBAi0AFAAGAAgAAAAhAPAzn99dAgAA4QQAAA4AAAAAAAAAAAAAAAAALgIAAGRycy9lMm9E&#10;b2MueG1sUEsBAi0AFAAGAAgAAAAhALsxkLDhAAAACgEAAA8AAAAAAAAAAAAAAAAAtwQAAGRycy9k&#10;b3ducmV2LnhtbFBLBQYAAAAABAAEAPMAAADFBQAAAAA=&#10;" adj="27733,-20442,22504,2241" strokecolor="#00b050">
                <v:textbox>
                  <w:txbxContent>
                    <w:p w:rsidR="00654FA3" w:rsidRDefault="00654FA3" w:rsidP="00654FA3">
                      <w:r>
                        <w:t>On a touch-screen, this can be slid down to reveal the menu shown expanded at right.</w:t>
                      </w:r>
                    </w:p>
                    <w:p w:rsidR="00654FA3" w:rsidRPr="00654FA3" w:rsidRDefault="00654FA3" w:rsidP="00654FA3">
                      <w:r>
                        <w:t>The essay submenu expands once “ESSAY” is tapped.</w:t>
                      </w:r>
                    </w:p>
                  </w:txbxContent>
                </v:textbox>
                <o:callout v:ext="edit" minusx="t"/>
              </v:shape>
            </w:pict>
          </mc:Fallback>
        </mc:AlternateContent>
      </w:r>
      <w:r w:rsidR="0093054A">
        <w:rPr>
          <w:noProof/>
          <w:lang w:eastAsia="zh-CN"/>
        </w:rPr>
        <w:drawing>
          <wp:inline distT="0" distB="0" distL="0" distR="0" wp14:anchorId="3FCEF38C" wp14:editId="33164F57">
            <wp:extent cx="4810125" cy="3829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3829050"/>
                    </a:xfrm>
                    <a:prstGeom prst="rect">
                      <a:avLst/>
                    </a:prstGeom>
                  </pic:spPr>
                </pic:pic>
              </a:graphicData>
            </a:graphic>
          </wp:inline>
        </w:drawing>
      </w:r>
      <w:r w:rsidR="0093054A">
        <w:br w:type="page"/>
      </w:r>
    </w:p>
    <w:p w:rsidR="00A70548" w:rsidRDefault="00CC795D" w:rsidP="009C56B5">
      <w:pPr>
        <w:pStyle w:val="AxureHeading2"/>
        <w:ind w:hanging="142"/>
      </w:pPr>
      <w:bookmarkStart w:id="37" w:name="_Toc432376850"/>
      <w:r>
        <w:lastRenderedPageBreak/>
        <w:t>ANT100 Mobile</w:t>
      </w:r>
      <w:bookmarkEnd w:id="37"/>
    </w:p>
    <w:p w:rsidR="00A70548" w:rsidRDefault="00EE2BB1" w:rsidP="0093054A">
      <w:pPr>
        <w:pStyle w:val="AxureHeading3"/>
        <w:keepNext/>
        <w:numPr>
          <w:ilvl w:val="2"/>
          <w:numId w:val="14"/>
        </w:numPr>
      </w:pPr>
      <w:bookmarkStart w:id="38" w:name="_Toc432376851"/>
      <w:r>
        <w:t>Mobile Homepage (Colour Simplified)</w:t>
      </w:r>
      <w:bookmarkEnd w:id="38"/>
    </w:p>
    <w:p w:rsidR="00A70548" w:rsidRDefault="001B3C83">
      <w:pPr>
        <w:pStyle w:val="AxureImageParagraph"/>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2061845</wp:posOffset>
                </wp:positionH>
                <wp:positionV relativeFrom="paragraph">
                  <wp:posOffset>3531870</wp:posOffset>
                </wp:positionV>
                <wp:extent cx="353695" cy="379730"/>
                <wp:effectExtent l="13970" t="24130" r="13335" b="2476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3695" cy="379730"/>
                        </a:xfrm>
                        <a:prstGeom prst="rightArrow">
                          <a:avLst>
                            <a:gd name="adj1" fmla="val 49833"/>
                            <a:gd name="adj2" fmla="val 4937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E992" id="AutoShape 23" o:spid="_x0000_s1026" type="#_x0000_t13" style="position:absolute;margin-left:162.35pt;margin-top:278.1pt;width:27.85pt;height:29.9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EXRgIAAKMEAAAOAAAAZHJzL2Uyb0RvYy54bWysVNuO0zAQfUfiHyy/09ya7UVNV0uXRUgL&#10;rLTwAa7tJAbfsN2m3a9n7F5o4QUh8mDNeMbHZ+Z4srjdKYm23HlhdIOLUY4R19QwobsGf/3y8GaK&#10;kQ9EMyKN5g3ec49vl69fLQY756XpjWTcIQDRfj7YBvch2HmWedpzRfzIWK4h2BqnSADXdRlzZAB0&#10;JbMyz2+ywThmnaHce9i9PwTxMuG3Lafhc9t6HpBsMHALaXVpXcc1Wy7IvHPE9oIeaZB/YKGI0HDp&#10;GeqeBII2TvwBpQR1xps2jKhRmWlbQXmqAaop8t+qee6J5akWaI635zb5/wdLP22fHBKswRUopYkC&#10;je42waSrUVnFBg3WzyHv2T65WKK3j4Z+90ibVU90x++cM0PPCQNaRczPrg5Ex8NRtB4+GgbwBOBT&#10;r3atU8gZ0KTIp3n80jY0Be2SQvuzQnwXEIXNqq5uZjVGFELVZDapkoIZmUesSM46H95zo1A0GuxE&#10;14dEMEGT7aMPSSZ2rJWwbwVGrZKg+pZINJ5Nq1Q0SHmRU17nVJPTvUdEYHC6ObXISMEehJTJcd16&#10;JR0CeKgnf5vXp8P+Mk1qNDR4Vpd1onoV838HoUSAYZJCNfjYz/S8ozbvNEt2IEIebKAs9VGsqM9B&#10;57Vhe9AqqQLzApMNXeyNe8FogClpsP+xIY5jJD9o0HtWjMdxrJIzriclOO4ysr6MEE0BqsEBo4O5&#10;CodR3NgkVHw/sWPaxCfYinB6TAdWR7IwCWBdjdqln7J+/VuWPwEAAP//AwBQSwMEFAAGAAgAAAAh&#10;AM8B7lrfAAAACwEAAA8AAABkcnMvZG93bnJldi54bWxMj8tOwzAQRfdI/IM1SOyok9QNJWRSISTY&#10;U5AqdtN4SCJiO4qdB3w9ZgXL0T2690x5WE0vZh595yxCuklAsK2d7myD8Pb6dLMH4QNZTb2zjPDF&#10;Hg7V5UVJhXaLfeH5GBoRS6wvCKENYSik9HXLhvzGDWxj9uFGQyGeYyP1SEssN73MkiSXhjobF1oa&#10;+LHl+vM4GYT3ZzWnahnk9xTInKZVpyd1h3h9tT7cgwi8hj8YfvWjOlTR6ewmq73oEbaZuo0owm6X&#10;ZyAisd0nCsQZIU/zBGRVyv8/VD8AAAD//wMAUEsBAi0AFAAGAAgAAAAhALaDOJL+AAAA4QEAABMA&#10;AAAAAAAAAAAAAAAAAAAAAFtDb250ZW50X1R5cGVzXS54bWxQSwECLQAUAAYACAAAACEAOP0h/9YA&#10;AACUAQAACwAAAAAAAAAAAAAAAAAvAQAAX3JlbHMvLnJlbHNQSwECLQAUAAYACAAAACEAXsKBF0YC&#10;AACjBAAADgAAAAAAAAAAAAAAAAAuAgAAZHJzL2Uyb0RvYy54bWxQSwECLQAUAAYACAAAACEAzwHu&#10;Wt8AAAALAQAADwAAAAAAAAAAAAAAAACgBAAAZHJzL2Rvd25yZXYueG1sUEsFBgAAAAAEAAQA8wAA&#10;AKwFAAAAAA==&#10;" adj="10936,5418" fillcolor="#00b050" strokecolor="#00b050"/>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2415540</wp:posOffset>
                </wp:positionH>
                <wp:positionV relativeFrom="paragraph">
                  <wp:posOffset>3246755</wp:posOffset>
                </wp:positionV>
                <wp:extent cx="51435" cy="1035050"/>
                <wp:effectExtent l="5715" t="5715" r="9525" b="6985"/>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 cy="1035050"/>
                        </a:xfrm>
                        <a:prstGeom prst="leftBracket">
                          <a:avLst>
                            <a:gd name="adj" fmla="val 167695"/>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E617" id="AutoShape 22" o:spid="_x0000_s1026" type="#_x0000_t85" style="position:absolute;margin-left:190.2pt;margin-top:255.65pt;width:4.05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UDfwIAAAwFAAAOAAAAZHJzL2Uyb0RvYy54bWysVNtu2zAMfR+wfxD0nvoSO2mMOkWbyzCg&#10;2wp0+wBFkmOtsuRJSpxu2L+Pkp002V6GYXlQKJM65KEOdXN7aCTac2OFViVOrmKMuKKaCbUt8ZfP&#10;69E1RtYRxYjUipf4hVt8O3/75qZrC57qWkvGDQIQZYuuLXHtXFtEkaU1b4i90i1X4Ky0aYiDrdlG&#10;zJAO0BsZpXE8iTptWGs05dbC12XvxPOAX1Wcuk9VZblDssRQmwurCevGr9H8hhRbQ9pa0KEM8g9V&#10;NEQoSHqCWhJH0M6IP6AaQY22unJXVDeRripBeeAAbJL4NzZPNWl54ALNse2pTfb/wdKP+0eDBCvx&#10;eIqRIg3c0d3O6ZAapalvUNfaAuKe2kfjKdr2QdNnC47owuM3FmLQpvugGeAQwAlNOVSm8SeBLjqE&#10;3r+ces8PDlH4mCfZOMeIgieJx3mch7uJSHE83Brr3nHdIG+UWPLK3RtCn7kLOcj+wbpwA2ygQdhX&#10;jKpGwn3uiUTJZDqZ5Z4PgA7RYB1h/VGl10LKIAmpUFfiWZ7mAd1qKZh3hgaY7WYhDQJUoBHfv9Z6&#10;EWb0TrEAVnPCVoPtiJC9Dcml8njQgqF234ygmh+zeLa6Xl1noyydrEZZvFyO7taLbDRZJ9N8OV4u&#10;Fsvkpy8tyYpaMMaVr+6o4CT7O4UMs9Rr76ThCxb2nOw6/IYenoVFl2WEFgOX439gF8Ti9dELaqPZ&#10;C2jF6H4k4QkBo9bmO0YdjGOJ7bcdMRwj+V6B3mdJlvn5DZssn6awMeeezbmHKApQJXYY9ebC9TO/&#10;a43Y1pApCdeqtNd6JdxRzH1Vg7Jh5AKD4XnwM32+D1Gvj9j8FwAAAP//AwBQSwMEFAAGAAgAAAAh&#10;AHXlDdfhAAAACwEAAA8AAABkcnMvZG93bnJldi54bWxMj0FOwzAQRfdI3MGaSuyoE9KEKGRSAaJC&#10;7Qa15QBu7CZR7XEUu0m4PWZFl6P/9P+bcj0bzUY1uM4SQryMgCmqreyoQfg+bh5zYM4LkkJbUgg/&#10;ysG6ur8rRSHtRHs1HnzDQgm5QiC03vcF565ulRFuaXtFITvbwQgfzqHhchBTKDeaP0VRxo3oKCy0&#10;olfvraovh6tB+Nho+zbtJjd+fWb7405u/WWbIj4s5tcXYF7N/h+GP/2gDlVwOtkrScc0QpJHq4Ai&#10;pHGcAAtEkucpsBNC9rxKgFclv/2h+gUAAP//AwBQSwECLQAUAAYACAAAACEAtoM4kv4AAADhAQAA&#10;EwAAAAAAAAAAAAAAAAAAAAAAW0NvbnRlbnRfVHlwZXNdLnhtbFBLAQItABQABgAIAAAAIQA4/SH/&#10;1gAAAJQBAAALAAAAAAAAAAAAAAAAAC8BAABfcmVscy8ucmVsc1BLAQItABQABgAIAAAAIQBwIeUD&#10;fwIAAAwFAAAOAAAAAAAAAAAAAAAAAC4CAABkcnMvZTJvRG9jLnhtbFBLAQItABQABgAIAAAAIQB1&#10;5Q3X4QAAAAsBAAAPAAAAAAAAAAAAAAAAANkEAABkcnMvZG93bnJldi54bWxQSwUGAAAAAAQABADz&#10;AAAA5wUAAAAA&#10;" strokecolor="#00b050"/>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4363085</wp:posOffset>
                </wp:positionH>
                <wp:positionV relativeFrom="paragraph">
                  <wp:posOffset>3269615</wp:posOffset>
                </wp:positionV>
                <wp:extent cx="114300" cy="1043940"/>
                <wp:effectExtent l="10160" t="9525" r="8890" b="13335"/>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043940"/>
                        </a:xfrm>
                        <a:prstGeom prst="leftBracket">
                          <a:avLst>
                            <a:gd name="adj" fmla="val 76111"/>
                          </a:avLst>
                        </a:prstGeom>
                        <a:noFill/>
                        <a:ln w="952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CF9A" id="AutoShape 24" o:spid="_x0000_s1026" type="#_x0000_t85" style="position:absolute;margin-left:343.55pt;margin-top:257.45pt;width:9pt;height:8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1GhgIAABYFAAAOAAAAZHJzL2Uyb0RvYy54bWysVNuO0zAQfUfiHyy/d5O0aXcbbbra7QWQ&#10;Flhp4QNc22nMOrax3aYF8e+MnbS08IIQfXDHnsnxnJkzvr3bNxLtuHVCqxJnVylGXFHNhNqU+POn&#10;1eAGI+eJYkRqxUt84A7fzV6/um1NwYe61pJxiwBEuaI1Ja69N0WSOFrzhrgrbbgCZ6VtQzxs7SZh&#10;lrSA3shkmKaTpNWWGaspdw5OF50TzyJ+VXHqP1aV4x7JEkNuPq42ruuwJrNbUmwsMbWgfRrkH7Jo&#10;iFBw6QlqQTxBWyv+gGoEtdrpyl9R3SS6qgTlkQOwydLf2DzXxPDIBYrjzKlM7v/B0g+7J4sEK/Fo&#10;gpEiDfTofut1vBoN81Cg1rgC4p7Nkw0UnXnU9MWBI7nwhI2DGLRu32sGOARwYlH2lW1QJYV5CxKJ&#10;J0Ac7WMXDqcu8L1HFA6zLB+l0CsKrizNR9M8tikhRcAJGRjr/BuuGxSMEkte+QdL6Av3EZzsHp2P&#10;zWA9I8K+YFQ1Elq7IxJdT7IsC8wAsw8G64gavlR6JaSM4pAKtSWejofjCO60FCw4YynsZj2XFgEo&#10;0Egf0vEx1Yswq7eKRbCaE7bsbU+E7Gy4XKqAByXoUw/FiPr5Pk2ny5vlTT7Ih5PlIE8Xi8H9ap4P&#10;JqvserwYLebzRfYjpJblRS0Y4ypkd9Rylv+dVvqp6lR4UvMFC3dOdhV/fQ3PwpLLNGKJgcvxP7KL&#10;sglK6aS11uwAqrG6G054TMCotf2GUQuDWWL3dUssx0i+U6D8aZaDIJCPm3x8PYSNPfeszz1EUYAq&#10;sceoM+e+m/6tsWJTw02dIJUOqq+EP8q6y6rXOAxfZNA/FGG6z/cx6tdzNvsJAAD//wMAUEsDBBQA&#10;BgAIAAAAIQAehbCB4gAAAAsBAAAPAAAAZHJzL2Rvd25yZXYueG1sTI/LTsMwEEX3SPyDNUhsEHVC&#10;adOGOBUPIVZI9CGxdeNpHIjHIXab8PcMK1jO3KM7Z4rV6Fpxwj40nhSkkwQEUuVNQ7WC3fb5egEi&#10;RE1Gt55QwTcGWJXnZ4XOjR9ojadNrAWXUMi1Ahtjl0sZKotOh4nvkDg7+N7pyGNfS9PrgctdK2+S&#10;ZC6dbogvWN3ho8Xqc3N0Cszu5enj/WvdU2Wn8WBfh+3Vw5tSlxfj/R2IiGP8g+FXn9WhZKe9P5IJ&#10;olUwX2Qpowpm6e0SBBNZMuPNnqNsOQVZFvL/D+UPAAAA//8DAFBLAQItABQABgAIAAAAIQC2gziS&#10;/gAAAOEBAAATAAAAAAAAAAAAAAAAAAAAAABbQ29udGVudF9UeXBlc10ueG1sUEsBAi0AFAAGAAgA&#10;AAAhADj9If/WAAAAlAEAAAsAAAAAAAAAAAAAAAAALwEAAF9yZWxzLy5yZWxzUEsBAi0AFAAGAAgA&#10;AAAhAHuYDUaGAgAAFgUAAA4AAAAAAAAAAAAAAAAALgIAAGRycy9lMm9Eb2MueG1sUEsBAi0AFAAG&#10;AAgAAAAhAB6FsIHiAAAACwEAAA8AAAAAAAAAAAAAAAAA4AQAAGRycy9kb3ducmV2LnhtbFBLBQYA&#10;AAAABAAEAPMAAADvBQAAAAA=&#10;" strokecolor="#00b050"/>
            </w:pict>
          </mc:Fallback>
        </mc:AlternateContent>
      </w: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320040</wp:posOffset>
                </wp:positionH>
                <wp:positionV relativeFrom="paragraph">
                  <wp:posOffset>1990090</wp:posOffset>
                </wp:positionV>
                <wp:extent cx="1820545" cy="1101725"/>
                <wp:effectExtent l="0" t="6350" r="450215" b="82550"/>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0545" cy="1101725"/>
                        </a:xfrm>
                        <a:prstGeom prst="accentCallout1">
                          <a:avLst>
                            <a:gd name="adj1" fmla="val 10375"/>
                            <a:gd name="adj2" fmla="val 104185"/>
                            <a:gd name="adj3" fmla="val 106685"/>
                            <a:gd name="adj4" fmla="val 124065"/>
                          </a:avLst>
                        </a:prstGeom>
                        <a:solidFill>
                          <a:srgbClr val="FFFFFF"/>
                        </a:solidFill>
                        <a:ln w="9525">
                          <a:solidFill>
                            <a:srgbClr val="00B050"/>
                          </a:solidFill>
                          <a:miter lim="800000"/>
                          <a:headEnd/>
                          <a:tailEnd/>
                        </a:ln>
                      </wps:spPr>
                      <wps:txbx>
                        <w:txbxContent>
                          <w:p w:rsidR="00C830E8" w:rsidRPr="00654FA3" w:rsidRDefault="00C830E8">
                            <w:r w:rsidRPr="00654FA3">
                              <w:t>Clicking these buttons causes the background image of this section, and the content below the buttons to change. See the changed content on the next two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2" type="#_x0000_t44" style="position:absolute;left:0;text-align:left;margin-left:25.2pt;margin-top:156.7pt;width:143.35pt;height: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qtVwIAAOEEAAAOAAAAZHJzL2Uyb0RvYy54bWysVNuO0zAQfUfiHyy/08Rpetlq0xV0KUJa&#10;YKWFD3BtpzH4hu02LV/PxElLCyseEHmIPJnxmTkzZ3J7d9AK7YUP0poKk1GOkTDMcmm2Ff7yef1q&#10;jlGI1HCqrBEVPoqA75YvX9y2biEK21jFhUcAYsKidRVuYnSLLAusEZqGkXXCgLO2XtMIpt9m3NMW&#10;0LXKijyfZq313HnLRAjw9b534mXCr2vB4qe6DiIiVWGoLaa3T+9N986Wt3Sx9dQ1kg1l0H+oQlNp&#10;IOkZ6p5GinZe/gGlJfM22DqOmNWZrWvJROIAbEj+G5unhjqRuEBzgju3Kfw/WPZx/+iR5BUeTzAy&#10;VMOMXu+iTalRQboGtS4sIO7JPfqOYnAPln0L4MiuPJ0RIAZt2g+WAw4FnNSUQ+11dxPookPq/fHc&#10;e3GIiMFHMi/ySQk1MPARkpNZMemSZ3Rxuu58iO+E1ag7ADxjwsQVVcruIkmJ6P4hxDQGPnCh/CvB&#10;qNYKprqnCpF8PEu4MKqLmOI6piTzZ4LG10HT6XNB5VVQUebTE42hOCB0IpK6aZXka6lUMvx2s1Ie&#10;QaUVXqdn6EG4DFMGtRW+mUCH/g6R52/ySRI5ZL2C0DLC3impKzzPu6ffhEZQ/tbwtBWRStWf4bIy&#10;w7i7CfeSiIfNISmHTE8q2Vh+BAF42+8Z/Bfg0Fj/A6MWdqzC4fuOeoGRem9AxDekLLulTEY5mRVg&#10;+EvP5tJDDQOoCkeM+uMq9ou8c15uG8jUi8DYTsC1jCeF9lUN9cMeJVENO98t6qWdon79mZY/AQAA&#10;//8DAFBLAwQUAAYACAAAACEAM5BPad8AAAAKAQAADwAAAGRycy9kb3ducmV2LnhtbEyPTU/DMAyG&#10;70j8h8hIXBBLS8cYpemEkCZOPexDnL3GaysapzTZVv495gQ3W370+nmL1eR6daYxdJ4NpLMEFHHt&#10;bceNgf1ufb8EFSKyxd4zGfimAKvy+qrA3PoLb+i8jY2SEA45GmhjHHKtQ92SwzDzA7Hcjn50GGUd&#10;G21HvEi46/VDkiy0w47lQ4sDvbVUf25PzsDubqhsdfT79y/6qBusYtisK2Nub6bXF1CRpvgHw6++&#10;qEMpTgd/YhtUb+AxmQtpIEszGQTIsqcU1MHAfLl4Bl0W+n+F8gcAAP//AwBQSwECLQAUAAYACAAA&#10;ACEAtoM4kv4AAADhAQAAEwAAAAAAAAAAAAAAAAAAAAAAW0NvbnRlbnRfVHlwZXNdLnhtbFBLAQIt&#10;ABQABgAIAAAAIQA4/SH/1gAAAJQBAAALAAAAAAAAAAAAAAAAAC8BAABfcmVscy8ucmVsc1BLAQIt&#10;ABQABgAIAAAAIQAms9qtVwIAAOEEAAAOAAAAAAAAAAAAAAAAAC4CAABkcnMvZTJvRG9jLnhtbFBL&#10;AQItABQABgAIAAAAIQAzkE9p3wAAAAoBAAAPAAAAAAAAAAAAAAAAALEEAABkcnMvZG93bnJldi54&#10;bWxQSwUGAAAAAAQABADzAAAAvQUAAAAA&#10;" adj="26798,23044,22504,2241" strokecolor="#00b050">
                <v:textbox>
                  <w:txbxContent>
                    <w:p w:rsidR="00C830E8" w:rsidRPr="00654FA3" w:rsidRDefault="00C830E8">
                      <w:r w:rsidRPr="00654FA3">
                        <w:t>Clicking these buttons causes the background image of this section, and the content below the buttons to change. See the changed content on the next two pages.</w:t>
                      </w:r>
                    </w:p>
                  </w:txbxContent>
                </v:textbox>
                <o:callout v:ext="edit" minusx="t" minusy="t"/>
              </v:shape>
            </w:pict>
          </mc:Fallback>
        </mc:AlternateContent>
      </w:r>
      <w:r w:rsidR="00CC795D">
        <w:rPr>
          <w:noProof/>
          <w:lang w:eastAsia="zh-CN"/>
        </w:rPr>
        <w:drawing>
          <wp:inline distT="0" distB="0" distL="0" distR="0">
            <wp:extent cx="2000250" cy="7315200"/>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8"/>
                    <a:stretch>
                      <a:fillRect/>
                    </a:stretch>
                  </pic:blipFill>
                  <pic:spPr>
                    <a:xfrm>
                      <a:off x="0" y="0"/>
                      <a:ext cx="2000250" cy="7315200"/>
                    </a:xfrm>
                    <a:prstGeom prst="rect">
                      <a:avLst/>
                    </a:prstGeom>
                  </pic:spPr>
                </pic:pic>
              </a:graphicData>
            </a:graphic>
          </wp:inline>
        </w:drawing>
      </w:r>
    </w:p>
    <w:p w:rsidR="00A70548" w:rsidRDefault="00CC795D">
      <w:pPr>
        <w:pStyle w:val="AxureHeading3"/>
        <w:keepNext/>
      </w:pPr>
      <w:bookmarkStart w:id="39" w:name="_Toc432376852"/>
      <w:r>
        <w:lastRenderedPageBreak/>
        <w:t>Highlight</w:t>
      </w:r>
      <w:r w:rsidR="00EE2BB1">
        <w:t xml:space="preserve"> </w:t>
      </w:r>
      <w:r>
        <w:t>Slider</w:t>
      </w:r>
      <w:bookmarkEnd w:id="39"/>
    </w:p>
    <w:p w:rsidR="00A70548" w:rsidRDefault="00EE2BB1">
      <w:pPr>
        <w:pStyle w:val="AxureHeading4"/>
        <w:keepNext/>
      </w:pPr>
      <w:bookmarkStart w:id="40" w:name="_Toc432376853"/>
      <w:r>
        <w:t>Essay Slide</w:t>
      </w:r>
      <w:bookmarkEnd w:id="40"/>
    </w:p>
    <w:p w:rsidR="00A70548" w:rsidRDefault="00EE2BB1">
      <w:pPr>
        <w:pStyle w:val="AxureHeading4"/>
        <w:keepNext/>
      </w:pPr>
      <w:bookmarkStart w:id="41" w:name="_Toc432376854"/>
      <w:r>
        <w:t>Content on the “Essay” Slide of the Highlight Slider</w:t>
      </w:r>
      <w:bookmarkEnd w:id="41"/>
    </w:p>
    <w:p w:rsidR="00A70548" w:rsidRDefault="00CC795D">
      <w:pPr>
        <w:pStyle w:val="AxureImageParagraph"/>
      </w:pPr>
      <w:r>
        <w:rPr>
          <w:noProof/>
          <w:lang w:eastAsia="zh-CN"/>
        </w:rPr>
        <w:drawing>
          <wp:inline distT="0" distB="0" distL="0" distR="0">
            <wp:extent cx="3048000" cy="2571750"/>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29"/>
                    <a:stretch>
                      <a:fillRect/>
                    </a:stretch>
                  </pic:blipFill>
                  <pic:spPr>
                    <a:xfrm>
                      <a:off x="0" y="0"/>
                      <a:ext cx="3048000" cy="2571750"/>
                    </a:xfrm>
                    <a:prstGeom prst="rect">
                      <a:avLst/>
                    </a:prstGeom>
                  </pic:spPr>
                </pic:pic>
              </a:graphicData>
            </a:graphic>
          </wp:inline>
        </w:drawing>
      </w:r>
    </w:p>
    <w:p w:rsidR="00A70548" w:rsidRDefault="00CC795D">
      <w:pPr>
        <w:pStyle w:val="AxureHeading4"/>
        <w:keepNext/>
      </w:pPr>
      <w:bookmarkStart w:id="42" w:name="_Toc432376855"/>
      <w:r>
        <w:t>Evaluation</w:t>
      </w:r>
      <w:bookmarkEnd w:id="42"/>
    </w:p>
    <w:p w:rsidR="00EE2BB1" w:rsidRDefault="00EE2BB1" w:rsidP="00EE2BB1">
      <w:pPr>
        <w:pStyle w:val="AxureHeading4"/>
        <w:keepNext/>
      </w:pPr>
      <w:bookmarkStart w:id="43" w:name="_Toc432376856"/>
      <w:r>
        <w:t>Content on the “</w:t>
      </w:r>
      <w:r>
        <w:t>Evaluation</w:t>
      </w:r>
      <w:r>
        <w:t>” Slide of the Highlight Slider</w:t>
      </w:r>
      <w:bookmarkEnd w:id="43"/>
    </w:p>
    <w:p w:rsidR="00A70548" w:rsidRDefault="00CC795D">
      <w:pPr>
        <w:pStyle w:val="AxureImageParagraph"/>
      </w:pPr>
      <w:r>
        <w:rPr>
          <w:noProof/>
          <w:lang w:eastAsia="zh-CN"/>
        </w:rPr>
        <w:drawing>
          <wp:inline distT="0" distB="0" distL="0" distR="0">
            <wp:extent cx="3048000" cy="2571750"/>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30"/>
                    <a:stretch>
                      <a:fillRect/>
                    </a:stretch>
                  </pic:blipFill>
                  <pic:spPr>
                    <a:xfrm>
                      <a:off x="0" y="0"/>
                      <a:ext cx="3048000" cy="2571750"/>
                    </a:xfrm>
                    <a:prstGeom prst="rect">
                      <a:avLst/>
                    </a:prstGeom>
                  </pic:spPr>
                </pic:pic>
              </a:graphicData>
            </a:graphic>
          </wp:inline>
        </w:drawing>
      </w:r>
    </w:p>
    <w:p w:rsidR="00A70548" w:rsidRDefault="00CC795D">
      <w:pPr>
        <w:pStyle w:val="AxureHeading4"/>
        <w:keepNext/>
      </w:pPr>
      <w:bookmarkStart w:id="44" w:name="_Toc432376857"/>
      <w:r>
        <w:lastRenderedPageBreak/>
        <w:t>Lectures</w:t>
      </w:r>
      <w:bookmarkEnd w:id="44"/>
    </w:p>
    <w:p w:rsidR="00EE2BB1" w:rsidRDefault="00EE2BB1" w:rsidP="00EE2BB1">
      <w:pPr>
        <w:pStyle w:val="AxureHeading4"/>
        <w:keepNext/>
      </w:pPr>
      <w:bookmarkStart w:id="45" w:name="_Toc432376858"/>
      <w:r>
        <w:t>Content on the “</w:t>
      </w:r>
      <w:r>
        <w:t>Lectures</w:t>
      </w:r>
      <w:r>
        <w:t>” Slide of the Highlight Slider</w:t>
      </w:r>
      <w:bookmarkEnd w:id="45"/>
    </w:p>
    <w:p w:rsidR="00A70548" w:rsidRDefault="00CC795D">
      <w:pPr>
        <w:pStyle w:val="AxureImageParagraph"/>
      </w:pPr>
      <w:r>
        <w:rPr>
          <w:noProof/>
          <w:lang w:eastAsia="zh-CN"/>
        </w:rPr>
        <w:drawing>
          <wp:inline distT="0" distB="0" distL="0" distR="0">
            <wp:extent cx="3048000" cy="2571750"/>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31"/>
                    <a:stretch>
                      <a:fillRect/>
                    </a:stretch>
                  </pic:blipFill>
                  <pic:spPr>
                    <a:xfrm>
                      <a:off x="0" y="0"/>
                      <a:ext cx="3048000" cy="2571750"/>
                    </a:xfrm>
                    <a:prstGeom prst="rect">
                      <a:avLst/>
                    </a:prstGeom>
                  </pic:spPr>
                </pic:pic>
              </a:graphicData>
            </a:graphic>
          </wp:inline>
        </w:drawing>
      </w:r>
    </w:p>
    <w:p w:rsidR="00A70548" w:rsidRDefault="00CC795D">
      <w:pPr>
        <w:pStyle w:val="AxureHeading2"/>
        <w:keepNext/>
      </w:pPr>
      <w:r>
        <w:br w:type="page"/>
      </w:r>
      <w:bookmarkStart w:id="46" w:name="_Toc432376859"/>
      <w:r>
        <w:lastRenderedPageBreak/>
        <w:t>Course Info</w:t>
      </w:r>
      <w:bookmarkEnd w:id="46"/>
    </w:p>
    <w:p w:rsidR="0093054A" w:rsidRDefault="0093054A" w:rsidP="0093054A">
      <w:pPr>
        <w:pStyle w:val="AxureHeading3"/>
        <w:keepNext/>
      </w:pPr>
      <w:bookmarkStart w:id="47" w:name="_Toc432376860"/>
      <w:r>
        <w:t>Course Info: Syllabus Download Button, and Infrequently Updated Information</w:t>
      </w:r>
      <w:bookmarkEnd w:id="47"/>
    </w:p>
    <w:p w:rsidR="00A70548" w:rsidRDefault="00CC795D">
      <w:pPr>
        <w:pStyle w:val="AxureImageParagraph"/>
      </w:pPr>
      <w:r>
        <w:rPr>
          <w:noProof/>
          <w:lang w:eastAsia="zh-CN"/>
        </w:rPr>
        <w:drawing>
          <wp:inline distT="0" distB="0" distL="0" distR="0">
            <wp:extent cx="2200275" cy="7315200"/>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32"/>
                    <a:stretch>
                      <a:fillRect/>
                    </a:stretch>
                  </pic:blipFill>
                  <pic:spPr>
                    <a:xfrm>
                      <a:off x="0" y="0"/>
                      <a:ext cx="2200275" cy="7315200"/>
                    </a:xfrm>
                    <a:prstGeom prst="rect">
                      <a:avLst/>
                    </a:prstGeom>
                  </pic:spPr>
                </pic:pic>
              </a:graphicData>
            </a:graphic>
          </wp:inline>
        </w:drawing>
      </w:r>
    </w:p>
    <w:p w:rsidR="00A70548" w:rsidRDefault="00CC795D">
      <w:pPr>
        <w:pStyle w:val="AxureHeading2"/>
        <w:keepNext/>
      </w:pPr>
      <w:r>
        <w:br w:type="page"/>
      </w:r>
      <w:bookmarkStart w:id="48" w:name="_Toc432376861"/>
      <w:r>
        <w:lastRenderedPageBreak/>
        <w:t>Lectures</w:t>
      </w:r>
      <w:bookmarkEnd w:id="48"/>
    </w:p>
    <w:p w:rsidR="0093054A" w:rsidRDefault="0093054A" w:rsidP="0093054A">
      <w:pPr>
        <w:pStyle w:val="AxureHeading3"/>
        <w:keepNext/>
      </w:pPr>
      <w:bookmarkStart w:id="49" w:name="_Toc432376862"/>
      <w:r>
        <w:t>Vertical Accordion Slider that Expand to show Lecture Topics &amp; Readings</w:t>
      </w:r>
      <w:bookmarkEnd w:id="49"/>
    </w:p>
    <w:p w:rsidR="00A70548" w:rsidRDefault="00CC795D">
      <w:pPr>
        <w:pStyle w:val="AxureImageParagraph"/>
      </w:pPr>
      <w:r>
        <w:rPr>
          <w:noProof/>
          <w:lang w:eastAsia="zh-CN"/>
        </w:rPr>
        <w:drawing>
          <wp:inline distT="0" distB="0" distL="0" distR="0">
            <wp:extent cx="2047875" cy="7315200"/>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33"/>
                    <a:stretch>
                      <a:fillRect/>
                    </a:stretch>
                  </pic:blipFill>
                  <pic:spPr>
                    <a:xfrm>
                      <a:off x="0" y="0"/>
                      <a:ext cx="2047875" cy="7315200"/>
                    </a:xfrm>
                    <a:prstGeom prst="rect">
                      <a:avLst/>
                    </a:prstGeom>
                  </pic:spPr>
                </pic:pic>
              </a:graphicData>
            </a:graphic>
          </wp:inline>
        </w:drawing>
      </w:r>
    </w:p>
    <w:p w:rsidR="00A70548" w:rsidRDefault="00A70548">
      <w:pPr>
        <w:pStyle w:val="AxureImageParagraph"/>
      </w:pPr>
    </w:p>
    <w:p w:rsidR="00A70548" w:rsidRDefault="00CC795D">
      <w:pPr>
        <w:pStyle w:val="AxureHeading2"/>
        <w:keepNext/>
      </w:pPr>
      <w:r>
        <w:br w:type="page"/>
      </w:r>
      <w:bookmarkStart w:id="50" w:name="_Toc432376863"/>
      <w:r>
        <w:lastRenderedPageBreak/>
        <w:t>Lecture Notes</w:t>
      </w:r>
      <w:bookmarkEnd w:id="50"/>
    </w:p>
    <w:p w:rsidR="00A70548" w:rsidRDefault="0093054A">
      <w:pPr>
        <w:pStyle w:val="AxureHeading3"/>
        <w:keepNext/>
      </w:pPr>
      <w:bookmarkStart w:id="51" w:name="_Toc432376864"/>
      <w:r>
        <w:t>Vertical</w:t>
      </w:r>
      <w:r w:rsidR="00CC795D">
        <w:t xml:space="preserve"> </w:t>
      </w:r>
      <w:r>
        <w:t>Accordion Slider that Expand to show Contain Lecture Notes &amp; Study Questions</w:t>
      </w:r>
      <w:bookmarkEnd w:id="51"/>
    </w:p>
    <w:p w:rsidR="00A70548" w:rsidRDefault="00CC795D">
      <w:pPr>
        <w:pStyle w:val="AxureImageParagraph"/>
      </w:pPr>
      <w:r>
        <w:rPr>
          <w:noProof/>
          <w:lang w:eastAsia="zh-CN"/>
        </w:rPr>
        <w:drawing>
          <wp:inline distT="0" distB="0" distL="0" distR="0">
            <wp:extent cx="1619250" cy="7315200"/>
            <wp:effectExtent l="0" t="0" r="0" b="0"/>
            <wp:docPr id="20" name="AXU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XU19.png"/>
                    <pic:cNvPicPr>
                      <a:picLocks noChangeAspect="1" noChangeArrowheads="1"/>
                    </pic:cNvPicPr>
                  </pic:nvPicPr>
                  <pic:blipFill>
                    <a:blip r:embed="rId34"/>
                    <a:stretch>
                      <a:fillRect/>
                    </a:stretch>
                  </pic:blipFill>
                  <pic:spPr>
                    <a:xfrm>
                      <a:off x="0" y="0"/>
                      <a:ext cx="1619250" cy="7315200"/>
                    </a:xfrm>
                    <a:prstGeom prst="rect">
                      <a:avLst/>
                    </a:prstGeom>
                  </pic:spPr>
                </pic:pic>
              </a:graphicData>
            </a:graphic>
          </wp:inline>
        </w:drawing>
      </w:r>
    </w:p>
    <w:p w:rsidR="00A70548" w:rsidRDefault="00CC795D">
      <w:pPr>
        <w:pStyle w:val="AxureHeading2"/>
        <w:keepNext/>
      </w:pPr>
      <w:r>
        <w:br w:type="page"/>
      </w:r>
      <w:bookmarkStart w:id="52" w:name="_Toc432376865"/>
      <w:r>
        <w:lastRenderedPageBreak/>
        <w:t>Essay</w:t>
      </w:r>
      <w:r w:rsidR="0093054A">
        <w:t xml:space="preserve"> Main Page</w:t>
      </w:r>
      <w:bookmarkEnd w:id="52"/>
    </w:p>
    <w:p w:rsidR="0093054A" w:rsidRDefault="0093054A" w:rsidP="0093054A">
      <w:pPr>
        <w:pStyle w:val="AxureHeading3"/>
        <w:keepNext/>
      </w:pPr>
      <w:bookmarkStart w:id="53" w:name="_Toc432376866"/>
      <w:r>
        <w:t xml:space="preserve">Vertical </w:t>
      </w:r>
      <w:r w:rsidR="00535754">
        <w:t>Accordion Slider for Assignment List, expands to show details</w:t>
      </w:r>
      <w:bookmarkEnd w:id="53"/>
    </w:p>
    <w:p w:rsidR="00A70548" w:rsidRDefault="001B3C83">
      <w:pPr>
        <w:pStyle w:val="AxureImageParagraph"/>
      </w:pPr>
      <w:r>
        <w:rPr>
          <w:noProof/>
          <w:lang w:eastAsia="zh-CN"/>
        </w:rPr>
        <mc:AlternateContent>
          <mc:Choice Requires="wps">
            <w:drawing>
              <wp:anchor distT="0" distB="0" distL="114300" distR="114300" simplePos="0" relativeHeight="251664384" behindDoc="0" locked="0" layoutInCell="1" allowOverlap="1">
                <wp:simplePos x="0" y="0"/>
                <wp:positionH relativeFrom="column">
                  <wp:posOffset>2448560</wp:posOffset>
                </wp:positionH>
                <wp:positionV relativeFrom="paragraph">
                  <wp:posOffset>918210</wp:posOffset>
                </wp:positionV>
                <wp:extent cx="2389505" cy="652780"/>
                <wp:effectExtent l="619760" t="10795" r="635" b="1270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9505" cy="652780"/>
                        </a:xfrm>
                        <a:prstGeom prst="accentCallout1">
                          <a:avLst>
                            <a:gd name="adj1" fmla="val 17509"/>
                            <a:gd name="adj2" fmla="val -3190"/>
                            <a:gd name="adj3" fmla="val 3014"/>
                            <a:gd name="adj4" fmla="val -25565"/>
                          </a:avLst>
                        </a:prstGeom>
                        <a:solidFill>
                          <a:srgbClr val="FFFFFF"/>
                        </a:solidFill>
                        <a:ln w="9525">
                          <a:solidFill>
                            <a:srgbClr val="00B050"/>
                          </a:solidFill>
                          <a:miter lim="800000"/>
                          <a:headEnd/>
                          <a:tailEnd/>
                        </a:ln>
                      </wps:spPr>
                      <wps:txbx>
                        <w:txbxContent>
                          <w:p w:rsidR="0093054A" w:rsidRPr="00654FA3" w:rsidRDefault="0093054A">
                            <w:r w:rsidRPr="00654FA3">
                              <w:t>This is an option: can put image banners here with captions that will lead students into thi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3" type="#_x0000_t44" style="position:absolute;left:0;text-align:left;margin-left:192.8pt;margin-top:72.3pt;width:188.15pt;height:5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D4XgIAAN0EAAAOAAAAZHJzL2Uyb0RvYy54bWysVNtu2zAMfR+wfxD0nvqSuLkgTrGl6zCg&#10;2wp0+wBFkmNtuk1S4rRfP0p2WncF9jDMDwJpUofkIan11UlJdOTOC6NrXFzkGHFNDRN6X+Pv324m&#10;C4x8IJoRaTSv8QP3+Grz9s26sytemtZIxh0CEO1Xna1xG4JdZZmnLVfEXxjLNRgb4xQJoLp9xhzp&#10;AF3JrMzzy6wzjllnKPce/l73RrxJ+E3DafjaNJ4HJGsMuYV0unTu4plt1mS1d8S2gg5pkH/IQhGh&#10;IegT1DUJBB2ceAWlBHXGmyZcUKMy0zSC8lQDVFPkf1Rz3xLLUy1AjrdPNPn/B0u/HO8cEqzG0xlG&#10;mijo0btDMCk0KqtIUGf9Cvzu7Z2LJXp7a+hPD4bshSUqHnzQrvtsGOAQwEmknBqn4k0oF50S9w9P&#10;3PNTQBR+ltPFssorjCjYLqtyvkjNycjqfNs6Hz5yo1AUAJ1SrsOWSGkOoUhxyPHWh9QFNpRC2I8C&#10;o0ZJaOqRSFTMq3w5NH3kU459JtNieR6Mkc907DPNi9lrGGDwOdSkrKrLxB/UMGQG0rmKxKSRgt0I&#10;KZPi9rutdAjSrPFN+mIEuOLHblKjrsbLClrzd4g8f59XZw5fQCgRYOekUDVe5PHrK2k5YR80SxsR&#10;iJC9DPGlHlodu9uPQzjtTmlqinm8HFu/M+wBmu9Mv2PwJoDQGveIUQf7VWP/60Acx0h+0jDAy2I2&#10;iwuZlFk1L0FxY8tubCGaAlSNA0a9uA39Eh+sE/sWIvUToE0c3kaE83T2WQ35ww4lQod9j0s61pPX&#10;86u0+Q0AAP//AwBQSwMEFAAGAAgAAAAhAPsIQkvgAAAACwEAAA8AAABkcnMvZG93bnJldi54bWxM&#10;j8FOhDAQhu8mvkMzJl6MW0BkESkbNfFqsqsx8VboCCidIu2y7Ns7e9LbTP4v/3xTbhY7iBkn3ztS&#10;EK8iEEiNMz21Ct5en69zED5oMnpwhAqO6GFTnZ+VujDuQFucd6EVXEK+0Aq6EMZCSt90aLVfuRGJ&#10;s083WR14nVppJn3gcjvIJIoyaXVPfKHTIz512Hzv9lbB+7TUW/zxV/ExMXMTvvKXj8dcqcuL5eEe&#10;RMAl/MFw0md1qNipdnsyXgwKbvLbjFEO0pQHJtZZfAeiVpCk6xRkVcr/P1S/AAAA//8DAFBLAQIt&#10;ABQABgAIAAAAIQC2gziS/gAAAOEBAAATAAAAAAAAAAAAAAAAAAAAAABbQ29udGVudF9UeXBlc10u&#10;eG1sUEsBAi0AFAAGAAgAAAAhADj9If/WAAAAlAEAAAsAAAAAAAAAAAAAAAAALwEAAF9yZWxzLy5y&#10;ZWxzUEsBAi0AFAAGAAgAAAAhANHF8PheAgAA3QQAAA4AAAAAAAAAAAAAAAAALgIAAGRycy9lMm9E&#10;b2MueG1sUEsBAi0AFAAGAAgAAAAhAPsIQkvgAAAACwEAAA8AAAAAAAAAAAAAAAAAuAQAAGRycy9k&#10;b3ducmV2LnhtbFBLBQYAAAAABAAEAPMAAADFBQAAAAA=&#10;" adj="-5522,651,-689,3782" strokecolor="#00b050">
                <v:textbox>
                  <w:txbxContent>
                    <w:p w:rsidR="0093054A" w:rsidRPr="00654FA3" w:rsidRDefault="0093054A">
                      <w:r w:rsidRPr="00654FA3">
                        <w:t>This is an option: can put image banners here with captions that will lead students into this page.</w:t>
                      </w:r>
                    </w:p>
                  </w:txbxContent>
                </v:textbox>
              </v:shape>
            </w:pict>
          </mc:Fallback>
        </mc:AlternateContent>
      </w:r>
      <w:r w:rsidR="00CC795D">
        <w:rPr>
          <w:noProof/>
          <w:lang w:eastAsia="zh-CN"/>
        </w:rPr>
        <w:drawing>
          <wp:inline distT="0" distB="0" distL="0" distR="0">
            <wp:extent cx="5326272" cy="7973834"/>
            <wp:effectExtent l="0" t="0" r="0" b="0"/>
            <wp:docPr id="21" name="AX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XU20.png"/>
                    <pic:cNvPicPr>
                      <a:picLocks noChangeAspect="1" noChangeArrowheads="1"/>
                    </pic:cNvPicPr>
                  </pic:nvPicPr>
                  <pic:blipFill>
                    <a:blip r:embed="rId35"/>
                    <a:stretch>
                      <a:fillRect/>
                    </a:stretch>
                  </pic:blipFill>
                  <pic:spPr>
                    <a:xfrm>
                      <a:off x="0" y="0"/>
                      <a:ext cx="5332106" cy="7982567"/>
                    </a:xfrm>
                    <a:prstGeom prst="rect">
                      <a:avLst/>
                    </a:prstGeom>
                  </pic:spPr>
                </pic:pic>
              </a:graphicData>
            </a:graphic>
          </wp:inline>
        </w:drawing>
      </w:r>
    </w:p>
    <w:p w:rsidR="00A70548" w:rsidRDefault="00CC795D">
      <w:pPr>
        <w:pStyle w:val="AxureHeading2"/>
        <w:keepNext/>
      </w:pPr>
      <w:r>
        <w:br w:type="page"/>
      </w:r>
      <w:bookmarkStart w:id="54" w:name="_Toc432376867"/>
      <w:r>
        <w:lastRenderedPageBreak/>
        <w:t>Essay Topics</w:t>
      </w:r>
      <w:bookmarkEnd w:id="54"/>
    </w:p>
    <w:p w:rsidR="0093054A" w:rsidRDefault="0093054A" w:rsidP="0093054A">
      <w:pPr>
        <w:pStyle w:val="AxureHeading3"/>
        <w:keepNext/>
      </w:pPr>
      <w:bookmarkStart w:id="55" w:name="_Toc432376868"/>
      <w:r>
        <w:t>Essay Topics, with links to readings</w:t>
      </w:r>
      <w:bookmarkEnd w:id="55"/>
    </w:p>
    <w:p w:rsidR="00A70548" w:rsidRDefault="00CC795D">
      <w:pPr>
        <w:pStyle w:val="AxureImageParagraph"/>
      </w:pPr>
      <w:r>
        <w:rPr>
          <w:noProof/>
          <w:lang w:eastAsia="zh-CN"/>
        </w:rPr>
        <w:drawing>
          <wp:inline distT="0" distB="0" distL="0" distR="0">
            <wp:extent cx="1419225" cy="7315200"/>
            <wp:effectExtent l="0" t="0" r="0" b="0"/>
            <wp:docPr id="22" name="AX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XU21.png"/>
                    <pic:cNvPicPr>
                      <a:picLocks noChangeAspect="1" noChangeArrowheads="1"/>
                    </pic:cNvPicPr>
                  </pic:nvPicPr>
                  <pic:blipFill>
                    <a:blip r:embed="rId36"/>
                    <a:stretch>
                      <a:fillRect/>
                    </a:stretch>
                  </pic:blipFill>
                  <pic:spPr>
                    <a:xfrm>
                      <a:off x="0" y="0"/>
                      <a:ext cx="1419225" cy="7315200"/>
                    </a:xfrm>
                    <a:prstGeom prst="rect">
                      <a:avLst/>
                    </a:prstGeom>
                  </pic:spPr>
                </pic:pic>
              </a:graphicData>
            </a:graphic>
          </wp:inline>
        </w:drawing>
      </w:r>
    </w:p>
    <w:p w:rsidR="00A70548" w:rsidRDefault="00CC795D">
      <w:pPr>
        <w:pStyle w:val="AxureHeading2"/>
        <w:keepNext/>
      </w:pPr>
      <w:r>
        <w:br w:type="page"/>
      </w:r>
      <w:bookmarkStart w:id="56" w:name="_Toc432376869"/>
      <w:r>
        <w:lastRenderedPageBreak/>
        <w:t>Research</w:t>
      </w:r>
      <w:bookmarkEnd w:id="56"/>
    </w:p>
    <w:p w:rsidR="00BF5DBF" w:rsidRDefault="00BF5DBF" w:rsidP="00BF5DBF">
      <w:pPr>
        <w:pStyle w:val="AxureHeading3"/>
        <w:keepNext/>
      </w:pPr>
      <w:bookmarkStart w:id="57" w:name="_Toc432376870"/>
      <w:r>
        <w:t>Research &amp; Documentation Resources</w:t>
      </w:r>
      <w:bookmarkEnd w:id="57"/>
    </w:p>
    <w:p w:rsidR="00A70548" w:rsidRDefault="00CC795D">
      <w:pPr>
        <w:pStyle w:val="AxureImageParagraph"/>
      </w:pPr>
      <w:r>
        <w:rPr>
          <w:noProof/>
          <w:lang w:eastAsia="zh-CN"/>
        </w:rPr>
        <w:drawing>
          <wp:inline distT="0" distB="0" distL="0" distR="0">
            <wp:extent cx="1762125" cy="7315200"/>
            <wp:effectExtent l="0" t="0" r="0" b="0"/>
            <wp:docPr id="23" name="AXU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XU22.png"/>
                    <pic:cNvPicPr>
                      <a:picLocks noChangeAspect="1" noChangeArrowheads="1"/>
                    </pic:cNvPicPr>
                  </pic:nvPicPr>
                  <pic:blipFill>
                    <a:blip r:embed="rId37"/>
                    <a:stretch>
                      <a:fillRect/>
                    </a:stretch>
                  </pic:blipFill>
                  <pic:spPr>
                    <a:xfrm>
                      <a:off x="0" y="0"/>
                      <a:ext cx="1762125" cy="7315200"/>
                    </a:xfrm>
                    <a:prstGeom prst="rect">
                      <a:avLst/>
                    </a:prstGeom>
                  </pic:spPr>
                </pic:pic>
              </a:graphicData>
            </a:graphic>
          </wp:inline>
        </w:drawing>
      </w:r>
    </w:p>
    <w:p w:rsidR="00A70548" w:rsidRDefault="00CC795D">
      <w:pPr>
        <w:pStyle w:val="AxureHeading2"/>
        <w:keepNext/>
      </w:pPr>
      <w:r>
        <w:br w:type="page"/>
      </w:r>
      <w:bookmarkStart w:id="58" w:name="_Toc432376871"/>
      <w:r>
        <w:lastRenderedPageBreak/>
        <w:t>Formatting</w:t>
      </w:r>
      <w:bookmarkEnd w:id="58"/>
    </w:p>
    <w:p w:rsidR="00BF5DBF" w:rsidRDefault="00BF5DBF" w:rsidP="00BF5DBF">
      <w:pPr>
        <w:pStyle w:val="AxureHeading3"/>
        <w:keepNext/>
      </w:pPr>
      <w:bookmarkStart w:id="59" w:name="_Toc432376872"/>
      <w:r>
        <w:t>Essay Formatting Guide</w:t>
      </w:r>
      <w:bookmarkEnd w:id="59"/>
    </w:p>
    <w:p w:rsidR="00A70548" w:rsidRDefault="00CC795D">
      <w:pPr>
        <w:pStyle w:val="AxureImageParagraph"/>
      </w:pPr>
      <w:r>
        <w:rPr>
          <w:noProof/>
          <w:lang w:eastAsia="zh-CN"/>
        </w:rPr>
        <w:drawing>
          <wp:inline distT="0" distB="0" distL="0" distR="0">
            <wp:extent cx="1981200" cy="7315200"/>
            <wp:effectExtent l="0" t="0" r="0" b="0"/>
            <wp:docPr id="24" name="AXU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XU23.png"/>
                    <pic:cNvPicPr>
                      <a:picLocks noChangeAspect="1" noChangeArrowheads="1"/>
                    </pic:cNvPicPr>
                  </pic:nvPicPr>
                  <pic:blipFill>
                    <a:blip r:embed="rId38"/>
                    <a:stretch>
                      <a:fillRect/>
                    </a:stretch>
                  </pic:blipFill>
                  <pic:spPr>
                    <a:xfrm>
                      <a:off x="0" y="0"/>
                      <a:ext cx="1981200" cy="7315200"/>
                    </a:xfrm>
                    <a:prstGeom prst="rect">
                      <a:avLst/>
                    </a:prstGeom>
                  </pic:spPr>
                </pic:pic>
              </a:graphicData>
            </a:graphic>
          </wp:inline>
        </w:drawing>
      </w:r>
    </w:p>
    <w:p w:rsidR="00A70548" w:rsidRDefault="00CC795D">
      <w:pPr>
        <w:pStyle w:val="AxureHeading2"/>
        <w:keepNext/>
      </w:pPr>
      <w:r>
        <w:br w:type="page"/>
      </w:r>
      <w:bookmarkStart w:id="60" w:name="_Toc432376873"/>
      <w:r>
        <w:lastRenderedPageBreak/>
        <w:t>Plagiarism</w:t>
      </w:r>
      <w:bookmarkEnd w:id="60"/>
    </w:p>
    <w:p w:rsidR="00BF5DBF" w:rsidRDefault="00BF5DBF" w:rsidP="00BF5DBF">
      <w:pPr>
        <w:pStyle w:val="AxureHeading3"/>
        <w:keepNext/>
      </w:pPr>
      <w:bookmarkStart w:id="61" w:name="_Toc432376874"/>
      <w:r>
        <w:t>Plagiarism Policy and Plagiarism Checklist</w:t>
      </w:r>
      <w:bookmarkEnd w:id="61"/>
    </w:p>
    <w:p w:rsidR="00A70548" w:rsidRDefault="00CC795D">
      <w:pPr>
        <w:pStyle w:val="AxureImageParagraph"/>
      </w:pPr>
      <w:r>
        <w:rPr>
          <w:noProof/>
          <w:lang w:eastAsia="zh-CN"/>
        </w:rPr>
        <w:drawing>
          <wp:inline distT="0" distB="0" distL="0" distR="0">
            <wp:extent cx="1238250" cy="7315200"/>
            <wp:effectExtent l="0" t="0" r="0" b="0"/>
            <wp:docPr id="25" name="AXU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XU24.png"/>
                    <pic:cNvPicPr>
                      <a:picLocks noChangeAspect="1" noChangeArrowheads="1"/>
                    </pic:cNvPicPr>
                  </pic:nvPicPr>
                  <pic:blipFill>
                    <a:blip r:embed="rId39"/>
                    <a:stretch>
                      <a:fillRect/>
                    </a:stretch>
                  </pic:blipFill>
                  <pic:spPr>
                    <a:xfrm>
                      <a:off x="0" y="0"/>
                      <a:ext cx="1238250" cy="7315200"/>
                    </a:xfrm>
                    <a:prstGeom prst="rect">
                      <a:avLst/>
                    </a:prstGeom>
                  </pic:spPr>
                </pic:pic>
              </a:graphicData>
            </a:graphic>
          </wp:inline>
        </w:drawing>
      </w:r>
    </w:p>
    <w:p w:rsidR="00A70548" w:rsidRDefault="00CC795D">
      <w:pPr>
        <w:pStyle w:val="AxureHeading2"/>
        <w:keepNext/>
      </w:pPr>
      <w:r>
        <w:br w:type="page"/>
      </w:r>
      <w:bookmarkStart w:id="62" w:name="_Toc432376875"/>
      <w:r>
        <w:lastRenderedPageBreak/>
        <w:t>Writing Help</w:t>
      </w:r>
      <w:bookmarkEnd w:id="62"/>
    </w:p>
    <w:p w:rsidR="00BF5DBF" w:rsidRDefault="00BF5DBF" w:rsidP="00BF5DBF">
      <w:pPr>
        <w:pStyle w:val="AxureHeading3"/>
        <w:keepNext/>
      </w:pPr>
      <w:bookmarkStart w:id="63" w:name="_Toc432376876"/>
      <w:r>
        <w:t>Writing Resource Links</w:t>
      </w:r>
      <w:bookmarkEnd w:id="63"/>
    </w:p>
    <w:p w:rsidR="00A70548" w:rsidRDefault="00CC795D">
      <w:pPr>
        <w:pStyle w:val="AxureImageParagraph"/>
      </w:pPr>
      <w:r>
        <w:rPr>
          <w:noProof/>
          <w:lang w:eastAsia="zh-CN"/>
        </w:rPr>
        <w:drawing>
          <wp:inline distT="0" distB="0" distL="0" distR="0">
            <wp:extent cx="2438400" cy="7315200"/>
            <wp:effectExtent l="0" t="0" r="0" b="0"/>
            <wp:docPr id="26" name="AXU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XU25.png"/>
                    <pic:cNvPicPr>
                      <a:picLocks noChangeAspect="1" noChangeArrowheads="1"/>
                    </pic:cNvPicPr>
                  </pic:nvPicPr>
                  <pic:blipFill>
                    <a:blip r:embed="rId40"/>
                    <a:stretch>
                      <a:fillRect/>
                    </a:stretch>
                  </pic:blipFill>
                  <pic:spPr>
                    <a:xfrm>
                      <a:off x="0" y="0"/>
                      <a:ext cx="2438400" cy="7315200"/>
                    </a:xfrm>
                    <a:prstGeom prst="rect">
                      <a:avLst/>
                    </a:prstGeom>
                  </pic:spPr>
                </pic:pic>
              </a:graphicData>
            </a:graphic>
          </wp:inline>
        </w:drawing>
      </w:r>
    </w:p>
    <w:p w:rsidR="00A70548" w:rsidRDefault="00CC795D">
      <w:pPr>
        <w:pStyle w:val="AxureHeading2"/>
        <w:keepNext/>
      </w:pPr>
      <w:r>
        <w:br w:type="page"/>
      </w:r>
      <w:bookmarkStart w:id="64" w:name="_Toc432376877"/>
      <w:r>
        <w:lastRenderedPageBreak/>
        <w:t>Contact</w:t>
      </w:r>
      <w:bookmarkEnd w:id="64"/>
    </w:p>
    <w:p w:rsidR="00BF5DBF" w:rsidRDefault="00BF5DBF" w:rsidP="00BF5DBF">
      <w:pPr>
        <w:pStyle w:val="AxureHeading3"/>
        <w:keepNext/>
      </w:pPr>
      <w:bookmarkStart w:id="65" w:name="_Toc432376878"/>
      <w:r>
        <w:t>Contact Information &amp; Office Hours</w:t>
      </w:r>
      <w:bookmarkEnd w:id="65"/>
    </w:p>
    <w:p w:rsidR="00A70548" w:rsidRDefault="00CC795D">
      <w:pPr>
        <w:pStyle w:val="AxureImageParagraph"/>
      </w:pPr>
      <w:r>
        <w:rPr>
          <w:noProof/>
          <w:lang w:eastAsia="zh-CN"/>
        </w:rPr>
        <w:drawing>
          <wp:inline distT="0" distB="0" distL="0" distR="0">
            <wp:extent cx="1800225" cy="7315200"/>
            <wp:effectExtent l="0" t="0" r="0" b="0"/>
            <wp:docPr id="27" name="A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XU26.png"/>
                    <pic:cNvPicPr>
                      <a:picLocks noChangeAspect="1" noChangeArrowheads="1"/>
                    </pic:cNvPicPr>
                  </pic:nvPicPr>
                  <pic:blipFill>
                    <a:blip r:embed="rId41"/>
                    <a:stretch>
                      <a:fillRect/>
                    </a:stretch>
                  </pic:blipFill>
                  <pic:spPr>
                    <a:xfrm>
                      <a:off x="0" y="0"/>
                      <a:ext cx="1800225" cy="7315200"/>
                    </a:xfrm>
                    <a:prstGeom prst="rect">
                      <a:avLst/>
                    </a:prstGeom>
                  </pic:spPr>
                </pic:pic>
              </a:graphicData>
            </a:graphic>
          </wp:inline>
        </w:drawing>
      </w:r>
    </w:p>
    <w:p w:rsidR="00A70548" w:rsidRDefault="00CC795D">
      <w:pPr>
        <w:pStyle w:val="AxureHeading2"/>
        <w:keepNext/>
      </w:pPr>
      <w:r>
        <w:br w:type="page"/>
      </w:r>
      <w:bookmarkStart w:id="66" w:name="_Toc432376879"/>
      <w:r>
        <w:lastRenderedPageBreak/>
        <w:t>TAs</w:t>
      </w:r>
      <w:bookmarkEnd w:id="66"/>
    </w:p>
    <w:p w:rsidR="00BF5DBF" w:rsidRDefault="00BF5DBF" w:rsidP="00BF5DBF">
      <w:pPr>
        <w:pStyle w:val="AxureHeading3"/>
        <w:keepNext/>
      </w:pPr>
      <w:bookmarkStart w:id="67" w:name="_Toc432376880"/>
      <w:r>
        <w:t>TA Contact List</w:t>
      </w:r>
      <w:bookmarkEnd w:id="67"/>
      <w:r>
        <w:t xml:space="preserve"> </w:t>
      </w:r>
    </w:p>
    <w:p w:rsidR="00A70548" w:rsidRDefault="00CC795D">
      <w:pPr>
        <w:pStyle w:val="AxureImageParagraph"/>
      </w:pPr>
      <w:r>
        <w:rPr>
          <w:noProof/>
          <w:lang w:eastAsia="zh-CN"/>
        </w:rPr>
        <w:drawing>
          <wp:inline distT="0" distB="0" distL="0" distR="0">
            <wp:extent cx="1543050" cy="7315200"/>
            <wp:effectExtent l="0" t="0" r="0" b="0"/>
            <wp:docPr id="28" name="AXU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XU27.png"/>
                    <pic:cNvPicPr>
                      <a:picLocks noChangeAspect="1" noChangeArrowheads="1"/>
                    </pic:cNvPicPr>
                  </pic:nvPicPr>
                  <pic:blipFill>
                    <a:blip r:embed="rId42"/>
                    <a:stretch>
                      <a:fillRect/>
                    </a:stretch>
                  </pic:blipFill>
                  <pic:spPr>
                    <a:xfrm>
                      <a:off x="0" y="0"/>
                      <a:ext cx="1543050" cy="7315200"/>
                    </a:xfrm>
                    <a:prstGeom prst="rect">
                      <a:avLst/>
                    </a:prstGeom>
                  </pic:spPr>
                </pic:pic>
              </a:graphicData>
            </a:graphic>
          </wp:inline>
        </w:drawing>
      </w:r>
    </w:p>
    <w:p w:rsidR="00A70548" w:rsidRDefault="00DE5A49" w:rsidP="00DE5A49">
      <w:pPr>
        <w:pStyle w:val="AxureHeading2"/>
        <w:keepNext/>
        <w:numPr>
          <w:ilvl w:val="0"/>
          <w:numId w:val="0"/>
        </w:numPr>
        <w:sectPr w:rsidR="00A70548">
          <w:type w:val="continuous"/>
          <w:pgSz w:w="12240" w:h="15840"/>
          <w:pgMar w:top="720" w:right="720" w:bottom="720" w:left="720" w:header="720" w:footer="432" w:gutter="0"/>
          <w:cols w:space="720"/>
        </w:sectPr>
      </w:pPr>
      <w:r>
        <w:t xml:space="preserve"> </w:t>
      </w:r>
    </w:p>
    <w:p w:rsidR="00CC795D" w:rsidRDefault="00CC795D"/>
    <w:sectPr w:rsidR="00CC795D" w:rsidSect="004F3FB3">
      <w:headerReference w:type="default" r:id="rId43"/>
      <w:footerReference w:type="default" r:id="rId44"/>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5D" w:rsidRDefault="00CC795D" w:rsidP="00093BE1">
      <w:pPr>
        <w:spacing w:before="0" w:after="0"/>
      </w:pPr>
      <w:r>
        <w:separator/>
      </w:r>
    </w:p>
  </w:endnote>
  <w:endnote w:type="continuationSeparator" w:id="0">
    <w:p w:rsidR="00CC795D" w:rsidRDefault="00CC795D"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1B3C83">
            <w:rPr>
              <w:rFonts w:asciiTheme="majorHAnsi" w:hAnsiTheme="majorHAnsi"/>
              <w:noProof/>
              <w:color w:val="404040" w:themeColor="text1" w:themeTint="BF"/>
              <w:sz w:val="22"/>
              <w:szCs w:val="22"/>
            </w:rPr>
            <w:t>5</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5D" w:rsidRDefault="00CC795D" w:rsidP="00093BE1">
      <w:pPr>
        <w:spacing w:before="0" w:after="0"/>
      </w:pPr>
      <w:r>
        <w:separator/>
      </w:r>
    </w:p>
  </w:footnote>
  <w:footnote w:type="continuationSeparator" w:id="0">
    <w:p w:rsidR="00CC795D" w:rsidRDefault="00CC795D"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1483742140"/>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DE5A49" w:rsidP="00557485">
              <w:pPr>
                <w:pStyle w:val="NoSpacing"/>
                <w:rPr>
                  <w:rFonts w:asciiTheme="majorHAnsi" w:hAnsiTheme="majorHAnsi"/>
                </w:rPr>
              </w:pPr>
              <w:r>
                <w:rPr>
                  <w:rFonts w:asciiTheme="majorHAnsi" w:hAnsiTheme="majorHAnsi"/>
                  <w:color w:val="404040" w:themeColor="text1" w:themeTint="BF"/>
                  <w:lang w:val="en-GB"/>
                </w:rPr>
                <w:t>ANT100 Redesign</w:t>
              </w:r>
            </w:p>
          </w:sdtContent>
        </w:sdt>
      </w:tc>
    </w:tr>
  </w:tbl>
  <w:p w:rsidR="00557485" w:rsidRDefault="00557485" w:rsidP="00775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1534034611"/>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DE5A49" w:rsidP="00557485">
              <w:pPr>
                <w:pStyle w:val="NoSpacing"/>
                <w:rPr>
                  <w:rFonts w:asciiTheme="majorHAnsi" w:hAnsiTheme="majorHAnsi"/>
                </w:rPr>
              </w:pPr>
              <w:r>
                <w:rPr>
                  <w:rFonts w:asciiTheme="majorHAnsi" w:hAnsiTheme="majorHAnsi"/>
                  <w:color w:val="404040" w:themeColor="text1" w:themeTint="BF"/>
                  <w:lang w:val="en-GB"/>
                </w:rPr>
                <w:t>ANT100 Redesign</w:t>
              </w:r>
            </w:p>
          </w:sdtContent>
        </w:sdt>
      </w:tc>
    </w:tr>
  </w:tbl>
  <w:p w:rsidR="00557485" w:rsidRDefault="00557485" w:rsidP="0077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88631E8"/>
    <w:multiLevelType w:val="multilevel"/>
    <w:tmpl w:val="B63A64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792B1A"/>
    <w:multiLevelType w:val="multilevel"/>
    <w:tmpl w:val="90E04D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6B65CA"/>
    <w:multiLevelType w:val="multilevel"/>
    <w:tmpl w:val="3E721772"/>
    <w:lvl w:ilvl="0">
      <w:start w:val="1"/>
      <w:numFmt w:val="decimal"/>
      <w:pStyle w:val="AxureHeading1"/>
      <w:suff w:val="space"/>
      <w:lvlText w:val="%1."/>
      <w:lvlJc w:val="left"/>
      <w:pPr>
        <w:ind w:left="0" w:firstLine="0"/>
      </w:pPr>
      <w:rPr>
        <w:rFonts w:hint="default"/>
      </w:rPr>
    </w:lvl>
    <w:lvl w:ilvl="1">
      <w:start w:val="1"/>
      <w:numFmt w:val="decimal"/>
      <w:pStyle w:val="AxureHeading2"/>
      <w:suff w:val="space"/>
      <w:lvlText w:val="%1.%2."/>
      <w:lvlJc w:val="left"/>
      <w:pPr>
        <w:ind w:left="142" w:firstLine="0"/>
      </w:pPr>
      <w:rPr>
        <w:rFonts w:hint="default"/>
      </w:rPr>
    </w:lvl>
    <w:lvl w:ilvl="2">
      <w:start w:val="1"/>
      <w:numFmt w:val="decimal"/>
      <w:pStyle w:val="AxureHeading3"/>
      <w:suff w:val="space"/>
      <w:lvlText w:val="%1.%2.%3."/>
      <w:lvlJc w:val="left"/>
      <w:pPr>
        <w:ind w:left="0" w:firstLine="0"/>
      </w:pPr>
      <w:rPr>
        <w:rFonts w:hint="default"/>
      </w:rPr>
    </w:lvl>
    <w:lvl w:ilvl="3">
      <w:start w:val="1"/>
      <w:numFmt w:val="decimal"/>
      <w:pStyle w:val="Axure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8"/>
  </w:num>
  <w:num w:numId="4">
    <w:abstractNumId w:val="12"/>
  </w:num>
  <w:num w:numId="5">
    <w:abstractNumId w:val="3"/>
  </w:num>
  <w:num w:numId="6">
    <w:abstractNumId w:val="6"/>
  </w:num>
  <w:num w:numId="7">
    <w:abstractNumId w:val="10"/>
  </w:num>
  <w:num w:numId="8">
    <w:abstractNumId w:val="13"/>
  </w:num>
  <w:num w:numId="9">
    <w:abstractNumId w:val="1"/>
  </w:num>
  <w:num w:numId="10">
    <w:abstractNumId w:val="0"/>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B3C83"/>
    <w:rsid w:val="001C5100"/>
    <w:rsid w:val="001F050D"/>
    <w:rsid w:val="00212884"/>
    <w:rsid w:val="0021530D"/>
    <w:rsid w:val="0021768A"/>
    <w:rsid w:val="00221722"/>
    <w:rsid w:val="0023791B"/>
    <w:rsid w:val="00257AD2"/>
    <w:rsid w:val="0028301E"/>
    <w:rsid w:val="00297DB6"/>
    <w:rsid w:val="002A23BE"/>
    <w:rsid w:val="002C29B9"/>
    <w:rsid w:val="002C512F"/>
    <w:rsid w:val="003040CD"/>
    <w:rsid w:val="00317D15"/>
    <w:rsid w:val="0034075A"/>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5754"/>
    <w:rsid w:val="00536F6D"/>
    <w:rsid w:val="00554FD6"/>
    <w:rsid w:val="00557485"/>
    <w:rsid w:val="00563365"/>
    <w:rsid w:val="0059757A"/>
    <w:rsid w:val="005B166B"/>
    <w:rsid w:val="005B740F"/>
    <w:rsid w:val="005B7DEE"/>
    <w:rsid w:val="005C76A0"/>
    <w:rsid w:val="005D7401"/>
    <w:rsid w:val="006033C4"/>
    <w:rsid w:val="00627250"/>
    <w:rsid w:val="00630B41"/>
    <w:rsid w:val="00631480"/>
    <w:rsid w:val="00634D62"/>
    <w:rsid w:val="00654FA3"/>
    <w:rsid w:val="00660FC2"/>
    <w:rsid w:val="006A16B9"/>
    <w:rsid w:val="006A2A7D"/>
    <w:rsid w:val="006B4EC6"/>
    <w:rsid w:val="006B6EA2"/>
    <w:rsid w:val="006C1134"/>
    <w:rsid w:val="006C4158"/>
    <w:rsid w:val="006D201C"/>
    <w:rsid w:val="006F663D"/>
    <w:rsid w:val="00712696"/>
    <w:rsid w:val="00730DEE"/>
    <w:rsid w:val="00772CBA"/>
    <w:rsid w:val="007738B0"/>
    <w:rsid w:val="0077501F"/>
    <w:rsid w:val="00775200"/>
    <w:rsid w:val="00781080"/>
    <w:rsid w:val="00797384"/>
    <w:rsid w:val="007A6BBB"/>
    <w:rsid w:val="007B1C0B"/>
    <w:rsid w:val="007C0206"/>
    <w:rsid w:val="007D1422"/>
    <w:rsid w:val="00812B47"/>
    <w:rsid w:val="00813BF6"/>
    <w:rsid w:val="00841874"/>
    <w:rsid w:val="00855283"/>
    <w:rsid w:val="00865911"/>
    <w:rsid w:val="0086676B"/>
    <w:rsid w:val="008840E7"/>
    <w:rsid w:val="0089027D"/>
    <w:rsid w:val="008C502E"/>
    <w:rsid w:val="00904913"/>
    <w:rsid w:val="009276DC"/>
    <w:rsid w:val="0093054A"/>
    <w:rsid w:val="0095118F"/>
    <w:rsid w:val="00953C09"/>
    <w:rsid w:val="00965FCF"/>
    <w:rsid w:val="0097394C"/>
    <w:rsid w:val="00985145"/>
    <w:rsid w:val="009C1C8E"/>
    <w:rsid w:val="009C2338"/>
    <w:rsid w:val="009C56B5"/>
    <w:rsid w:val="009F6624"/>
    <w:rsid w:val="00A67C9A"/>
    <w:rsid w:val="00A70548"/>
    <w:rsid w:val="00AA7145"/>
    <w:rsid w:val="00AC49FE"/>
    <w:rsid w:val="00B007A7"/>
    <w:rsid w:val="00B14927"/>
    <w:rsid w:val="00B44158"/>
    <w:rsid w:val="00B77DA9"/>
    <w:rsid w:val="00BB4EDF"/>
    <w:rsid w:val="00BE24BC"/>
    <w:rsid w:val="00BF5069"/>
    <w:rsid w:val="00BF5DBF"/>
    <w:rsid w:val="00C22CEC"/>
    <w:rsid w:val="00C3790F"/>
    <w:rsid w:val="00C5657F"/>
    <w:rsid w:val="00C56E90"/>
    <w:rsid w:val="00C62A92"/>
    <w:rsid w:val="00C6730C"/>
    <w:rsid w:val="00C830E8"/>
    <w:rsid w:val="00CA69B0"/>
    <w:rsid w:val="00CB1DD0"/>
    <w:rsid w:val="00CC63DF"/>
    <w:rsid w:val="00CC795D"/>
    <w:rsid w:val="00CF3E01"/>
    <w:rsid w:val="00D262D0"/>
    <w:rsid w:val="00D328AF"/>
    <w:rsid w:val="00D35989"/>
    <w:rsid w:val="00D41AD6"/>
    <w:rsid w:val="00D90021"/>
    <w:rsid w:val="00DB12BA"/>
    <w:rsid w:val="00DB3DAE"/>
    <w:rsid w:val="00DB6D53"/>
    <w:rsid w:val="00DC596A"/>
    <w:rsid w:val="00DD4C83"/>
    <w:rsid w:val="00DE5A49"/>
    <w:rsid w:val="00DE76DB"/>
    <w:rsid w:val="00DF707E"/>
    <w:rsid w:val="00E11AC0"/>
    <w:rsid w:val="00E34BE2"/>
    <w:rsid w:val="00E835B7"/>
    <w:rsid w:val="00E90193"/>
    <w:rsid w:val="00ED5DA4"/>
    <w:rsid w:val="00EE2BB1"/>
    <w:rsid w:val="00F47C4F"/>
    <w:rsid w:val="00F678B5"/>
    <w:rsid w:val="00F86413"/>
    <w:rsid w:val="00F876E6"/>
    <w:rsid w:val="00F91127"/>
    <w:rsid w:val="00F94860"/>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8E042-57DA-43B9-8A20-D7C8D1BA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C22CEC"/>
    <w:pPr>
      <w:keepNext/>
      <w:spacing w:before="240" w:after="60"/>
      <w:outlineLvl w:val="2"/>
    </w:pPr>
    <w:rPr>
      <w:bCs/>
      <w:i/>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magnolia.cheung@mail.utoronto.c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D3071"/>
    <w:rsid w:val="00387BD2"/>
    <w:rsid w:val="003F6095"/>
    <w:rsid w:val="004C4F25"/>
    <w:rsid w:val="006B709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These are for preview only – these designs may be altered in the process of transitioning from design to implementation into a working website. The main purpose of this preview is to review the organization and flow of information (i.e. titles, subtitles, page order, navigation menu, sub-menus, slider-menu organization of certain pages, mobile version of website). I’ve also included a colour scheme and typography preview, but this can be changed before final implementation. Please leave any comments next to the page mockups using Word commenting fu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C4223-5533-4A27-9275-D59F284B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0</TotalTime>
  <Pages>35</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NT100 Redesign</vt:lpstr>
    </vt:vector>
  </TitlesOfParts>
  <Company>Axure</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100 Redesign</dc:title>
  <dc:subject>Wireframes and Design Mockups</dc:subject>
  <dc:creator>Maggie Cheung</dc:creator>
  <cp:lastModifiedBy>Maggie Cheung</cp:lastModifiedBy>
  <cp:revision>2</cp:revision>
  <cp:lastPrinted>2010-09-03T00:33:00Z</cp:lastPrinted>
  <dcterms:created xsi:type="dcterms:W3CDTF">2015-10-12T05:39:00Z</dcterms:created>
  <dcterms:modified xsi:type="dcterms:W3CDTF">2015-10-12T05:39:00Z</dcterms:modified>
</cp:coreProperties>
</file>